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A1E23" w14:textId="71513802" w:rsidR="00CC530E" w:rsidRDefault="00695C17" w:rsidP="00EA4345">
      <w:pPr>
        <w:spacing w:line="20" w:lineRule="atLeast"/>
        <w:contextualSpacing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F78312" wp14:editId="60AB1EA1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559053" cy="10684800"/>
            <wp:effectExtent l="0" t="0" r="381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53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345">
        <w:rPr>
          <w:noProof/>
        </w:rPr>
        <w:drawing>
          <wp:inline distT="0" distB="0" distL="0" distR="0" wp14:anchorId="732C0C3E" wp14:editId="0DD18EAA">
            <wp:extent cx="1080000" cy="1080000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04B2" w14:textId="77777777" w:rsidR="00CC530E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2A2D2B67" w14:textId="77777777" w:rsidR="00CC530E" w:rsidRPr="00B1204E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  <w:r w:rsidRPr="00B1204E">
        <w:rPr>
          <w:b/>
          <w:bCs/>
          <w:sz w:val="40"/>
          <w:szCs w:val="40"/>
          <w:cs/>
        </w:rPr>
        <w:t>วิจัยในชั้นเรียน</w:t>
      </w:r>
    </w:p>
    <w:p w14:paraId="21E6D514" w14:textId="2E6EBD61" w:rsidR="00322556" w:rsidRDefault="00CC530E" w:rsidP="0032255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204E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="00322556">
        <w:rPr>
          <w:rFonts w:ascii="TH SarabunPSK" w:hAnsi="TH SarabunPSK" w:cs="TH SarabunPSK"/>
          <w:b/>
          <w:bCs/>
          <w:sz w:val="40"/>
          <w:szCs w:val="40"/>
          <w:cs/>
        </w:rPr>
        <w:t>การพัฒนา</w:t>
      </w:r>
      <w:r w:rsidR="00322556">
        <w:rPr>
          <w:rFonts w:ascii="TH SarabunPSK" w:hAnsi="TH SarabunPSK" w:cs="TH SarabunPSK" w:hint="cs"/>
          <w:b/>
          <w:bCs/>
          <w:sz w:val="40"/>
          <w:szCs w:val="40"/>
          <w:cs/>
        </w:rPr>
        <w:t>ผลสัมฤทธิ์ทางการเรียน</w:t>
      </w:r>
      <w:r w:rsidR="00184908">
        <w:rPr>
          <w:rFonts w:ascii="TH SarabunPSK" w:hAnsi="TH SarabunPSK" w:cs="TH SarabunPSK" w:hint="cs"/>
          <w:b/>
          <w:bCs/>
          <w:sz w:val="40"/>
          <w:szCs w:val="40"/>
          <w:cs/>
        </w:rPr>
        <w:t>วิชา</w:t>
      </w:r>
      <w:r w:rsidR="00DA1ED8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การคำนวณ</w:t>
      </w:r>
    </w:p>
    <w:p w14:paraId="2F891EC2" w14:textId="0F19B0B5" w:rsidR="00322556" w:rsidRDefault="00322556" w:rsidP="0032255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2556">
        <w:rPr>
          <w:rFonts w:ascii="TH SarabunPSK" w:hAnsi="TH SarabunPSK" w:cs="TH SarabunPSK"/>
          <w:b/>
          <w:bCs/>
          <w:sz w:val="40"/>
          <w:szCs w:val="40"/>
          <w:cs/>
        </w:rPr>
        <w:t>ของนักเรียนช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ั้</w:t>
      </w:r>
      <w:r w:rsidRPr="00322556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="005910D9">
        <w:rPr>
          <w:rFonts w:ascii="TH SarabunPSK" w:hAnsi="TH SarabunPSK" w:cs="TH SarabunPSK" w:hint="cs"/>
          <w:b/>
          <w:bCs/>
          <w:sz w:val="40"/>
          <w:szCs w:val="40"/>
          <w:cs/>
        </w:rPr>
        <w:t>มัธยมศึกษาปีที่ 6</w:t>
      </w:r>
      <w:r w:rsidR="00D03D83">
        <w:rPr>
          <w:rFonts w:ascii="TH SarabunPSK" w:hAnsi="TH SarabunPSK" w:cs="TH SarabunPSK" w:hint="cs"/>
          <w:b/>
          <w:bCs/>
          <w:sz w:val="40"/>
          <w:szCs w:val="40"/>
          <w:cs/>
        </w:rPr>
        <w:t>/1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3A6DBEAF" w14:textId="78742CD9" w:rsidR="00CC530E" w:rsidRPr="00B1204E" w:rsidRDefault="00322556" w:rsidP="00322556">
      <w:pPr>
        <w:pStyle w:val="NoSpacing"/>
        <w:jc w:val="center"/>
        <w:rPr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ดยใช้</w:t>
      </w:r>
      <w:r w:rsidRPr="00322556">
        <w:rPr>
          <w:rFonts w:ascii="TH SarabunPSK" w:hAnsi="TH SarabunPSK" w:cs="TH SarabunPSK"/>
          <w:b/>
          <w:bCs/>
          <w:sz w:val="40"/>
          <w:szCs w:val="40"/>
          <w:cs/>
        </w:rPr>
        <w:t>แบบฝ</w:t>
      </w:r>
      <w:r w:rsidR="00C51F86">
        <w:rPr>
          <w:rFonts w:ascii="TH SarabunPSK" w:hAnsi="TH SarabunPSK" w:cs="TH SarabunPSK" w:hint="cs"/>
          <w:b/>
          <w:bCs/>
          <w:sz w:val="40"/>
          <w:szCs w:val="40"/>
          <w:cs/>
        </w:rPr>
        <w:t>ึ</w:t>
      </w:r>
      <w:r w:rsidRPr="00322556">
        <w:rPr>
          <w:rFonts w:ascii="TH SarabunPSK" w:hAnsi="TH SarabunPSK" w:cs="TH SarabunPSK"/>
          <w:b/>
          <w:bCs/>
          <w:sz w:val="40"/>
          <w:szCs w:val="40"/>
          <w:cs/>
        </w:rPr>
        <w:t>กทักษะ</w:t>
      </w:r>
      <w:r w:rsidR="00B121D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ัฒนาการเรียนรู้</w:t>
      </w:r>
      <w:r w:rsidR="00707D4D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เรื่องการแบ่งปันข้อมูล</w:t>
      </w:r>
      <w:r w:rsidR="00D64230">
        <w:rPr>
          <w:vanish/>
        </w:rPr>
        <w:pgNum/>
      </w:r>
    </w:p>
    <w:p w14:paraId="1F3920FC" w14:textId="77777777" w:rsidR="00CC530E" w:rsidRPr="005B0F74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6DB31C1E" w14:textId="77777777" w:rsidR="00CC530E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0B4A8A10" w14:textId="77777777" w:rsidR="00054C98" w:rsidRDefault="00054C98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06E66C40" w14:textId="77777777" w:rsidR="00130067" w:rsidRPr="005B0F74" w:rsidRDefault="00130067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50D38D78" w14:textId="77777777" w:rsidR="00CC530E" w:rsidRPr="005B0F74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  <w:r w:rsidRPr="005B0F74">
        <w:rPr>
          <w:rFonts w:hint="cs"/>
          <w:b/>
          <w:bCs/>
          <w:sz w:val="40"/>
          <w:szCs w:val="40"/>
          <w:cs/>
        </w:rPr>
        <w:t>จัดทำโดย</w:t>
      </w:r>
    </w:p>
    <w:p w14:paraId="0BE98E47" w14:textId="77777777" w:rsidR="0099031C" w:rsidRPr="009F0B7F" w:rsidRDefault="0099031C" w:rsidP="0099031C">
      <w:pPr>
        <w:spacing w:line="20" w:lineRule="atLeast"/>
        <w:contextualSpacing/>
        <w:jc w:val="center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….………………………………………</w:t>
      </w:r>
    </w:p>
    <w:p w14:paraId="61E7E112" w14:textId="51B6CF33" w:rsidR="005B0F74" w:rsidRPr="001572AA" w:rsidRDefault="005B0F74" w:rsidP="005B0F74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  <w:r w:rsidRPr="001572AA">
        <w:rPr>
          <w:b/>
          <w:bCs/>
          <w:sz w:val="40"/>
          <w:szCs w:val="40"/>
          <w:cs/>
        </w:rPr>
        <w:t xml:space="preserve">กลุ่มสาระการเรียนรู้ </w:t>
      </w:r>
      <w:r w:rsidR="00D77981">
        <w:rPr>
          <w:rFonts w:hint="cs"/>
          <w:b/>
          <w:bCs/>
          <w:sz w:val="40"/>
          <w:szCs w:val="40"/>
          <w:cs/>
        </w:rPr>
        <w:t>วิทยาศาสตร์และเทคโนโลยี</w:t>
      </w:r>
    </w:p>
    <w:p w14:paraId="17B25F7C" w14:textId="77777777" w:rsidR="00CC530E" w:rsidRPr="005B0F74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3105D9C3" w14:textId="77777777" w:rsidR="00CC530E" w:rsidRPr="005B0F74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487FCCC8" w14:textId="77777777" w:rsidR="00CC530E" w:rsidRPr="005B0F74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69DFDE4F" w14:textId="77777777" w:rsidR="00CC530E" w:rsidRPr="005B0F74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4C606BBE" w14:textId="18F9BBD7" w:rsidR="00CC530E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3FA7DDBB" w14:textId="77777777" w:rsidR="003D3CD9" w:rsidRPr="005B0F74" w:rsidRDefault="003D3CD9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2A123935" w14:textId="77777777" w:rsidR="00CC530E" w:rsidRPr="005B0F74" w:rsidRDefault="00CC530E" w:rsidP="00CC530E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1460733D" w14:textId="77777777" w:rsidR="00A83AD5" w:rsidRPr="00A76356" w:rsidRDefault="00A83AD5" w:rsidP="00A83AD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6356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..</w:t>
      </w:r>
    </w:p>
    <w:p w14:paraId="5331AEAB" w14:textId="77777777" w:rsidR="00A83AD5" w:rsidRPr="000F199C" w:rsidRDefault="00A83AD5" w:rsidP="00A83AD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199C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</w:t>
      </w:r>
      <w:r w:rsidRPr="000F199C">
        <w:rPr>
          <w:rFonts w:ascii="TH SarabunPSK" w:hAnsi="TH SarabunPSK" w:cs="TH SarabunPSK"/>
          <w:b/>
          <w:bCs/>
          <w:sz w:val="40"/>
          <w:szCs w:val="40"/>
          <w:cs/>
        </w:rPr>
        <w:t xml:space="preserve">  จังหวัด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.</w:t>
      </w:r>
    </w:p>
    <w:p w14:paraId="3406C936" w14:textId="77777777" w:rsidR="00A83AD5" w:rsidRDefault="00A83AD5" w:rsidP="00A83AD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F199C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.</w:t>
      </w:r>
    </w:p>
    <w:p w14:paraId="31E005F7" w14:textId="195398EA" w:rsidR="00B64D1B" w:rsidRPr="00542C0D" w:rsidRDefault="00D50316" w:rsidP="00874534">
      <w:pPr>
        <w:spacing w:line="20" w:lineRule="atLeast"/>
        <w:contextualSpacing/>
        <w:jc w:val="center"/>
        <w:rPr>
          <w:b/>
          <w:bCs/>
          <w:sz w:val="36"/>
          <w:szCs w:val="36"/>
        </w:rPr>
      </w:pPr>
      <w:r w:rsidRPr="00542C0D">
        <w:rPr>
          <w:b/>
          <w:bCs/>
          <w:sz w:val="36"/>
          <w:szCs w:val="36"/>
          <w:cs/>
        </w:rPr>
        <w:lastRenderedPageBreak/>
        <w:t>วิจัยในชั้นเรียน</w:t>
      </w:r>
    </w:p>
    <w:p w14:paraId="7A51A9FF" w14:textId="77777777" w:rsidR="00874534" w:rsidRPr="00542C0D" w:rsidRDefault="00874534" w:rsidP="008F571E">
      <w:pPr>
        <w:pStyle w:val="NoSpacing"/>
        <w:rPr>
          <w:rFonts w:ascii="TH SarabunPSK" w:hAnsi="TH SarabunPSK" w:cs="TH SarabunPSK"/>
          <w:sz w:val="32"/>
          <w:szCs w:val="40"/>
        </w:rPr>
      </w:pPr>
    </w:p>
    <w:p w14:paraId="29F3909A" w14:textId="1ACC1317" w:rsidR="00E77A39" w:rsidRDefault="001B6304" w:rsidP="00E77A39">
      <w:pPr>
        <w:pStyle w:val="NoSpacing"/>
        <w:rPr>
          <w:rFonts w:ascii="TH SarabunPSK" w:hAnsi="TH SarabunPSK" w:cs="TH SarabunPSK"/>
          <w:sz w:val="32"/>
          <w:szCs w:val="32"/>
        </w:rPr>
      </w:pPr>
      <w:r w:rsidRPr="00542C0D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542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571E" w:rsidRPr="00542C0D">
        <w:rPr>
          <w:rFonts w:ascii="TH SarabunPSK" w:hAnsi="TH SarabunPSK" w:cs="TH SarabunPSK"/>
          <w:sz w:val="32"/>
          <w:szCs w:val="32"/>
          <w:cs/>
        </w:rPr>
        <w:tab/>
      </w:r>
      <w:r w:rsidR="00E77A39" w:rsidRPr="00E77A3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E77A39" w:rsidRPr="00E77A39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 w:rsidR="005822FD">
        <w:rPr>
          <w:rFonts w:ascii="TH SarabunPSK" w:hAnsi="TH SarabunPSK" w:cs="TH SarabunPSK" w:hint="cs"/>
          <w:sz w:val="32"/>
          <w:szCs w:val="32"/>
          <w:cs/>
        </w:rPr>
        <w:t>วิชา</w:t>
      </w:r>
      <w:bookmarkStart w:id="0" w:name="_Hlk59312180"/>
      <w:r w:rsidR="00DA1ED8">
        <w:rPr>
          <w:rFonts w:ascii="TH SarabunPSK" w:hAnsi="TH SarabunPSK" w:cs="TH SarabunPSK" w:hint="cs"/>
          <w:sz w:val="32"/>
          <w:szCs w:val="32"/>
          <w:cs/>
        </w:rPr>
        <w:t>วิทยาการคำนวณ</w:t>
      </w:r>
      <w:r w:rsidR="00E77A39" w:rsidRPr="00E77A39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="00E77A39" w:rsidRPr="00E77A39">
        <w:rPr>
          <w:rFonts w:ascii="TH SarabunPSK" w:hAnsi="TH SarabunPSK" w:cs="TH SarabunPSK"/>
          <w:sz w:val="32"/>
          <w:szCs w:val="32"/>
          <w:cs/>
        </w:rPr>
        <w:t>ของนักเรียนช</w:t>
      </w:r>
      <w:r w:rsidR="00E77A39" w:rsidRPr="00E77A39">
        <w:rPr>
          <w:rFonts w:ascii="TH SarabunPSK" w:hAnsi="TH SarabunPSK" w:cs="TH SarabunPSK" w:hint="cs"/>
          <w:sz w:val="32"/>
          <w:szCs w:val="32"/>
          <w:cs/>
        </w:rPr>
        <w:t>ั้</w:t>
      </w:r>
      <w:r w:rsidR="00E77A39" w:rsidRPr="00E77A39">
        <w:rPr>
          <w:rFonts w:ascii="TH SarabunPSK" w:hAnsi="TH SarabunPSK" w:cs="TH SarabunPSK"/>
          <w:sz w:val="32"/>
          <w:szCs w:val="32"/>
          <w:cs/>
        </w:rPr>
        <w:t>น</w:t>
      </w:r>
      <w:r w:rsidR="005910D9">
        <w:rPr>
          <w:rFonts w:ascii="TH SarabunPSK" w:hAnsi="TH SarabunPSK" w:cs="TH SarabunPSK" w:hint="cs"/>
          <w:sz w:val="32"/>
          <w:szCs w:val="32"/>
          <w:cs/>
        </w:rPr>
        <w:t>มัธยมศึกษาปีที่ 6</w:t>
      </w:r>
      <w:r w:rsidR="00D03D83">
        <w:rPr>
          <w:rFonts w:ascii="TH SarabunPSK" w:hAnsi="TH SarabunPSK" w:cs="TH SarabunPSK" w:hint="cs"/>
          <w:sz w:val="32"/>
          <w:szCs w:val="32"/>
          <w:cs/>
        </w:rPr>
        <w:t>/1</w:t>
      </w:r>
    </w:p>
    <w:p w14:paraId="7FFF2C3F" w14:textId="51279184" w:rsidR="004335A6" w:rsidRPr="00542C0D" w:rsidRDefault="00E77A39" w:rsidP="00E77A39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77A39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E77A39">
        <w:rPr>
          <w:rFonts w:ascii="TH SarabunPSK" w:hAnsi="TH SarabunPSK" w:cs="TH SarabunPSK"/>
          <w:sz w:val="32"/>
          <w:szCs w:val="32"/>
          <w:cs/>
        </w:rPr>
        <w:t>แบบฝกทักษะ</w:t>
      </w:r>
      <w:r w:rsidR="00B121DF">
        <w:rPr>
          <w:rFonts w:ascii="TH SarabunPSK" w:hAnsi="TH SarabunPSK" w:cs="TH SarabunPSK"/>
          <w:color w:val="000000"/>
          <w:sz w:val="32"/>
          <w:szCs w:val="32"/>
          <w:cs/>
        </w:rPr>
        <w:t>พัฒนาการเรียนรู้</w:t>
      </w:r>
      <w:r w:rsidR="00707D4D"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แบ่งปันข้อมูล</w:t>
      </w:r>
    </w:p>
    <w:p w14:paraId="7B5177F3" w14:textId="32F9AF39" w:rsidR="00D50316" w:rsidRPr="00BB6B11" w:rsidRDefault="00D50316" w:rsidP="00874534">
      <w:pPr>
        <w:spacing w:line="20" w:lineRule="atLeast"/>
        <w:contextualSpacing/>
        <w:rPr>
          <w:sz w:val="24"/>
          <w:szCs w:val="24"/>
        </w:rPr>
      </w:pPr>
      <w:r>
        <w:rPr>
          <w:rFonts w:hint="cs"/>
          <w:b/>
          <w:bCs/>
          <w:cs/>
        </w:rPr>
        <w:t>ชื่อผู้วิจัย</w:t>
      </w:r>
      <w:r>
        <w:rPr>
          <w:rFonts w:hint="cs"/>
          <w:b/>
          <w:bCs/>
          <w:cs/>
        </w:rPr>
        <w:tab/>
      </w:r>
      <w:r w:rsidR="00FD0E11">
        <w:t>………………………………………</w:t>
      </w:r>
    </w:p>
    <w:p w14:paraId="7F73AA46" w14:textId="419994F2" w:rsidR="00D50316" w:rsidRDefault="00D50316" w:rsidP="00874534">
      <w:pPr>
        <w:spacing w:line="20" w:lineRule="atLeast"/>
        <w:contextualSpacing/>
        <w:rPr>
          <w:b/>
          <w:bCs/>
        </w:rPr>
      </w:pPr>
      <w:r>
        <w:rPr>
          <w:rFonts w:hint="cs"/>
          <w:b/>
          <w:bCs/>
          <w:cs/>
        </w:rPr>
        <w:t>รายวิชา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DA1ED8">
        <w:rPr>
          <w:rFonts w:hint="cs"/>
          <w:cs/>
        </w:rPr>
        <w:t>วิทยาการคำนวณ</w:t>
      </w:r>
      <w:r w:rsidR="001B6304" w:rsidRPr="00465737">
        <w:rPr>
          <w:rFonts w:hint="cs"/>
          <w:cs/>
        </w:rPr>
        <w:t>พื้นฐาน</w:t>
      </w:r>
      <w:r w:rsidR="001B6304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 xml:space="preserve"> </w:t>
      </w:r>
      <w:r w:rsidR="00465737"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รหัสวิชา </w:t>
      </w:r>
      <w:r w:rsidR="00E6294E">
        <w:rPr>
          <w:rFonts w:hint="cs"/>
          <w:cs/>
        </w:rPr>
        <w:t>ว33181</w:t>
      </w:r>
      <w:r w:rsidR="001B6304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 xml:space="preserve"> </w:t>
      </w:r>
      <w:r w:rsidR="001B6304">
        <w:rPr>
          <w:b/>
          <w:bCs/>
          <w:cs/>
        </w:rPr>
        <w:tab/>
      </w:r>
      <w:r w:rsidR="000C55AD">
        <w:rPr>
          <w:b/>
          <w:bCs/>
          <w:cs/>
        </w:rPr>
        <w:t xml:space="preserve">ภาคเรียนที่ </w:t>
      </w:r>
      <w:r w:rsidR="00442DE4">
        <w:rPr>
          <w:rFonts w:hint="cs"/>
          <w:cs/>
        </w:rPr>
        <w:t>2</w:t>
      </w:r>
    </w:p>
    <w:p w14:paraId="13582928" w14:textId="0C601FD8" w:rsidR="00D50316" w:rsidRDefault="00D50316" w:rsidP="00874534">
      <w:pPr>
        <w:spacing w:line="20" w:lineRule="atLeast"/>
        <w:contextualSpacing/>
        <w:rPr>
          <w:b/>
          <w:bCs/>
        </w:rPr>
      </w:pPr>
      <w:r>
        <w:rPr>
          <w:rFonts w:hint="cs"/>
          <w:b/>
          <w:bCs/>
          <w:cs/>
        </w:rPr>
        <w:t>ปีการศึกษา</w:t>
      </w:r>
      <w:r>
        <w:rPr>
          <w:rFonts w:hint="cs"/>
          <w:b/>
          <w:bCs/>
          <w:cs/>
        </w:rPr>
        <w:tab/>
      </w:r>
      <w:r w:rsidR="001B6304" w:rsidRPr="001B6304">
        <w:rPr>
          <w:rFonts w:hint="cs"/>
          <w:cs/>
        </w:rPr>
        <w:t>256</w:t>
      </w:r>
      <w:r w:rsidR="003C6233">
        <w:rPr>
          <w:rFonts w:hint="cs"/>
          <w:cs/>
        </w:rPr>
        <w:t>3</w:t>
      </w:r>
      <w:r w:rsidR="002B3080">
        <w:rPr>
          <w:b/>
          <w:bCs/>
        </w:rPr>
        <w:t xml:space="preserve"> </w:t>
      </w:r>
    </w:p>
    <w:p w14:paraId="382FA266" w14:textId="77777777" w:rsidR="00874534" w:rsidRDefault="00874534" w:rsidP="00874534">
      <w:pPr>
        <w:spacing w:line="20" w:lineRule="atLeast"/>
        <w:contextualSpacing/>
        <w:rPr>
          <w:b/>
          <w:bCs/>
        </w:rPr>
      </w:pPr>
    </w:p>
    <w:p w14:paraId="1675E5BE" w14:textId="77777777" w:rsidR="00D50316" w:rsidRPr="009320E8" w:rsidRDefault="00D50316" w:rsidP="009320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320E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43FB76D3" w14:textId="4D6046A2" w:rsidR="00257AE8" w:rsidRPr="002A0818" w:rsidRDefault="00257AE8" w:rsidP="00257A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  <w:r w:rsidRPr="002A0818">
        <w:rPr>
          <w:color w:val="000000"/>
          <w:cs/>
        </w:rPr>
        <w:t>การเรียนการสอนที่ใช้อยู่ในปัจจุบันมีวัตถุประสงค์ประการหนึ่งคือ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มุ่งปลูกฝังให้นักเรียนได้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ใฝ่รู้ใฝ่เรียน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การปลูกฝังให้นักเรียนรักการ</w:t>
      </w:r>
      <w:r w:rsidR="0081559D">
        <w:rPr>
          <w:rFonts w:hint="cs"/>
          <w:color w:val="000000"/>
          <w:cs/>
        </w:rPr>
        <w:t>แสวงหาความรู้</w:t>
      </w:r>
      <w:r w:rsidRPr="002A0818">
        <w:rPr>
          <w:color w:val="000000"/>
          <w:cs/>
        </w:rPr>
        <w:t>จึงมีความจำเป็น</w:t>
      </w:r>
      <w:r w:rsidR="00D644FD">
        <w:rPr>
          <w:rFonts w:hint="cs"/>
          <w:color w:val="000000"/>
          <w:cs/>
        </w:rPr>
        <w:t>ที่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หนังสือ</w:t>
      </w:r>
      <w:r w:rsidR="00F85CA9">
        <w:rPr>
          <w:rFonts w:hint="cs"/>
          <w:color w:val="000000"/>
          <w:cs/>
        </w:rPr>
        <w:t xml:space="preserve"> แบบฝึกทักษะต่างๆ</w:t>
      </w:r>
      <w:r w:rsidRPr="002A0818">
        <w:rPr>
          <w:color w:val="000000"/>
          <w:cs/>
        </w:rPr>
        <w:t>หรือห้องสมุดจึงเป็นครูคนที่สองของนักเรียน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ครูจึงจำเป็นต้องจักหาแหล่งค้นคว้าหาความรู้ให้นักเรียนแทนการเป็นผู้บอก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เป็นผู้พูดหรือจัดท</w:t>
      </w:r>
      <w:r>
        <w:rPr>
          <w:rFonts w:hint="cs"/>
          <w:color w:val="000000"/>
          <w:cs/>
        </w:rPr>
        <w:t>ำ</w:t>
      </w:r>
      <w:r w:rsidRPr="002A0818">
        <w:rPr>
          <w:color w:val="000000"/>
          <w:cs/>
        </w:rPr>
        <w:t>กิจกรรมต่างๆ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เอง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การส่งเสริมการเรียนให้แก่นักเรียน</w:t>
      </w:r>
      <w:r w:rsidR="00D644FD">
        <w:rPr>
          <w:rFonts w:hint="cs"/>
          <w:color w:val="000000"/>
          <w:cs/>
        </w:rPr>
        <w:t xml:space="preserve">หาความรู้เพิ่มเติม ทำแบบฝึกหัดเพิ่มเติม </w:t>
      </w:r>
      <w:r w:rsidRPr="002A0818">
        <w:rPr>
          <w:color w:val="000000"/>
          <w:cs/>
        </w:rPr>
        <w:t>จึงมีความจำเป็นในการจัด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การเรียนการสอนในปัจจุบัน</w:t>
      </w:r>
      <w:r w:rsidRPr="002A0818">
        <w:rPr>
          <w:color w:val="000000"/>
        </w:rPr>
        <w:t xml:space="preserve"> </w:t>
      </w:r>
    </w:p>
    <w:p w14:paraId="210A5D76" w14:textId="559C9816" w:rsidR="00257AE8" w:rsidRDefault="00257AE8" w:rsidP="00257AE8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2A0818">
        <w:rPr>
          <w:sz w:val="32"/>
          <w:szCs w:val="32"/>
          <w:cs/>
        </w:rPr>
        <w:t>ผู้วิจัยได้ศึกษาสภาพปัญหาเกี่ยวกับการเรียนการสอน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วิชา</w:t>
      </w:r>
      <w:r w:rsidR="00DA1ED8">
        <w:rPr>
          <w:sz w:val="32"/>
          <w:szCs w:val="32"/>
          <w:cs/>
        </w:rPr>
        <w:t>วิทยาการคำนวณ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พบว่านักเรียน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ขาดทักษะในการศึกษาหาความรู้ด้วยตนเอง</w:t>
      </w:r>
      <w:r w:rsidRPr="002A0818">
        <w:rPr>
          <w:sz w:val="32"/>
          <w:szCs w:val="32"/>
        </w:rPr>
        <w:t xml:space="preserve"> </w:t>
      </w:r>
      <w:r w:rsidR="00650620">
        <w:rPr>
          <w:rFonts w:hint="cs"/>
          <w:sz w:val="32"/>
          <w:szCs w:val="32"/>
          <w:cs/>
        </w:rPr>
        <w:t>การฝึกฝนทบทวน การทำการบ้าน การอ่าน ตลอดจนการทำแบบฝึกหัด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และค้นคว้าบางเนื้อหามีไม่เพียงพอกับความต้องการของนักเรียน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นักเรียนบางส่วนยังมีสมรรถภาพในการ</w:t>
      </w:r>
      <w:r w:rsidR="00D61266">
        <w:rPr>
          <w:rFonts w:hint="cs"/>
          <w:sz w:val="32"/>
          <w:szCs w:val="32"/>
          <w:cs/>
        </w:rPr>
        <w:t>เรียนรู้ที่</w:t>
      </w:r>
      <w:r w:rsidRPr="002A0818">
        <w:rPr>
          <w:sz w:val="32"/>
          <w:szCs w:val="32"/>
          <w:cs/>
        </w:rPr>
        <w:t>ไม่ดีพอ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นักเรียนบางส่วนยังไม่มีนิสัยรักการ</w:t>
      </w:r>
      <w:r w:rsidR="00D61266">
        <w:rPr>
          <w:rFonts w:hint="cs"/>
          <w:sz w:val="32"/>
          <w:szCs w:val="32"/>
          <w:cs/>
        </w:rPr>
        <w:t>เรียนรู้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เมื่อรู้สภาพปัญหาแล้ว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ก็นำข้อมูลที่ได้มาเป็นแนวทางเสริมการ</w:t>
      </w:r>
      <w:r w:rsidR="00D61266">
        <w:rPr>
          <w:rFonts w:hint="cs"/>
          <w:sz w:val="32"/>
          <w:szCs w:val="32"/>
          <w:cs/>
        </w:rPr>
        <w:t>เรียนรู้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พอจะสรุปได้ว่าหนังสือ</w:t>
      </w:r>
      <w:r w:rsidR="004661A4">
        <w:rPr>
          <w:rFonts w:hint="cs"/>
          <w:sz w:val="32"/>
          <w:szCs w:val="32"/>
          <w:cs/>
        </w:rPr>
        <w:t>หรือแบบฝึกทักษะ</w:t>
      </w:r>
      <w:r w:rsidR="001C502B">
        <w:rPr>
          <w:sz w:val="32"/>
          <w:szCs w:val="32"/>
          <w:cs/>
        </w:rPr>
        <w:t>พัฒนาการเรียนรู้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หมายถึง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หนังสือที่จัดขึ้นโดยมีวัตถุประสงค์เป็นไปในทางส่งเสริมให้ผู้</w:t>
      </w:r>
      <w:r w:rsidR="001C502B">
        <w:rPr>
          <w:rFonts w:hint="cs"/>
          <w:sz w:val="32"/>
          <w:szCs w:val="32"/>
          <w:cs/>
        </w:rPr>
        <w:t>เรียน</w:t>
      </w:r>
      <w:r w:rsidRPr="002A0818">
        <w:rPr>
          <w:sz w:val="32"/>
          <w:szCs w:val="32"/>
          <w:cs/>
        </w:rPr>
        <w:t>เกิด</w:t>
      </w:r>
      <w:r w:rsidR="001C502B">
        <w:rPr>
          <w:rFonts w:hint="cs"/>
          <w:sz w:val="32"/>
          <w:szCs w:val="32"/>
          <w:cs/>
        </w:rPr>
        <w:t>การฝึกฝน</w:t>
      </w:r>
      <w:r w:rsidRPr="002A0818">
        <w:rPr>
          <w:sz w:val="32"/>
          <w:szCs w:val="32"/>
          <w:cs/>
        </w:rPr>
        <w:t>ทักษะ</w:t>
      </w:r>
      <w:r w:rsidR="001C502B">
        <w:rPr>
          <w:rFonts w:hint="cs"/>
          <w:sz w:val="32"/>
          <w:szCs w:val="32"/>
          <w:cs/>
        </w:rPr>
        <w:t>ในด้านต่างๆ และทำให้รักในการเรียนรู้มากขึ้น</w:t>
      </w:r>
      <w:r w:rsidRPr="002A0818">
        <w:rPr>
          <w:sz w:val="32"/>
          <w:szCs w:val="32"/>
        </w:rPr>
        <w:t xml:space="preserve"> </w:t>
      </w:r>
    </w:p>
    <w:p w14:paraId="25B0456B" w14:textId="11D044C3" w:rsidR="00901A2E" w:rsidRPr="002A0818" w:rsidRDefault="00901A2E" w:rsidP="00257AE8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2A0818">
        <w:rPr>
          <w:sz w:val="32"/>
          <w:szCs w:val="32"/>
          <w:cs/>
        </w:rPr>
        <w:t>การวิจัยครั้งนี้เป็นการ</w:t>
      </w:r>
      <w:r>
        <w:rPr>
          <w:rFonts w:hint="cs"/>
          <w:sz w:val="32"/>
          <w:szCs w:val="32"/>
          <w:cs/>
        </w:rPr>
        <w:t>ศึกษา</w:t>
      </w:r>
      <w:r w:rsidRPr="002A0818">
        <w:rPr>
          <w:sz w:val="32"/>
          <w:szCs w:val="32"/>
          <w:cs/>
        </w:rPr>
        <w:t>เพื่อพัฒนา</w:t>
      </w:r>
      <w:r w:rsidR="006474C1">
        <w:rPr>
          <w:rFonts w:hint="cs"/>
          <w:sz w:val="32"/>
          <w:szCs w:val="32"/>
          <w:cs/>
        </w:rPr>
        <w:t>การเรียนรู้ของนักเรียนในรายวิช</w:t>
      </w:r>
      <w:r w:rsidRPr="002A0818">
        <w:rPr>
          <w:sz w:val="32"/>
          <w:szCs w:val="32"/>
          <w:cs/>
        </w:rPr>
        <w:t>า</w:t>
      </w:r>
      <w:r w:rsidR="00DA1ED8">
        <w:rPr>
          <w:sz w:val="32"/>
          <w:szCs w:val="32"/>
          <w:cs/>
        </w:rPr>
        <w:t>วิทยาการคำนวณ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โดยการใช้กิจกรรมการ</w:t>
      </w:r>
      <w:r w:rsidR="006D6040">
        <w:rPr>
          <w:rFonts w:hint="cs"/>
          <w:sz w:val="32"/>
          <w:szCs w:val="32"/>
          <w:cs/>
        </w:rPr>
        <w:t>ทำแบบฝึกทักษะ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และทำแบบฝึกหัด</w:t>
      </w:r>
      <w:r w:rsidR="006D6040">
        <w:rPr>
          <w:rFonts w:hint="cs"/>
          <w:sz w:val="32"/>
          <w:szCs w:val="32"/>
          <w:cs/>
        </w:rPr>
        <w:t>ด้วยตนเองในวิชาที่ครูสอน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สำหรับให้นักเรียนศึกษาหาความรู้</w:t>
      </w:r>
      <w:r w:rsidR="006D6040">
        <w:rPr>
          <w:rFonts w:hint="cs"/>
          <w:sz w:val="32"/>
          <w:szCs w:val="32"/>
          <w:cs/>
        </w:rPr>
        <w:t>และมีการช่วยเหลือกันบ้างเล็กน้อย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และเพื่อให้นักเรียนเกิดความสนุกสนานเพลิดเพลิน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เกิดความซาบซึ้งในคุณค่าของ</w:t>
      </w:r>
      <w:r w:rsidR="00D97C21">
        <w:rPr>
          <w:rFonts w:hint="cs"/>
          <w:sz w:val="32"/>
          <w:szCs w:val="32"/>
          <w:cs/>
        </w:rPr>
        <w:t>การเรียนรู้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อีกทั้งยังเป็นการช่วยเสริมสร้างทักษะและนิสัย</w:t>
      </w:r>
      <w:r w:rsidR="00D97C21">
        <w:rPr>
          <w:rFonts w:hint="cs"/>
          <w:sz w:val="32"/>
          <w:szCs w:val="32"/>
          <w:cs/>
        </w:rPr>
        <w:t>ของการเรียนที่ดี</w:t>
      </w:r>
      <w:r w:rsidRPr="002A0818">
        <w:rPr>
          <w:sz w:val="32"/>
          <w:szCs w:val="32"/>
          <w:cs/>
        </w:rPr>
        <w:t>ให้แก่นักเรียน</w:t>
      </w:r>
    </w:p>
    <w:p w14:paraId="7663F3A2" w14:textId="77777777" w:rsidR="00361167" w:rsidRPr="0031403C" w:rsidRDefault="00361167" w:rsidP="009320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3867EEA" w14:textId="77777777" w:rsidR="00D50316" w:rsidRPr="0031403C" w:rsidRDefault="00D50316" w:rsidP="009320E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1403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09BFDAF6" w14:textId="2C969ACA" w:rsidR="0039681D" w:rsidRPr="00257AE8" w:rsidRDefault="00D50316" w:rsidP="0039681D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403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257AE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พัฒนาทักษะการ</w:t>
      </w:r>
      <w:r w:rsidR="008359AF">
        <w:rPr>
          <w:rFonts w:ascii="TH SarabunPSK" w:hAnsi="TH SarabunPSK" w:cs="TH SarabunPSK" w:hint="cs"/>
          <w:color w:val="000000"/>
          <w:sz w:val="32"/>
          <w:szCs w:val="32"/>
          <w:cs/>
        </w:rPr>
        <w:t>แสวงหาความรู้</w:t>
      </w:r>
      <w:r w:rsidR="00257AE8"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="00DA1ED8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การคำนวณ</w:t>
      </w:r>
      <w:r w:rsidR="00257AE8">
        <w:rPr>
          <w:rFonts w:ascii="TH SarabunPSK" w:hAnsi="TH SarabunPSK" w:cs="TH SarabunPSK" w:hint="cs"/>
          <w:color w:val="000000"/>
          <w:sz w:val="32"/>
          <w:szCs w:val="32"/>
          <w:cs/>
        </w:rPr>
        <w:t>ของนักเรียน</w:t>
      </w:r>
      <w:r w:rsidR="00257AE8" w:rsidRPr="00AB7995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 w:rsidR="005910D9">
        <w:rPr>
          <w:rFonts w:ascii="TH SarabunPSK" w:hAnsi="TH SarabunPSK" w:cs="TH SarabunPSK"/>
          <w:color w:val="000000"/>
          <w:sz w:val="32"/>
          <w:szCs w:val="32"/>
          <w:cs/>
        </w:rPr>
        <w:t>มัธยมศึกษาปีที่ 6</w:t>
      </w:r>
      <w:r w:rsidR="00257AE8" w:rsidRPr="00AB7995">
        <w:rPr>
          <w:rFonts w:ascii="TH SarabunPSK" w:hAnsi="TH SarabunPSK" w:cs="TH SarabunPSK"/>
          <w:color w:val="000000"/>
          <w:sz w:val="32"/>
          <w:szCs w:val="32"/>
        </w:rPr>
        <w:t>/</w:t>
      </w:r>
      <w:r w:rsidR="00957350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203FBDE6" w14:textId="76AC9C00" w:rsidR="00D50316" w:rsidRPr="0031403C" w:rsidRDefault="00D50316" w:rsidP="0039681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1403C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8D2AC9" w:rsidRPr="0031403C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วิชา</w:t>
      </w:r>
      <w:r w:rsidR="00DA1ED8">
        <w:rPr>
          <w:rFonts w:ascii="TH SarabunPSK" w:hAnsi="TH SarabunPSK" w:cs="TH SarabunPSK"/>
          <w:sz w:val="32"/>
          <w:szCs w:val="32"/>
          <w:cs/>
        </w:rPr>
        <w:t>วิทยาการคำนวณ</w:t>
      </w:r>
      <w:r w:rsidR="008D2AC9" w:rsidRPr="0031403C">
        <w:rPr>
          <w:rFonts w:ascii="TH SarabunPSK" w:hAnsi="TH SarabunPSK" w:cs="TH SarabunPSK"/>
          <w:sz w:val="32"/>
          <w:szCs w:val="32"/>
          <w:cs/>
        </w:rPr>
        <w:t>ของนักเรียนให้สูงขึ้น</w:t>
      </w:r>
    </w:p>
    <w:p w14:paraId="79672BCD" w14:textId="573B7566" w:rsidR="00A71213" w:rsidRDefault="00A71213" w:rsidP="00874534">
      <w:pPr>
        <w:spacing w:line="20" w:lineRule="atLeast"/>
        <w:contextualSpacing/>
        <w:rPr>
          <w:b/>
          <w:bCs/>
        </w:rPr>
      </w:pPr>
    </w:p>
    <w:p w14:paraId="50131365" w14:textId="77777777" w:rsidR="008C4CD2" w:rsidRPr="00C258BB" w:rsidRDefault="008C4CD2" w:rsidP="008C4C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258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การศึกษา </w:t>
      </w:r>
    </w:p>
    <w:p w14:paraId="06DBFB36" w14:textId="5A60FC97" w:rsidR="008C4CD2" w:rsidRDefault="008C4CD2" w:rsidP="008C4CD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258BB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วิชา</w:t>
      </w:r>
      <w:r w:rsidR="00DA1ED8">
        <w:rPr>
          <w:rFonts w:ascii="TH SarabunPSK" w:hAnsi="TH SarabunPSK" w:cs="TH SarabunPSK" w:hint="cs"/>
          <w:sz w:val="32"/>
          <w:szCs w:val="32"/>
          <w:cs/>
        </w:rPr>
        <w:t>วิทยาการคำนวณ</w:t>
      </w:r>
      <w:r w:rsidRPr="00C258BB">
        <w:rPr>
          <w:rFonts w:ascii="TH SarabunPSK" w:hAnsi="TH SarabunPSK" w:cs="TH SarabunPSK"/>
          <w:sz w:val="32"/>
          <w:szCs w:val="32"/>
          <w:cs/>
        </w:rPr>
        <w:t>ของนักเรียนหลังเรียนด้วยรูปแบบการสอน</w:t>
      </w:r>
      <w:r>
        <w:rPr>
          <w:rFonts w:ascii="TH SarabunPSK" w:hAnsi="TH SarabunPSK" w:cs="TH SarabunPSK" w:hint="cs"/>
          <w:sz w:val="32"/>
          <w:szCs w:val="32"/>
          <w:cs/>
        </w:rPr>
        <w:t>โดยใช้แบบฝึกทักษะ</w:t>
      </w:r>
      <w:r w:rsidR="00D46B05">
        <w:rPr>
          <w:rFonts w:ascii="TH SarabunPSK" w:hAnsi="TH SarabunPSK" w:cs="TH SarabunPSK" w:hint="cs"/>
          <w:sz w:val="32"/>
          <w:szCs w:val="32"/>
          <w:cs/>
        </w:rPr>
        <w:t>พัฒนาการเรียนรู้</w:t>
      </w:r>
      <w:r w:rsidRPr="00C258BB">
        <w:rPr>
          <w:rFonts w:ascii="TH SarabunPSK" w:hAnsi="TH SarabunPSK" w:cs="TH SarabunPSK"/>
          <w:sz w:val="32"/>
          <w:szCs w:val="32"/>
          <w:cs/>
        </w:rPr>
        <w:t>สูงกว่าก่อนเรียน</w:t>
      </w:r>
    </w:p>
    <w:p w14:paraId="4A6F4D3C" w14:textId="77777777" w:rsidR="005945D5" w:rsidRDefault="005945D5" w:rsidP="005945D5">
      <w:pPr>
        <w:spacing w:line="20" w:lineRule="atLeast"/>
        <w:contextualSpacing/>
        <w:rPr>
          <w:b/>
          <w:bCs/>
          <w:sz w:val="36"/>
          <w:szCs w:val="36"/>
        </w:rPr>
      </w:pPr>
      <w:r w:rsidRPr="00860A68">
        <w:rPr>
          <w:b/>
          <w:bCs/>
          <w:sz w:val="24"/>
          <w:cs/>
        </w:rPr>
        <w:lastRenderedPageBreak/>
        <w:t>ประโยชน์ที่คาดว่าจะได้รับ</w:t>
      </w:r>
    </w:p>
    <w:p w14:paraId="3FD5F9F2" w14:textId="4F898A23" w:rsidR="005945D5" w:rsidRDefault="005945D5" w:rsidP="005945D5">
      <w:pPr>
        <w:spacing w:line="20" w:lineRule="atLeast"/>
        <w:contextualSpacing/>
      </w:pPr>
      <w:r>
        <w:rPr>
          <w:b/>
          <w:bCs/>
          <w:sz w:val="36"/>
          <w:szCs w:val="36"/>
        </w:rPr>
        <w:tab/>
      </w:r>
      <w:r w:rsidRPr="005945D5">
        <w:rPr>
          <w:rFonts w:hint="cs"/>
          <w:cs/>
        </w:rPr>
        <w:t>นักเรียน</w:t>
      </w:r>
      <w:r>
        <w:rPr>
          <w:rFonts w:hint="cs"/>
          <w:cs/>
        </w:rPr>
        <w:t>มี</w:t>
      </w:r>
      <w:r w:rsidRPr="00C258BB">
        <w:rPr>
          <w:cs/>
        </w:rPr>
        <w:t>ผลสัมฤทธิ์ทางการเรียนวิชา</w:t>
      </w:r>
      <w:r w:rsidR="00DA1ED8">
        <w:rPr>
          <w:rFonts w:hint="cs"/>
          <w:cs/>
        </w:rPr>
        <w:t>วิทยาการคำนวณ</w:t>
      </w:r>
      <w:r>
        <w:rPr>
          <w:rFonts w:hint="cs"/>
          <w:cs/>
        </w:rPr>
        <w:t>ที่สูงขึ้น และมีแนวทางในการเรียนที่ดีเพื่อนำมาปรับใช้กับการเรียนของตัวเองได้หลากหลายวิชา</w:t>
      </w:r>
    </w:p>
    <w:p w14:paraId="006F5728" w14:textId="77777777" w:rsidR="005945D5" w:rsidRDefault="005945D5" w:rsidP="00BD5FFB">
      <w:pPr>
        <w:spacing w:after="0" w:line="240" w:lineRule="auto"/>
        <w:jc w:val="both"/>
        <w:rPr>
          <w:rFonts w:eastAsia="Times New Roman"/>
          <w:b/>
          <w:bCs/>
        </w:rPr>
      </w:pPr>
    </w:p>
    <w:p w14:paraId="38F13D3A" w14:textId="0319661F" w:rsidR="00BD5FFB" w:rsidRPr="009675A3" w:rsidRDefault="00BD5FFB" w:rsidP="00BD5FFB">
      <w:pPr>
        <w:spacing w:after="0" w:line="240" w:lineRule="auto"/>
        <w:jc w:val="both"/>
        <w:rPr>
          <w:rFonts w:eastAsia="Times New Roman"/>
          <w:b/>
          <w:bCs/>
        </w:rPr>
      </w:pPr>
      <w:r w:rsidRPr="009675A3">
        <w:rPr>
          <w:rFonts w:eastAsia="Times New Roman"/>
          <w:b/>
          <w:bCs/>
          <w:cs/>
        </w:rPr>
        <w:t>ขอบเขตการวิจัย</w:t>
      </w:r>
    </w:p>
    <w:p w14:paraId="63BEB3AF" w14:textId="60BF2F19" w:rsidR="00C517D7" w:rsidRDefault="008222E1" w:rsidP="00C517D7">
      <w:pPr>
        <w:spacing w:line="20" w:lineRule="atLeast"/>
        <w:ind w:firstLine="720"/>
        <w:contextualSpacing/>
        <w:rPr>
          <w:b/>
          <w:bCs/>
        </w:rPr>
      </w:pPr>
      <w:r>
        <w:rPr>
          <w:rFonts w:hint="cs"/>
          <w:b/>
          <w:bCs/>
          <w:cs/>
        </w:rPr>
        <w:t>ประชากร</w:t>
      </w:r>
      <w:r w:rsidR="00D50316" w:rsidRPr="00874534">
        <w:rPr>
          <w:rFonts w:hint="cs"/>
          <w:cs/>
        </w:rPr>
        <w:t xml:space="preserve"> </w:t>
      </w:r>
      <w:r>
        <w:rPr>
          <w:cs/>
        </w:rPr>
        <w:tab/>
      </w:r>
      <w:r w:rsidR="00C517D7">
        <w:rPr>
          <w:cs/>
        </w:rPr>
        <w:t>นักเรียนชั้น</w:t>
      </w:r>
      <w:r w:rsidR="005910D9">
        <w:rPr>
          <w:rFonts w:hint="cs"/>
          <w:cs/>
        </w:rPr>
        <w:t>มัธยมศึกษาปีที่ 6</w:t>
      </w:r>
      <w:r w:rsidR="00C517D7">
        <w:t xml:space="preserve"> </w:t>
      </w:r>
      <w:r w:rsidR="00C517D7">
        <w:rPr>
          <w:rFonts w:hint="cs"/>
          <w:cs/>
        </w:rPr>
        <w:t xml:space="preserve">จำนวน </w:t>
      </w:r>
      <w:r w:rsidR="00905AB2">
        <w:t>142</w:t>
      </w:r>
      <w:r w:rsidR="00C517D7">
        <w:t xml:space="preserve"> </w:t>
      </w:r>
      <w:r w:rsidR="00C517D7">
        <w:rPr>
          <w:rFonts w:hint="cs"/>
          <w:cs/>
        </w:rPr>
        <w:t>คน</w:t>
      </w:r>
    </w:p>
    <w:p w14:paraId="26001C70" w14:textId="15B875D6" w:rsidR="008222E1" w:rsidRDefault="008222E1" w:rsidP="00C517D7">
      <w:pPr>
        <w:spacing w:line="20" w:lineRule="atLeast"/>
        <w:ind w:firstLine="720"/>
        <w:contextualSpacing/>
        <w:rPr>
          <w:b/>
          <w:bCs/>
        </w:rPr>
      </w:pPr>
      <w:r>
        <w:rPr>
          <w:rFonts w:hint="cs"/>
          <w:b/>
          <w:bCs/>
          <w:cs/>
        </w:rPr>
        <w:t xml:space="preserve">กลุ่มตัวอย่าง </w:t>
      </w:r>
      <w:r>
        <w:rPr>
          <w:cs/>
        </w:rPr>
        <w:tab/>
        <w:t>นักเรียนชั้น</w:t>
      </w:r>
      <w:r w:rsidR="005910D9">
        <w:rPr>
          <w:rFonts w:hint="cs"/>
          <w:cs/>
        </w:rPr>
        <w:t>มัธยมศึกษาปีที่ 6</w:t>
      </w:r>
      <w:r w:rsidR="00905AB2">
        <w:t>/</w:t>
      </w:r>
      <w:r w:rsidR="00957350">
        <w:t>1</w:t>
      </w:r>
      <w:r>
        <w:t xml:space="preserve"> </w:t>
      </w:r>
      <w:r>
        <w:rPr>
          <w:rFonts w:hint="cs"/>
          <w:cs/>
        </w:rPr>
        <w:t xml:space="preserve">จำนวน </w:t>
      </w:r>
      <w:r w:rsidR="002842C7">
        <w:t>20</w:t>
      </w:r>
      <w:r>
        <w:t xml:space="preserve"> </w:t>
      </w:r>
      <w:r>
        <w:rPr>
          <w:rFonts w:hint="cs"/>
          <w:cs/>
        </w:rPr>
        <w:t>คน</w:t>
      </w:r>
    </w:p>
    <w:p w14:paraId="4D74A205" w14:textId="77777777" w:rsidR="007A46E1" w:rsidRDefault="007A46E1" w:rsidP="002E510A">
      <w:pPr>
        <w:spacing w:after="0" w:line="240" w:lineRule="auto"/>
        <w:jc w:val="both"/>
        <w:rPr>
          <w:rFonts w:eastAsia="Times New Roman"/>
          <w:b/>
          <w:bCs/>
        </w:rPr>
      </w:pPr>
    </w:p>
    <w:p w14:paraId="6938AD61" w14:textId="37F858D5" w:rsidR="002E510A" w:rsidRDefault="002E510A" w:rsidP="002E510A">
      <w:pPr>
        <w:spacing w:after="0" w:line="240" w:lineRule="auto"/>
        <w:jc w:val="both"/>
        <w:rPr>
          <w:rFonts w:eastAsia="Times New Roman"/>
        </w:rPr>
      </w:pPr>
      <w:r w:rsidRPr="009675A3">
        <w:rPr>
          <w:rFonts w:eastAsia="Times New Roman"/>
          <w:b/>
          <w:bCs/>
          <w:cs/>
        </w:rPr>
        <w:t xml:space="preserve">ระยะเวลาการวิจัย  </w:t>
      </w:r>
      <w:r w:rsidRPr="009675A3">
        <w:rPr>
          <w:rFonts w:eastAsia="Times New Roman"/>
        </w:rPr>
        <w:t xml:space="preserve">  </w:t>
      </w:r>
    </w:p>
    <w:p w14:paraId="009D04FE" w14:textId="546E53F5" w:rsidR="002E510A" w:rsidRDefault="002E510A" w:rsidP="002E510A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 w:hint="cs"/>
          <w:cs/>
        </w:rPr>
        <w:t>ภาคเรียนที่ 1 ปีการศึกษา 2563</w:t>
      </w:r>
    </w:p>
    <w:p w14:paraId="2797CA5A" w14:textId="710DE727" w:rsidR="00AB0566" w:rsidRDefault="00AB0566" w:rsidP="002E510A">
      <w:pPr>
        <w:spacing w:after="0" w:line="240" w:lineRule="auto"/>
        <w:ind w:firstLine="720"/>
        <w:jc w:val="both"/>
        <w:rPr>
          <w:rFonts w:eastAsia="Times New Roman"/>
          <w:cs/>
        </w:rPr>
      </w:pPr>
      <w:r>
        <w:rPr>
          <w:rFonts w:eastAsia="Times New Roman" w:hint="cs"/>
          <w:cs/>
        </w:rPr>
        <w:t>วันที่ 1-31 สิงหาคม 256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2127"/>
      </w:tblGrid>
      <w:tr w:rsidR="00EE6793" w14:paraId="6C5EA2FF" w14:textId="77777777" w:rsidTr="007329C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ECAB" w14:textId="77777777" w:rsidR="00EE6793" w:rsidRDefault="00EE6793">
            <w:pPr>
              <w:spacing w:after="0"/>
              <w:jc w:val="center"/>
              <w:rPr>
                <w:b/>
                <w:bCs/>
                <w:color w:val="000000"/>
                <w:lang w:eastAsia="ja-JP"/>
              </w:rPr>
            </w:pPr>
            <w:r>
              <w:rPr>
                <w:b/>
                <w:bCs/>
                <w:color w:val="000000"/>
                <w:cs/>
                <w:lang w:eastAsia="ja-JP"/>
              </w:rPr>
              <w:t>วัน  เดือน ป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4D31" w14:textId="77777777" w:rsidR="00EE6793" w:rsidRDefault="00EE6793">
            <w:pPr>
              <w:spacing w:after="0"/>
              <w:rPr>
                <w:b/>
                <w:bCs/>
                <w:color w:val="000000"/>
                <w:lang w:eastAsia="ja-JP"/>
              </w:rPr>
            </w:pPr>
            <w:r>
              <w:rPr>
                <w:b/>
                <w:bCs/>
                <w:color w:val="000000"/>
                <w:cs/>
                <w:lang w:eastAsia="ja-JP"/>
              </w:rPr>
              <w:t>กิจกร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807" w14:textId="77777777" w:rsidR="00EE6793" w:rsidRDefault="00EE6793">
            <w:pPr>
              <w:spacing w:after="0"/>
              <w:jc w:val="center"/>
              <w:rPr>
                <w:b/>
                <w:bCs/>
                <w:color w:val="000000"/>
                <w:lang w:eastAsia="ja-JP"/>
              </w:rPr>
            </w:pPr>
            <w:r>
              <w:rPr>
                <w:b/>
                <w:bCs/>
                <w:color w:val="000000"/>
                <w:cs/>
                <w:lang w:eastAsia="ja-JP"/>
              </w:rPr>
              <w:t>หมายเหตุ</w:t>
            </w:r>
          </w:p>
        </w:tc>
      </w:tr>
      <w:tr w:rsidR="00EE6793" w14:paraId="5C8389F2" w14:textId="77777777" w:rsidTr="007329C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0228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cs/>
                <w:lang w:eastAsia="ja-JP"/>
              </w:rPr>
              <w:t>1-5 สิงหาคม</w:t>
            </w:r>
            <w:r>
              <w:rPr>
                <w:color w:val="000000"/>
                <w:lang w:eastAsia="ja-JP"/>
              </w:rPr>
              <w:t xml:space="preserve"> 25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7333" w14:textId="77777777" w:rsidR="00EE6793" w:rsidRDefault="00EE6793">
            <w:pPr>
              <w:tabs>
                <w:tab w:val="left" w:pos="67"/>
              </w:tabs>
              <w:spacing w:after="0"/>
              <w:rPr>
                <w:color w:val="000000"/>
                <w:lang w:eastAsia="ja-JP"/>
              </w:rPr>
            </w:pPr>
            <w:r>
              <w:rPr>
                <w:color w:val="000000"/>
                <w:cs/>
                <w:lang w:eastAsia="ja-JP"/>
              </w:rPr>
              <w:t>- ศึกษาสภาพปัญหาและวิเคราะห์หาแนวทางแก้ปัญห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DFC" w14:textId="77777777" w:rsidR="00EE6793" w:rsidRDefault="00EE6793">
            <w:pPr>
              <w:spacing w:after="0"/>
              <w:jc w:val="both"/>
              <w:rPr>
                <w:b/>
                <w:bCs/>
                <w:color w:val="000000"/>
                <w:lang w:eastAsia="ja-JP"/>
              </w:rPr>
            </w:pPr>
          </w:p>
        </w:tc>
      </w:tr>
      <w:tr w:rsidR="00EE6793" w14:paraId="54D78E46" w14:textId="77777777" w:rsidTr="007329C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FB1B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5-10</w:t>
            </w:r>
            <w:r>
              <w:rPr>
                <w:rFonts w:hint="cs"/>
                <w:color w:val="000000"/>
                <w:cs/>
                <w:lang w:eastAsia="ja-JP"/>
              </w:rPr>
              <w:t xml:space="preserve"> สิงหาคม</w:t>
            </w:r>
            <w:r>
              <w:rPr>
                <w:color w:val="000000"/>
                <w:lang w:eastAsia="ja-JP"/>
              </w:rPr>
              <w:t xml:space="preserve"> 25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0DC1" w14:textId="77777777" w:rsidR="00EE6793" w:rsidRDefault="00EE6793">
            <w:pPr>
              <w:spacing w:after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- </w:t>
            </w:r>
            <w:r>
              <w:rPr>
                <w:rFonts w:hint="cs"/>
                <w:color w:val="000000"/>
                <w:cs/>
                <w:lang w:eastAsia="ja-JP"/>
              </w:rPr>
              <w:t>เขียนเค้าโครงงานวิจัยในชั้นเรียน</w:t>
            </w:r>
          </w:p>
          <w:p w14:paraId="665981DF" w14:textId="77777777" w:rsidR="00EE6793" w:rsidRDefault="00EE6793">
            <w:pPr>
              <w:spacing w:after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- </w:t>
            </w:r>
            <w:r>
              <w:rPr>
                <w:rFonts w:hint="cs"/>
                <w:color w:val="000000"/>
                <w:cs/>
                <w:lang w:eastAsia="ja-JP"/>
              </w:rPr>
              <w:t>ศึกษาหลักสูตรเกี่ยวกับวิชาคณิตศาสตร์</w:t>
            </w:r>
          </w:p>
          <w:p w14:paraId="12D84346" w14:textId="77777777" w:rsidR="00EE6793" w:rsidRDefault="00EE6793">
            <w:pPr>
              <w:spacing w:after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- </w:t>
            </w:r>
            <w:r>
              <w:rPr>
                <w:rFonts w:hint="cs"/>
                <w:color w:val="000000"/>
                <w:cs/>
                <w:lang w:eastAsia="ja-JP"/>
              </w:rPr>
              <w:t>วิเคราะห์ผู้เรียนและวิเคราะห์เนื้อห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031" w14:textId="77777777" w:rsidR="00EE6793" w:rsidRDefault="00EE6793">
            <w:pPr>
              <w:spacing w:after="0"/>
              <w:jc w:val="both"/>
              <w:rPr>
                <w:b/>
                <w:bCs/>
                <w:color w:val="000000"/>
                <w:lang w:eastAsia="ja-JP"/>
              </w:rPr>
            </w:pPr>
          </w:p>
        </w:tc>
      </w:tr>
      <w:tr w:rsidR="00EE6793" w14:paraId="5ADB1B4B" w14:textId="77777777" w:rsidTr="007329CB">
        <w:trPr>
          <w:trHeight w:val="9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EF4A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cs/>
                <w:lang w:eastAsia="ja-JP"/>
              </w:rPr>
              <w:t>10-15 สิงหาคม</w:t>
            </w:r>
            <w:r>
              <w:rPr>
                <w:color w:val="000000"/>
                <w:lang w:eastAsia="ja-JP"/>
              </w:rPr>
              <w:t xml:space="preserve"> 25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DE40" w14:textId="77777777" w:rsidR="00EE6793" w:rsidRDefault="00EE6793">
            <w:pPr>
              <w:spacing w:after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-</w:t>
            </w:r>
            <w:r>
              <w:rPr>
                <w:rFonts w:hint="cs"/>
                <w:color w:val="000000"/>
                <w:cs/>
                <w:lang w:eastAsia="ja-JP"/>
              </w:rPr>
              <w:t xml:space="preserve"> ออกแบบเครื่องมือที่จะใช้ในงานวิจั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42D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</w:p>
        </w:tc>
      </w:tr>
      <w:tr w:rsidR="00EE6793" w14:paraId="42B66EE5" w14:textId="77777777" w:rsidTr="007329C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E7E3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cs/>
                <w:lang w:eastAsia="ja-JP"/>
              </w:rPr>
              <w:t>18 สิงหาคม</w:t>
            </w:r>
            <w:r>
              <w:rPr>
                <w:color w:val="000000"/>
                <w:lang w:eastAsia="ja-JP"/>
              </w:rPr>
              <w:t xml:space="preserve"> 2563</w:t>
            </w:r>
            <w:r>
              <w:rPr>
                <w:rFonts w:hint="cs"/>
                <w:color w:val="000000"/>
                <w:cs/>
                <w:lang w:eastAsia="ja-JP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88F" w14:textId="77777777" w:rsidR="00EE6793" w:rsidRDefault="00EE6793">
            <w:pPr>
              <w:spacing w:after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-</w:t>
            </w:r>
            <w:r>
              <w:rPr>
                <w:rFonts w:hint="cs"/>
                <w:color w:val="000000"/>
                <w:cs/>
                <w:lang w:eastAsia="ja-JP"/>
              </w:rPr>
              <w:t xml:space="preserve"> นักเรียนทำแบบทดสอบก่อนเรีย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5F87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cs/>
                <w:lang w:eastAsia="ja-JP"/>
              </w:rPr>
              <w:t>ผู้วิจัยบันทึกคะแนน</w:t>
            </w:r>
          </w:p>
        </w:tc>
      </w:tr>
      <w:tr w:rsidR="00EE6793" w14:paraId="021BCD1C" w14:textId="77777777" w:rsidTr="007329C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3183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9-31</w:t>
            </w:r>
            <w:r>
              <w:rPr>
                <w:rFonts w:hint="cs"/>
                <w:color w:val="000000"/>
                <w:cs/>
                <w:lang w:eastAsia="ja-JP"/>
              </w:rPr>
              <w:t xml:space="preserve"> สิงหาคม</w:t>
            </w:r>
            <w:r>
              <w:rPr>
                <w:color w:val="000000"/>
                <w:lang w:eastAsia="ja-JP"/>
              </w:rPr>
              <w:t xml:space="preserve"> 25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521" w14:textId="77777777" w:rsidR="00EE6793" w:rsidRDefault="00EE6793">
            <w:pPr>
              <w:spacing w:after="0"/>
              <w:rPr>
                <w:color w:val="000000"/>
                <w:cs/>
                <w:lang w:eastAsia="ja-JP"/>
              </w:rPr>
            </w:pPr>
            <w:r>
              <w:rPr>
                <w:color w:val="000000"/>
                <w:lang w:eastAsia="ja-JP"/>
              </w:rPr>
              <w:t>-</w:t>
            </w:r>
            <w:r>
              <w:rPr>
                <w:rFonts w:hint="cs"/>
                <w:color w:val="000000"/>
                <w:cs/>
                <w:lang w:eastAsia="ja-JP"/>
              </w:rPr>
              <w:t xml:space="preserve"> นักเรียนทำแบบฝึกทักษะ</w:t>
            </w:r>
            <w:r>
              <w:rPr>
                <w:cs/>
                <w:lang w:eastAsia="ja-JP"/>
              </w:rPr>
              <w:t>เรื่องสมการกำลังสองตัวแปรเดียว</w:t>
            </w:r>
            <w:r>
              <w:rPr>
                <w:color w:val="000000"/>
                <w:cs/>
                <w:lang w:eastAsia="ja-JP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6441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cs/>
                <w:lang w:eastAsia="ja-JP"/>
              </w:rPr>
              <w:t>ผู้วิจัยบันทึกคะแนน</w:t>
            </w:r>
          </w:p>
        </w:tc>
      </w:tr>
      <w:tr w:rsidR="00EE6793" w14:paraId="245BD421" w14:textId="77777777" w:rsidTr="007329C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6730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31 </w:t>
            </w:r>
            <w:r>
              <w:rPr>
                <w:rFonts w:hint="cs"/>
                <w:color w:val="000000"/>
                <w:cs/>
                <w:lang w:eastAsia="ja-JP"/>
              </w:rPr>
              <w:t>สิงหาคม 25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893D" w14:textId="77777777" w:rsidR="00EE6793" w:rsidRDefault="00EE6793">
            <w:pPr>
              <w:spacing w:after="0"/>
              <w:rPr>
                <w:color w:val="000000"/>
                <w:cs/>
                <w:lang w:eastAsia="ja-JP"/>
              </w:rPr>
            </w:pPr>
            <w:r>
              <w:rPr>
                <w:color w:val="000000"/>
                <w:lang w:eastAsia="ja-JP"/>
              </w:rPr>
              <w:t>-</w:t>
            </w:r>
            <w:r>
              <w:rPr>
                <w:rFonts w:hint="cs"/>
                <w:color w:val="000000"/>
                <w:cs/>
                <w:lang w:eastAsia="ja-JP"/>
              </w:rPr>
              <w:t xml:space="preserve"> เก็บรวบรวมข้อมูลและวิเคราะห์ข้อมู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A9D2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cs/>
                <w:lang w:eastAsia="ja-JP"/>
              </w:rPr>
              <w:t>ผู้วิจัยบันทึกคะแนน</w:t>
            </w:r>
          </w:p>
        </w:tc>
      </w:tr>
      <w:tr w:rsidR="00EE6793" w14:paraId="4E470B96" w14:textId="77777777" w:rsidTr="007329C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ACC2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cs/>
                <w:lang w:eastAsia="ja-JP"/>
              </w:rPr>
              <w:t>31 สิงหาคม 25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637" w14:textId="77777777" w:rsidR="00EE6793" w:rsidRDefault="00EE6793">
            <w:pPr>
              <w:spacing w:after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-</w:t>
            </w:r>
            <w:r>
              <w:rPr>
                <w:rFonts w:hint="cs"/>
                <w:color w:val="000000"/>
                <w:cs/>
                <w:lang w:eastAsia="ja-JP"/>
              </w:rPr>
              <w:t xml:space="preserve"> สรุปและอภิปรายผ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9A6" w14:textId="77777777" w:rsidR="00EE6793" w:rsidRDefault="00EE6793">
            <w:pPr>
              <w:spacing w:after="0"/>
              <w:jc w:val="both"/>
              <w:rPr>
                <w:color w:val="000000"/>
                <w:lang w:eastAsia="ja-JP"/>
              </w:rPr>
            </w:pPr>
          </w:p>
        </w:tc>
      </w:tr>
    </w:tbl>
    <w:p w14:paraId="5184B814" w14:textId="77777777" w:rsidR="00EE6793" w:rsidRPr="00A452C5" w:rsidRDefault="00EE6793" w:rsidP="002E510A">
      <w:pPr>
        <w:spacing w:after="0" w:line="240" w:lineRule="auto"/>
        <w:ind w:firstLine="720"/>
        <w:jc w:val="both"/>
        <w:rPr>
          <w:rFonts w:eastAsia="Times New Roman"/>
        </w:rPr>
      </w:pPr>
    </w:p>
    <w:p w14:paraId="76136D46" w14:textId="34263268" w:rsidR="00BD5FFB" w:rsidRDefault="00BD5FFB" w:rsidP="00BD5FFB">
      <w:pPr>
        <w:spacing w:line="20" w:lineRule="atLeast"/>
        <w:contextualSpacing/>
        <w:rPr>
          <w:b/>
          <w:bCs/>
        </w:rPr>
      </w:pPr>
      <w:r>
        <w:rPr>
          <w:rFonts w:hint="cs"/>
          <w:b/>
          <w:bCs/>
          <w:cs/>
        </w:rPr>
        <w:t>วิธีดำเนินการวิจัย</w:t>
      </w:r>
    </w:p>
    <w:p w14:paraId="7702BD7F" w14:textId="4E179979" w:rsidR="00771799" w:rsidRDefault="00771799" w:rsidP="00771799">
      <w:pPr>
        <w:spacing w:line="20" w:lineRule="atLeast"/>
        <w:ind w:left="720"/>
        <w:contextualSpacing/>
      </w:pPr>
      <w:r w:rsidRPr="009F00D0">
        <w:rPr>
          <w:b/>
          <w:bCs/>
          <w:cs/>
        </w:rPr>
        <w:t>ตัวแปรที่ศึกษา</w:t>
      </w:r>
      <w:r>
        <w:t xml:space="preserve"> </w:t>
      </w:r>
    </w:p>
    <w:p w14:paraId="3F2CA50D" w14:textId="6255EE43" w:rsidR="00771799" w:rsidRDefault="00771799" w:rsidP="00771799">
      <w:pPr>
        <w:spacing w:line="20" w:lineRule="atLeast"/>
        <w:ind w:left="720"/>
        <w:contextualSpacing/>
      </w:pPr>
      <w:r>
        <w:t xml:space="preserve">- </w:t>
      </w:r>
      <w:r>
        <w:rPr>
          <w:cs/>
        </w:rPr>
        <w:t>ตัวแปรต้น ได้แก่ กิจกรรมการเรียนรู้</w:t>
      </w:r>
      <w:r w:rsidR="003E3BD6">
        <w:rPr>
          <w:rFonts w:hint="cs"/>
          <w:cs/>
        </w:rPr>
        <w:t>โดยใช้แบบฝึกทักษะพัฒนาการเรียนรู้</w:t>
      </w:r>
    </w:p>
    <w:p w14:paraId="38688278" w14:textId="0DC61BFE" w:rsidR="00771799" w:rsidRDefault="00771799" w:rsidP="00771799">
      <w:pPr>
        <w:spacing w:line="20" w:lineRule="atLeast"/>
        <w:ind w:left="720"/>
        <w:contextualSpacing/>
        <w:rPr>
          <w:b/>
          <w:bCs/>
          <w:cs/>
        </w:rPr>
      </w:pPr>
      <w:r>
        <w:t xml:space="preserve">- </w:t>
      </w:r>
      <w:r>
        <w:rPr>
          <w:cs/>
        </w:rPr>
        <w:t>ตัวแปรตาม ได้แก่ ผลสัมฤทธิ์ทางการเรียน</w:t>
      </w:r>
      <w:r>
        <w:rPr>
          <w:rFonts w:hint="cs"/>
          <w:cs/>
        </w:rPr>
        <w:t>ที่มีพัฒนาการที่ดีขึ้น</w:t>
      </w:r>
    </w:p>
    <w:p w14:paraId="6D4FC2AF" w14:textId="6AA919DB" w:rsidR="008222E1" w:rsidRPr="00012800" w:rsidRDefault="002C6B5B" w:rsidP="008222E1">
      <w:pPr>
        <w:pStyle w:val="Default"/>
        <w:ind w:firstLine="720"/>
        <w:rPr>
          <w:sz w:val="32"/>
          <w:szCs w:val="32"/>
        </w:rPr>
      </w:pPr>
      <w:r w:rsidRPr="00012800">
        <w:rPr>
          <w:b/>
          <w:bCs/>
          <w:sz w:val="32"/>
          <w:szCs w:val="32"/>
          <w:cs/>
        </w:rPr>
        <w:t>เครื่องมือ</w:t>
      </w:r>
      <w:r w:rsidR="00D50316" w:rsidRPr="00012800">
        <w:rPr>
          <w:b/>
          <w:bCs/>
          <w:sz w:val="32"/>
          <w:szCs w:val="32"/>
          <w:cs/>
        </w:rPr>
        <w:t>ที่ใช้ในการวิจัย</w:t>
      </w:r>
      <w:r w:rsidR="00D50316" w:rsidRPr="00012800">
        <w:rPr>
          <w:sz w:val="32"/>
          <w:szCs w:val="32"/>
          <w:cs/>
        </w:rPr>
        <w:t xml:space="preserve"> </w:t>
      </w:r>
      <w:r w:rsidR="008222E1" w:rsidRPr="00012800">
        <w:rPr>
          <w:sz w:val="32"/>
          <w:szCs w:val="32"/>
          <w:cs/>
        </w:rPr>
        <w:t>เครื่องมือที่ใช้ในการวิจัยจำแนกตามลักษณะการใช้ดังนี้</w:t>
      </w:r>
      <w:r w:rsidR="008222E1" w:rsidRPr="00012800">
        <w:rPr>
          <w:sz w:val="32"/>
          <w:szCs w:val="32"/>
        </w:rPr>
        <w:t xml:space="preserve"> </w:t>
      </w:r>
    </w:p>
    <w:p w14:paraId="27ECB726" w14:textId="4FABB4AA" w:rsidR="00902F8F" w:rsidRPr="002A0818" w:rsidRDefault="00902F8F" w:rsidP="00902F8F">
      <w:pPr>
        <w:pStyle w:val="Default"/>
        <w:ind w:firstLine="720"/>
        <w:rPr>
          <w:sz w:val="32"/>
          <w:szCs w:val="32"/>
        </w:rPr>
      </w:pPr>
      <w:r w:rsidRPr="002A0818">
        <w:rPr>
          <w:sz w:val="32"/>
          <w:szCs w:val="32"/>
        </w:rPr>
        <w:t xml:space="preserve">1. </w:t>
      </w:r>
      <w:r w:rsidR="00B20153">
        <w:rPr>
          <w:rFonts w:hint="cs"/>
          <w:sz w:val="32"/>
          <w:szCs w:val="32"/>
          <w:cs/>
        </w:rPr>
        <w:t>แบบฝึกทักษะ</w:t>
      </w:r>
      <w:r w:rsidR="00B20153">
        <w:rPr>
          <w:sz w:val="32"/>
          <w:szCs w:val="32"/>
          <w:cs/>
        </w:rPr>
        <w:t>พัฒนาการเรียนรู้</w:t>
      </w:r>
    </w:p>
    <w:p w14:paraId="3F3B0525" w14:textId="5E88B794" w:rsidR="00902F8F" w:rsidRDefault="00902F8F" w:rsidP="00902F8F">
      <w:pPr>
        <w:pStyle w:val="Default"/>
        <w:ind w:firstLine="720"/>
        <w:rPr>
          <w:sz w:val="32"/>
          <w:szCs w:val="32"/>
        </w:rPr>
      </w:pPr>
      <w:r w:rsidRPr="002A0818">
        <w:rPr>
          <w:sz w:val="32"/>
          <w:szCs w:val="32"/>
        </w:rPr>
        <w:t xml:space="preserve">2. </w:t>
      </w:r>
      <w:r>
        <w:rPr>
          <w:rFonts w:hint="cs"/>
          <w:sz w:val="32"/>
          <w:szCs w:val="32"/>
          <w:cs/>
        </w:rPr>
        <w:t>แบบทดสอบก่อนเรียนและหลังเรียน</w:t>
      </w:r>
      <w:r w:rsidRPr="002A0818">
        <w:rPr>
          <w:sz w:val="32"/>
          <w:szCs w:val="32"/>
        </w:rPr>
        <w:t xml:space="preserve"> </w:t>
      </w:r>
    </w:p>
    <w:p w14:paraId="601FEF04" w14:textId="77777777" w:rsidR="00AF4398" w:rsidRPr="009675A3" w:rsidRDefault="00AF4398" w:rsidP="00AF4398">
      <w:pPr>
        <w:pStyle w:val="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75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ตอนดำเนินการวิจัย</w:t>
      </w:r>
    </w:p>
    <w:p w14:paraId="4421531B" w14:textId="0584C2C8" w:rsidR="00AF4398" w:rsidRPr="009675A3" w:rsidRDefault="00AF4398" w:rsidP="00AF4398">
      <w:pPr>
        <w:pStyle w:val="1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675A3">
        <w:rPr>
          <w:rFonts w:ascii="TH SarabunPSK" w:eastAsia="Times New Roman" w:hAnsi="TH SarabunPSK" w:cs="TH SarabunPSK"/>
          <w:sz w:val="32"/>
          <w:szCs w:val="32"/>
        </w:rPr>
        <w:t>1.</w:t>
      </w:r>
      <w:r w:rsidRPr="009675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9675A3">
        <w:rPr>
          <w:rFonts w:ascii="TH SarabunPSK" w:eastAsia="Times New Roman" w:hAnsi="TH SarabunPSK" w:cs="TH SarabunPSK"/>
          <w:sz w:val="32"/>
          <w:szCs w:val="32"/>
          <w:cs/>
        </w:rPr>
        <w:t xml:space="preserve">  จัดเตรียมเอกสาร</w:t>
      </w:r>
      <w:r w:rsidR="006076B7">
        <w:rPr>
          <w:rFonts w:ascii="TH SarabunPSK" w:eastAsia="Times New Roman" w:hAnsi="TH SarabunPSK" w:cs="TH SarabunPSK" w:hint="cs"/>
          <w:sz w:val="32"/>
          <w:szCs w:val="32"/>
          <w:cs/>
        </w:rPr>
        <w:t>ต่างๆ ในการทำวิจัย</w:t>
      </w:r>
    </w:p>
    <w:p w14:paraId="4D7E06CD" w14:textId="6C0967E8" w:rsidR="00AF4398" w:rsidRPr="00B13450" w:rsidRDefault="00AF4398" w:rsidP="00AF4398">
      <w:pPr>
        <w:pStyle w:val="1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9675A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675A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6076B7" w:rsidRPr="006076B7">
        <w:rPr>
          <w:rFonts w:ascii="TH SarabunPSK" w:eastAsia="Times New Roman" w:hAnsi="TH SarabunPSK" w:cs="TH SarabunPSK"/>
          <w:sz w:val="32"/>
          <w:szCs w:val="32"/>
          <w:cs/>
        </w:rPr>
        <w:t>ใช้</w:t>
      </w:r>
      <w:r w:rsidR="006076B7" w:rsidRPr="006076B7">
        <w:rPr>
          <w:rFonts w:ascii="TH SarabunPSK" w:hAnsi="TH SarabunPSK" w:cs="TH SarabunPSK"/>
          <w:sz w:val="32"/>
          <w:szCs w:val="32"/>
          <w:cs/>
        </w:rPr>
        <w:t>แบบฝึกทักษะพัฒนาการเรียนรู้</w:t>
      </w:r>
      <w:r w:rsidR="00707D4D">
        <w:rPr>
          <w:rFonts w:ascii="TH SarabunPSK" w:eastAsia="Times New Roman" w:hAnsi="TH SarabunPSK" w:cs="TH SarabunPSK"/>
          <w:sz w:val="32"/>
          <w:szCs w:val="32"/>
          <w:cs/>
        </w:rPr>
        <w:t>เรื่องการแบ่งปันข้อมูล</w:t>
      </w:r>
    </w:p>
    <w:p w14:paraId="4C408B63" w14:textId="71F7C449" w:rsidR="00AF4398" w:rsidRPr="009675A3" w:rsidRDefault="00AF4398" w:rsidP="00AF4398">
      <w:pPr>
        <w:spacing w:after="0" w:line="240" w:lineRule="auto"/>
        <w:ind w:firstLine="720"/>
        <w:rPr>
          <w:rFonts w:eastAsia="Times New Roman"/>
          <w:cs/>
        </w:rPr>
      </w:pPr>
      <w:r>
        <w:rPr>
          <w:rFonts w:eastAsia="Times New Roman"/>
          <w:cs/>
        </w:rPr>
        <w:t xml:space="preserve">     </w:t>
      </w:r>
      <w:r w:rsidRPr="009675A3">
        <w:rPr>
          <w:rFonts w:eastAsia="Times New Roman"/>
        </w:rPr>
        <w:t xml:space="preserve">3.  </w:t>
      </w:r>
      <w:r w:rsidRPr="009675A3">
        <w:rPr>
          <w:rFonts w:eastAsia="Times New Roman"/>
          <w:cs/>
        </w:rPr>
        <w:t xml:space="preserve">  ตรวจสอบความก้าวหน้า</w:t>
      </w:r>
      <w:r w:rsidR="00D907D3">
        <w:rPr>
          <w:rFonts w:eastAsia="Times New Roman" w:hint="cs"/>
          <w:cs/>
        </w:rPr>
        <w:t>ของนักเรียนจากแบบทดสอบ</w:t>
      </w:r>
    </w:p>
    <w:p w14:paraId="3DF7A273" w14:textId="6E357D70" w:rsidR="00AF4398" w:rsidRPr="002A0818" w:rsidRDefault="00AF4398" w:rsidP="00AF4398">
      <w:pPr>
        <w:pStyle w:val="Default"/>
        <w:ind w:left="720"/>
        <w:rPr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     4.    </w:t>
      </w:r>
      <w:r w:rsidRPr="009675A3">
        <w:rPr>
          <w:rFonts w:eastAsia="Times New Roman"/>
          <w:sz w:val="32"/>
          <w:szCs w:val="32"/>
          <w:cs/>
        </w:rPr>
        <w:t>รวบรวมและสรุปผลการวิจัย</w:t>
      </w:r>
    </w:p>
    <w:p w14:paraId="56413C33" w14:textId="77777777" w:rsidR="005E0722" w:rsidRDefault="00D50316" w:rsidP="00116440">
      <w:pPr>
        <w:pStyle w:val="Default"/>
        <w:ind w:firstLine="720"/>
        <w:rPr>
          <w:sz w:val="32"/>
          <w:szCs w:val="32"/>
        </w:rPr>
      </w:pPr>
      <w:r w:rsidRPr="00116440">
        <w:rPr>
          <w:rFonts w:hint="cs"/>
          <w:b/>
          <w:bCs/>
          <w:sz w:val="32"/>
          <w:szCs w:val="32"/>
          <w:cs/>
        </w:rPr>
        <w:t>การเก็บรวบรวมข้อมูล</w:t>
      </w:r>
      <w:r w:rsidRPr="00116440">
        <w:rPr>
          <w:rFonts w:hint="cs"/>
          <w:sz w:val="32"/>
          <w:szCs w:val="32"/>
          <w:cs/>
        </w:rPr>
        <w:t xml:space="preserve"> </w:t>
      </w:r>
    </w:p>
    <w:p w14:paraId="1FAF4F9D" w14:textId="2A1E7DBD" w:rsidR="00DC1D49" w:rsidRPr="002A0818" w:rsidRDefault="00DC1D49" w:rsidP="00A170D7">
      <w:pPr>
        <w:autoSpaceDE w:val="0"/>
        <w:autoSpaceDN w:val="0"/>
        <w:adjustRightInd w:val="0"/>
        <w:spacing w:after="0" w:line="240" w:lineRule="auto"/>
        <w:ind w:left="720" w:firstLine="720"/>
        <w:rPr>
          <w:color w:val="000000"/>
        </w:rPr>
      </w:pPr>
      <w:r w:rsidRPr="002A0818">
        <w:rPr>
          <w:color w:val="000000"/>
          <w:cs/>
        </w:rPr>
        <w:t>ผู้จัดทำได้หา</w:t>
      </w:r>
      <w:r w:rsidR="00093842">
        <w:rPr>
          <w:rFonts w:hint="cs"/>
          <w:cs/>
        </w:rPr>
        <w:t>แบบฝึกทักษะ</w:t>
      </w:r>
      <w:r w:rsidR="00093842">
        <w:rPr>
          <w:color w:val="000000"/>
          <w:cs/>
        </w:rPr>
        <w:t>พัฒนาการเรียนรู้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ไปทดลองกับนักเรียน</w:t>
      </w:r>
      <w:r>
        <w:rPr>
          <w:rFonts w:hint="cs"/>
          <w:color w:val="000000"/>
          <w:cs/>
        </w:rPr>
        <w:t>ชั้น</w:t>
      </w:r>
      <w:r w:rsidR="005910D9">
        <w:rPr>
          <w:color w:val="000000"/>
          <w:cs/>
        </w:rPr>
        <w:t>มัธยมศึกษาปีที่ 6</w:t>
      </w:r>
      <w:r w:rsidRPr="002A0818">
        <w:rPr>
          <w:color w:val="000000"/>
        </w:rPr>
        <w:t>/</w:t>
      </w:r>
      <w:r w:rsidR="00957350">
        <w:rPr>
          <w:color w:val="000000"/>
        </w:rPr>
        <w:t>1</w:t>
      </w:r>
      <w:r w:rsidRPr="002A0818">
        <w:rPr>
          <w:color w:val="000000"/>
        </w:rPr>
        <w:t xml:space="preserve"> </w:t>
      </w:r>
      <w:r w:rsidR="000105C6">
        <w:rPr>
          <w:rFonts w:hint="cs"/>
          <w:color w:val="000000"/>
          <w:cs/>
        </w:rPr>
        <w:t>จำนวน</w:t>
      </w:r>
      <w:r>
        <w:rPr>
          <w:color w:val="000000"/>
        </w:rPr>
        <w:t xml:space="preserve"> 20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คน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ใน</w:t>
      </w:r>
      <w:r w:rsidR="00E26745" w:rsidRPr="002A0818">
        <w:rPr>
          <w:color w:val="000000"/>
          <w:cs/>
        </w:rPr>
        <w:t>ภาคเรียนที่</w:t>
      </w:r>
      <w:r w:rsidR="00E26745" w:rsidRPr="002A0818">
        <w:rPr>
          <w:color w:val="000000"/>
        </w:rPr>
        <w:t xml:space="preserve"> 1 </w:t>
      </w:r>
      <w:r w:rsidRPr="002A0818">
        <w:rPr>
          <w:color w:val="000000"/>
          <w:cs/>
        </w:rPr>
        <w:t>ปีการศึกษา</w:t>
      </w:r>
      <w:r w:rsidRPr="002A0818">
        <w:rPr>
          <w:color w:val="000000"/>
        </w:rPr>
        <w:t xml:space="preserve"> 256</w:t>
      </w:r>
      <w:r w:rsidR="00957350">
        <w:rPr>
          <w:color w:val="000000"/>
        </w:rPr>
        <w:t>3</w:t>
      </w:r>
      <w:r w:rsidRPr="002A0818">
        <w:rPr>
          <w:color w:val="000000"/>
        </w:rPr>
        <w:t xml:space="preserve"> </w:t>
      </w:r>
    </w:p>
    <w:p w14:paraId="238E00C5" w14:textId="28549F90" w:rsidR="00DC1D49" w:rsidRPr="002A0818" w:rsidRDefault="00DC1D49" w:rsidP="00DC1D49">
      <w:pPr>
        <w:pStyle w:val="Default"/>
        <w:ind w:left="720"/>
        <w:rPr>
          <w:sz w:val="32"/>
          <w:szCs w:val="32"/>
        </w:rPr>
      </w:pPr>
      <w:r w:rsidRPr="002A0818">
        <w:rPr>
          <w:sz w:val="32"/>
          <w:szCs w:val="32"/>
          <w:cs/>
        </w:rPr>
        <w:t>ก่อนที่ผู้จัดท</w:t>
      </w:r>
      <w:r>
        <w:rPr>
          <w:rFonts w:hint="cs"/>
          <w:sz w:val="32"/>
          <w:szCs w:val="32"/>
          <w:cs/>
        </w:rPr>
        <w:t>ำ</w:t>
      </w:r>
      <w:r w:rsidRPr="002A0818">
        <w:rPr>
          <w:sz w:val="32"/>
          <w:szCs w:val="32"/>
          <w:cs/>
        </w:rPr>
        <w:t>จะน</w:t>
      </w:r>
      <w:r w:rsidR="00E7339B">
        <w:rPr>
          <w:rFonts w:hint="cs"/>
          <w:sz w:val="32"/>
          <w:szCs w:val="32"/>
          <w:cs/>
        </w:rPr>
        <w:t>ำแบบฝึกทักษะ</w:t>
      </w:r>
      <w:r w:rsidR="00E7339B">
        <w:rPr>
          <w:sz w:val="32"/>
          <w:szCs w:val="32"/>
          <w:cs/>
        </w:rPr>
        <w:t>พัฒนาการเรียนรู้</w:t>
      </w:r>
      <w:r w:rsidRPr="002A0818">
        <w:rPr>
          <w:sz w:val="32"/>
          <w:szCs w:val="32"/>
          <w:cs/>
        </w:rPr>
        <w:t>ไปใช้นั้น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ได้ชี้แจงให้นักเรียนทราบขั้นตอนให้เข้าใจตรงกันเสียก่อนเพื่อไม่ให้เกิดปัญหาและข้อบกพร่องมีรายละเอียดดังนี้</w:t>
      </w:r>
      <w:r w:rsidRPr="002A0818">
        <w:rPr>
          <w:sz w:val="32"/>
          <w:szCs w:val="32"/>
        </w:rPr>
        <w:t xml:space="preserve"> </w:t>
      </w:r>
    </w:p>
    <w:p w14:paraId="19C04B07" w14:textId="6F2F0EF3" w:rsidR="00DC1D49" w:rsidRPr="002A0818" w:rsidRDefault="00DC1D49" w:rsidP="00DC1D49">
      <w:pPr>
        <w:pStyle w:val="Default"/>
        <w:ind w:firstLine="720"/>
        <w:rPr>
          <w:sz w:val="32"/>
          <w:szCs w:val="32"/>
        </w:rPr>
      </w:pPr>
      <w:r w:rsidRPr="002A0818">
        <w:rPr>
          <w:sz w:val="32"/>
          <w:szCs w:val="32"/>
        </w:rPr>
        <w:t>1</w:t>
      </w:r>
      <w:r w:rsidR="00F457B2">
        <w:rPr>
          <w:sz w:val="32"/>
          <w:szCs w:val="32"/>
        </w:rPr>
        <w:t>.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ชี้แจงวัตถุประสงค์</w:t>
      </w:r>
      <w:r w:rsidRPr="002A0818">
        <w:rPr>
          <w:sz w:val="32"/>
          <w:szCs w:val="32"/>
        </w:rPr>
        <w:t xml:space="preserve"> </w:t>
      </w:r>
      <w:r w:rsidRPr="002A0818">
        <w:rPr>
          <w:sz w:val="32"/>
          <w:szCs w:val="32"/>
          <w:cs/>
        </w:rPr>
        <w:t>วิธีใช้</w:t>
      </w:r>
      <w:r w:rsidR="00A46972">
        <w:rPr>
          <w:rFonts w:hint="cs"/>
          <w:sz w:val="32"/>
          <w:szCs w:val="32"/>
          <w:cs/>
        </w:rPr>
        <w:t>แบบฝึกทักษะ</w:t>
      </w:r>
      <w:r w:rsidR="00A46972">
        <w:rPr>
          <w:sz w:val="32"/>
          <w:szCs w:val="32"/>
          <w:cs/>
        </w:rPr>
        <w:t>พัฒนาการเรียนรู้</w:t>
      </w:r>
      <w:r w:rsidRPr="002A0818">
        <w:rPr>
          <w:sz w:val="32"/>
          <w:szCs w:val="32"/>
          <w:cs/>
        </w:rPr>
        <w:t>แก่นักเรียนให้เข้าใจขั้นตอนก่อน</w:t>
      </w:r>
      <w:r w:rsidRPr="002A0818">
        <w:rPr>
          <w:sz w:val="32"/>
          <w:szCs w:val="32"/>
        </w:rPr>
        <w:t xml:space="preserve"> </w:t>
      </w:r>
    </w:p>
    <w:p w14:paraId="010B0DA2" w14:textId="77777777" w:rsidR="00DC1D49" w:rsidRPr="002A0818" w:rsidRDefault="00DC1D49" w:rsidP="00DC1D49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 w:rsidRPr="002A0818">
        <w:rPr>
          <w:color w:val="000000"/>
        </w:rPr>
        <w:t>2</w:t>
      </w:r>
      <w:r w:rsidR="00F457B2">
        <w:rPr>
          <w:color w:val="000000"/>
        </w:rPr>
        <w:t>.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ขั้นประกอบกิจกรรม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โดยให้นักเรียนมีบทบาทในการปฏิบัติ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เพื่อบรรลุถึงจุดประสงค์ที่วางไว้</w:t>
      </w:r>
      <w:r w:rsidRPr="002A0818">
        <w:rPr>
          <w:color w:val="000000"/>
        </w:rPr>
        <w:t xml:space="preserve"> </w:t>
      </w:r>
    </w:p>
    <w:p w14:paraId="2016BB46" w14:textId="77777777" w:rsidR="00DC1D49" w:rsidRPr="002A0818" w:rsidRDefault="00DC1D49" w:rsidP="00DC1D49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 w:rsidRPr="002A0818">
        <w:rPr>
          <w:color w:val="000000"/>
        </w:rPr>
        <w:t>3</w:t>
      </w:r>
      <w:r w:rsidR="00F457B2">
        <w:rPr>
          <w:color w:val="000000"/>
        </w:rPr>
        <w:t>.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ขั้นสรุป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เป็นการสรุปความเข้าใจของนักเรียนในเรื่องนั้น</w:t>
      </w:r>
      <w:r w:rsidRPr="002A0818">
        <w:rPr>
          <w:color w:val="000000"/>
        </w:rPr>
        <w:t xml:space="preserve"> </w:t>
      </w:r>
    </w:p>
    <w:p w14:paraId="231B217B" w14:textId="77777777" w:rsidR="00116440" w:rsidRDefault="00DC1D49" w:rsidP="00DC1D49">
      <w:pPr>
        <w:spacing w:line="20" w:lineRule="atLeast"/>
        <w:ind w:firstLine="720"/>
        <w:contextualSpacing/>
        <w:rPr>
          <w:b/>
          <w:bCs/>
        </w:rPr>
      </w:pPr>
      <w:r w:rsidRPr="002A0818">
        <w:rPr>
          <w:color w:val="000000"/>
        </w:rPr>
        <w:t>4</w:t>
      </w:r>
      <w:r w:rsidR="00F457B2">
        <w:rPr>
          <w:color w:val="000000"/>
        </w:rPr>
        <w:t>.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ขั้นทำแบบฝึกหัดท้ายบท</w:t>
      </w:r>
    </w:p>
    <w:p w14:paraId="62E041BD" w14:textId="77777777" w:rsidR="00F457B2" w:rsidRPr="00F457B2" w:rsidRDefault="00F457B2" w:rsidP="00DC1D49">
      <w:pPr>
        <w:spacing w:line="20" w:lineRule="atLeast"/>
        <w:ind w:firstLine="720"/>
        <w:contextualSpacing/>
        <w:rPr>
          <w:cs/>
        </w:rPr>
      </w:pPr>
      <w:r w:rsidRPr="00F457B2">
        <w:t xml:space="preserve">5. </w:t>
      </w:r>
      <w:r w:rsidRPr="00F457B2">
        <w:rPr>
          <w:rFonts w:hint="cs"/>
          <w:cs/>
        </w:rPr>
        <w:t>ทำแบบทดสอบท้ายบท</w:t>
      </w:r>
    </w:p>
    <w:p w14:paraId="5046CDE2" w14:textId="15A27528" w:rsidR="00874534" w:rsidRPr="005E0722" w:rsidRDefault="00D50316" w:rsidP="005E0722">
      <w:pPr>
        <w:spacing w:line="20" w:lineRule="atLeast"/>
        <w:ind w:firstLine="720"/>
        <w:contextualSpacing/>
      </w:pPr>
      <w:r w:rsidRPr="005E0722">
        <w:rPr>
          <w:b/>
          <w:bCs/>
          <w:cs/>
        </w:rPr>
        <w:t>การวิเคราะห์ข้อมูล/สถิติที่ใช้ในการวิจัย</w:t>
      </w:r>
      <w:r w:rsidRPr="005E0722">
        <w:rPr>
          <w:cs/>
        </w:rPr>
        <w:t xml:space="preserve"> </w:t>
      </w:r>
    </w:p>
    <w:p w14:paraId="29C2050B" w14:textId="4F85045E" w:rsidR="00766CAF" w:rsidRPr="00CD49A1" w:rsidRDefault="00A211A6" w:rsidP="00A211A6">
      <w:pPr>
        <w:spacing w:line="20" w:lineRule="atLeast"/>
        <w:ind w:left="720" w:firstLine="720"/>
        <w:contextualSpacing/>
        <w:jc w:val="thaiDistribute"/>
        <w:rPr>
          <w:b/>
          <w:bCs/>
          <w:cs/>
        </w:rPr>
      </w:pPr>
      <w:r w:rsidRPr="004914E9">
        <w:rPr>
          <w:color w:val="000000"/>
          <w:cs/>
        </w:rPr>
        <w:t>นำข้อมูลที่ได้จาก</w:t>
      </w:r>
      <w:r w:rsidRPr="004914E9">
        <w:rPr>
          <w:cs/>
        </w:rPr>
        <w:t>การทำแบบทดสอบก่อนเรียนและแบบทดสอบหลังเรียนมาสร้างตารางเปรียบเทียบคะแนนสอบก่อนเรียนและหลังเรียนของนักเรียนของนักเรียนรายบุคคลมา เพื่อดูพัฒนาการของนักเรียนและจุดบกพร่อง</w:t>
      </w:r>
      <w:r>
        <w:rPr>
          <w:rFonts w:hint="cs"/>
          <w:cs/>
        </w:rPr>
        <w:t xml:space="preserve"> ตลอดจนหาผลต่างและหาค่าร้อยละของความก้าวหน้า</w:t>
      </w:r>
    </w:p>
    <w:p w14:paraId="1F302AD5" w14:textId="77777777" w:rsidR="00595FB0" w:rsidRDefault="00595FB0" w:rsidP="00B77C3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3484A05" w14:textId="1E22269E" w:rsidR="00A80AFE" w:rsidRPr="00CD49A1" w:rsidRDefault="00E470A5" w:rsidP="00B77C3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</w:t>
      </w:r>
      <w:r w:rsidR="00874534" w:rsidRPr="00CD49A1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574C5F2E" w14:textId="683016B6" w:rsidR="000D1409" w:rsidRDefault="000D1409" w:rsidP="000D140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0818">
        <w:rPr>
          <w:rFonts w:ascii="TH SarabunPSK" w:hAnsi="TH SarabunPSK" w:cs="TH SarabunPSK"/>
          <w:sz w:val="32"/>
          <w:szCs w:val="32"/>
          <w:cs/>
        </w:rPr>
        <w:t>จากการศึกษาและวิเคราะห์การประเมินความคิดเห็นในการ</w:t>
      </w:r>
      <w:r w:rsidR="00B423DD">
        <w:rPr>
          <w:rFonts w:ascii="TH SarabunPSK" w:hAnsi="TH SarabunPSK" w:cs="TH SarabunPSK" w:hint="cs"/>
          <w:sz w:val="32"/>
          <w:szCs w:val="32"/>
          <w:cs/>
        </w:rPr>
        <w:t>ทำแบบทดสอบ</w:t>
      </w:r>
      <w:r w:rsidRPr="002A0818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9B64A1">
        <w:rPr>
          <w:rFonts w:ascii="TH SarabunPSK" w:hAnsi="TH SarabunPSK" w:cs="TH SarabunPSK" w:hint="cs"/>
          <w:sz w:val="32"/>
          <w:szCs w:val="32"/>
          <w:cs/>
        </w:rPr>
        <w:t>ทักษะสำ</w:t>
      </w:r>
      <w:r w:rsidRPr="002A0818">
        <w:rPr>
          <w:rFonts w:ascii="TH SarabunPSK" w:hAnsi="TH SarabunPSK" w:cs="TH SarabunPSK"/>
          <w:sz w:val="32"/>
          <w:szCs w:val="32"/>
          <w:cs/>
        </w:rPr>
        <w:t>หรับ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้น</w:t>
      </w:r>
      <w:r w:rsidR="005910D9">
        <w:rPr>
          <w:rFonts w:ascii="TH SarabunPSK" w:hAnsi="TH SarabunPSK" w:cs="TH SarabunPSK"/>
          <w:color w:val="000000"/>
          <w:sz w:val="32"/>
          <w:szCs w:val="32"/>
          <w:cs/>
        </w:rPr>
        <w:t>มัธยมศึกษาปีที่ 6</w:t>
      </w:r>
      <w:r w:rsidRPr="002A081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376F5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A08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แสดงให้เห็นว่า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โดยรวมอยู่ในระดับเหมาะสมมาก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โดยระดับคะแนนเฉลี่ย</w:t>
      </w:r>
      <w:r w:rsidR="009B2EFB">
        <w:rPr>
          <w:rFonts w:ascii="TH SarabunPSK" w:hAnsi="TH SarabunPSK" w:cs="TH SarabunPSK" w:hint="cs"/>
          <w:sz w:val="32"/>
          <w:szCs w:val="32"/>
          <w:cs/>
        </w:rPr>
        <w:t>ก่อนการวิจัย</w:t>
      </w:r>
      <w:r w:rsidRPr="002A0818">
        <w:rPr>
          <w:rFonts w:ascii="TH SarabunPSK" w:hAnsi="TH SarabunPSK" w:cs="TH SarabunPSK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Pr="002A0818">
        <w:rPr>
          <w:rFonts w:ascii="TH SarabunPSK" w:hAnsi="TH SarabunPSK" w:cs="TH SarabunPSK"/>
          <w:sz w:val="32"/>
          <w:szCs w:val="32"/>
        </w:rPr>
        <w:t xml:space="preserve">) </w:t>
      </w:r>
      <w:r w:rsidRPr="002A0818">
        <w:rPr>
          <w:rFonts w:ascii="TH SarabunPSK" w:hAnsi="TH SarabunPSK" w:cs="TH SarabunPSK"/>
          <w:sz w:val="32"/>
          <w:szCs w:val="32"/>
          <w:cs/>
        </w:rPr>
        <w:t>ได้</w:t>
      </w:r>
      <w:r w:rsidR="00B423DD">
        <w:rPr>
          <w:rFonts w:ascii="TH SarabunPSK" w:hAnsi="TH SarabunPSK" w:cs="TH SarabunPSK"/>
          <w:sz w:val="32"/>
          <w:szCs w:val="32"/>
        </w:rPr>
        <w:t xml:space="preserve"> </w:t>
      </w:r>
      <w:r w:rsidR="009B2EFB">
        <w:rPr>
          <w:rFonts w:ascii="TH SarabunPSK" w:hAnsi="TH SarabunPSK" w:cs="TH SarabunPSK"/>
          <w:sz w:val="32"/>
          <w:szCs w:val="32"/>
        </w:rPr>
        <w:t>5.15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="000A0B6B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2A0818">
        <w:rPr>
          <w:rFonts w:ascii="TH SarabunPSK" w:hAnsi="TH SarabunPSK" w:cs="TH SarabunPSK"/>
          <w:sz w:val="32"/>
          <w:szCs w:val="32"/>
          <w:cs/>
        </w:rPr>
        <w:t>แล</w:t>
      </w:r>
      <w:r w:rsidR="000A0B6B">
        <w:rPr>
          <w:rFonts w:ascii="TH SarabunPSK" w:hAnsi="TH SarabunPSK" w:cs="TH SarabunPSK" w:hint="cs"/>
          <w:sz w:val="32"/>
          <w:szCs w:val="32"/>
          <w:cs/>
        </w:rPr>
        <w:t>ะหลังจากการใช้แบบฝึกทักษะมาช่วยในการสอนทำให้</w:t>
      </w:r>
      <w:r w:rsidR="000A0B6B" w:rsidRPr="002A0818">
        <w:rPr>
          <w:rFonts w:ascii="TH SarabunPSK" w:hAnsi="TH SarabunPSK" w:cs="TH SarabunPSK"/>
          <w:sz w:val="32"/>
          <w:szCs w:val="32"/>
          <w:cs/>
        </w:rPr>
        <w:t>ระดับคะแนนเฉลี่ย</w:t>
      </w:r>
      <w:r w:rsidR="000A0B6B">
        <w:rPr>
          <w:rFonts w:ascii="TH SarabunPSK" w:hAnsi="TH SarabunPSK" w:cs="TH SarabunPSK" w:hint="cs"/>
          <w:sz w:val="32"/>
          <w:szCs w:val="32"/>
          <w:cs/>
        </w:rPr>
        <w:t>หลังการวิจัย</w:t>
      </w:r>
      <w:r w:rsidR="000A0B6B" w:rsidRPr="002A0818">
        <w:rPr>
          <w:rFonts w:ascii="TH SarabunPSK" w:hAnsi="TH SarabunPSK" w:cs="TH SarabunPSK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="000A0B6B" w:rsidRPr="002A0818">
        <w:rPr>
          <w:rFonts w:ascii="TH SarabunPSK" w:hAnsi="TH SarabunPSK" w:cs="TH SarabunPSK"/>
          <w:sz w:val="32"/>
          <w:szCs w:val="32"/>
        </w:rPr>
        <w:t xml:space="preserve">) </w:t>
      </w:r>
      <w:r w:rsidR="000A0B6B" w:rsidRPr="002A0818">
        <w:rPr>
          <w:rFonts w:ascii="TH SarabunPSK" w:hAnsi="TH SarabunPSK" w:cs="TH SarabunPSK"/>
          <w:sz w:val="32"/>
          <w:szCs w:val="32"/>
          <w:cs/>
        </w:rPr>
        <w:t>ได้</w:t>
      </w:r>
      <w:r w:rsidR="000A0B6B">
        <w:rPr>
          <w:rFonts w:ascii="TH SarabunPSK" w:hAnsi="TH SarabunPSK" w:cs="TH SarabunPSK"/>
          <w:sz w:val="32"/>
          <w:szCs w:val="32"/>
        </w:rPr>
        <w:t xml:space="preserve"> </w:t>
      </w:r>
      <w:r w:rsidR="000A0B6B">
        <w:rPr>
          <w:rFonts w:ascii="TH SarabunPSK" w:hAnsi="TH SarabunPSK" w:cs="TH SarabunPSK" w:hint="cs"/>
          <w:sz w:val="32"/>
          <w:szCs w:val="32"/>
          <w:cs/>
        </w:rPr>
        <w:t>8.60</w:t>
      </w:r>
      <w:r w:rsidR="000A0B6B">
        <w:rPr>
          <w:rFonts w:ascii="TH SarabunPSK" w:hAnsi="TH SarabunPSK" w:cs="TH SarabunPSK"/>
          <w:sz w:val="32"/>
          <w:szCs w:val="32"/>
        </w:rPr>
        <w:t xml:space="preserve"> </w:t>
      </w:r>
      <w:r w:rsidR="000A0B6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2D53ED">
        <w:rPr>
          <w:rFonts w:ascii="TH SarabunPSK" w:hAnsi="TH SarabunPSK" w:cs="TH SarabunPSK" w:hint="cs"/>
          <w:sz w:val="32"/>
          <w:szCs w:val="32"/>
          <w:cs/>
        </w:rPr>
        <w:t xml:space="preserve"> ซึ่งเพิ่มขึ้นถึง 3.45 คะแนน คิดเป็นคะแนนที่เพิ่มขึ้นร้อยละ </w:t>
      </w:r>
      <w:r w:rsidR="0075668F">
        <w:rPr>
          <w:rFonts w:ascii="TH SarabunPSK" w:hAnsi="TH SarabunPSK" w:cs="TH SarabunPSK" w:hint="cs"/>
          <w:sz w:val="32"/>
          <w:szCs w:val="32"/>
          <w:cs/>
        </w:rPr>
        <w:t>66.9</w:t>
      </w:r>
      <w:r w:rsidR="0075668F">
        <w:rPr>
          <w:rFonts w:ascii="TH SarabunPSK" w:hAnsi="TH SarabunPSK" w:cs="TH SarabunPSK"/>
          <w:sz w:val="32"/>
          <w:szCs w:val="32"/>
        </w:rPr>
        <w:t>9%</w:t>
      </w:r>
    </w:p>
    <w:p w14:paraId="27EC5ED9" w14:textId="2CB71F8F" w:rsidR="000D1409" w:rsidRDefault="000D1409" w:rsidP="000D1409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0818">
        <w:rPr>
          <w:rFonts w:ascii="TH SarabunPSK" w:hAnsi="TH SarabunPSK" w:cs="TH SarabunPSK"/>
          <w:sz w:val="32"/>
          <w:szCs w:val="32"/>
          <w:cs/>
        </w:rPr>
        <w:t>พบว่า</w:t>
      </w:r>
      <w:r w:rsidR="00D5333B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 w:rsidR="00981CE0" w:rsidRPr="00E56B2A">
        <w:rPr>
          <w:rFonts w:ascii="TH SarabunPSK" w:hAnsi="TH SarabunPSK" w:cs="TH SarabunPSK"/>
          <w:sz w:val="32"/>
          <w:szCs w:val="32"/>
          <w:cs/>
        </w:rPr>
        <w:t>พัฒนาการเรียนรู้</w:t>
      </w:r>
      <w:r w:rsidR="00707D4D">
        <w:rPr>
          <w:rFonts w:ascii="TH SarabunPSK" w:hAnsi="TH SarabunPSK" w:cs="TH SarabunPSK"/>
          <w:sz w:val="32"/>
          <w:szCs w:val="32"/>
          <w:cs/>
        </w:rPr>
        <w:t>เรื่องการแบ่งปันข้อมูล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ส</w:t>
      </w:r>
      <w:r w:rsidR="00405980">
        <w:rPr>
          <w:rFonts w:ascii="TH SarabunPSK" w:hAnsi="TH SarabunPSK" w:cs="TH SarabunPSK" w:hint="cs"/>
          <w:sz w:val="32"/>
          <w:szCs w:val="32"/>
          <w:cs/>
        </w:rPr>
        <w:t>ำ</w:t>
      </w:r>
      <w:r w:rsidRPr="002A0818">
        <w:rPr>
          <w:rFonts w:ascii="TH SarabunPSK" w:hAnsi="TH SarabunPSK" w:cs="TH SarabunPSK"/>
          <w:sz w:val="32"/>
          <w:szCs w:val="32"/>
          <w:cs/>
        </w:rPr>
        <w:t>หรับ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้น</w:t>
      </w:r>
      <w:r w:rsidR="005910D9">
        <w:rPr>
          <w:rFonts w:ascii="TH SarabunPSK" w:hAnsi="TH SarabunPSK" w:cs="TH SarabunPSK"/>
          <w:color w:val="000000"/>
          <w:sz w:val="32"/>
          <w:szCs w:val="32"/>
          <w:cs/>
        </w:rPr>
        <w:t>มัธยมศึกษาปีที่ 6</w:t>
      </w:r>
      <w:r w:rsidRPr="002A081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7D707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A08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ที่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818">
        <w:rPr>
          <w:rFonts w:ascii="TH SarabunPSK" w:hAnsi="TH SarabunPSK" w:cs="TH SarabunPSK"/>
          <w:sz w:val="32"/>
          <w:szCs w:val="32"/>
          <w:cs/>
        </w:rPr>
        <w:t>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818">
        <w:rPr>
          <w:rFonts w:ascii="TH SarabunPSK" w:hAnsi="TH SarabunPSK" w:cs="TH SarabunPSK"/>
          <w:sz w:val="32"/>
          <w:szCs w:val="32"/>
          <w:cs/>
        </w:rPr>
        <w:t>ขึ้นนี้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สามารถช่วยพัฒนาการ</w:t>
      </w:r>
      <w:r w:rsidR="00981CE0">
        <w:rPr>
          <w:rFonts w:ascii="TH SarabunPSK" w:hAnsi="TH SarabunPSK" w:cs="TH SarabunPSK" w:hint="cs"/>
          <w:sz w:val="32"/>
          <w:szCs w:val="32"/>
          <w:cs/>
        </w:rPr>
        <w:t>เรียนรู้ในด้านต่างๆ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="00981CE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A0818">
        <w:rPr>
          <w:rFonts w:ascii="TH SarabunPSK" w:hAnsi="TH SarabunPSK" w:cs="TH SarabunPSK"/>
          <w:sz w:val="32"/>
          <w:szCs w:val="32"/>
          <w:cs/>
        </w:rPr>
        <w:t>นักเรียนได้รับประโยชน์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สนุกสนานเพลิดเพลิน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="00F354CD">
        <w:rPr>
          <w:rFonts w:ascii="TH SarabunPSK" w:hAnsi="TH SarabunPSK" w:cs="TH SarabunPSK" w:hint="cs"/>
          <w:sz w:val="32"/>
          <w:szCs w:val="32"/>
          <w:cs/>
        </w:rPr>
        <w:t>นักเรียนจับหลักการในเนื้อหาการเรียนที่ครูสอน</w:t>
      </w:r>
      <w:r w:rsidRPr="002A0818">
        <w:rPr>
          <w:rFonts w:ascii="TH SarabunPSK" w:hAnsi="TH SarabunPSK" w:cs="TH SarabunPSK"/>
          <w:sz w:val="32"/>
          <w:szCs w:val="32"/>
          <w:cs/>
        </w:rPr>
        <w:t>ได้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และ</w:t>
      </w:r>
      <w:r w:rsidR="00F354CD">
        <w:rPr>
          <w:rFonts w:ascii="TH SarabunPSK" w:hAnsi="TH SarabunPSK" w:cs="TH SarabunPSK" w:hint="cs"/>
          <w:sz w:val="32"/>
          <w:szCs w:val="32"/>
          <w:cs/>
        </w:rPr>
        <w:t xml:space="preserve">สามารถสรุปความรู้รวมถึงทำแบบฝึกหัดต่างๆ </w:t>
      </w:r>
      <w:r w:rsidRPr="002A0818">
        <w:rPr>
          <w:rFonts w:ascii="TH SarabunPSK" w:hAnsi="TH SarabunPSK" w:cs="TH SarabunPSK"/>
          <w:sz w:val="32"/>
          <w:szCs w:val="32"/>
          <w:cs/>
        </w:rPr>
        <w:t>ได้อย่างมั่นใจ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รวมทั้งยังน</w:t>
      </w:r>
      <w:r w:rsidR="005600B9">
        <w:rPr>
          <w:rFonts w:ascii="TH SarabunPSK" w:hAnsi="TH SarabunPSK" w:cs="TH SarabunPSK" w:hint="cs"/>
          <w:sz w:val="32"/>
          <w:szCs w:val="32"/>
          <w:cs/>
        </w:rPr>
        <w:t>ำ</w:t>
      </w:r>
      <w:r w:rsidRPr="002A0818">
        <w:rPr>
          <w:rFonts w:ascii="TH SarabunPSK" w:hAnsi="TH SarabunPSK" w:cs="TH SarabunPSK"/>
          <w:sz w:val="32"/>
          <w:szCs w:val="32"/>
          <w:cs/>
        </w:rPr>
        <w:t>ความรู้ที่ได้จากการ</w:t>
      </w:r>
      <w:r w:rsidR="00C97D71">
        <w:rPr>
          <w:rFonts w:ascii="TH SarabunPSK" w:hAnsi="TH SarabunPSK" w:cs="TH SarabunPSK" w:hint="cs"/>
          <w:sz w:val="32"/>
          <w:szCs w:val="32"/>
          <w:cs/>
        </w:rPr>
        <w:t>ทำแบบฝึกทักษะ</w:t>
      </w:r>
      <w:r w:rsidRPr="002A0818">
        <w:rPr>
          <w:rFonts w:ascii="TH SarabunPSK" w:hAnsi="TH SarabunPSK" w:cs="TH SarabunPSK"/>
          <w:sz w:val="32"/>
          <w:szCs w:val="32"/>
          <w:cs/>
        </w:rPr>
        <w:t>ไปประยุกต์ใช้กับตัวนักเรียน</w:t>
      </w:r>
      <w:r w:rsidRPr="002A0818">
        <w:rPr>
          <w:rFonts w:ascii="TH SarabunPSK" w:hAnsi="TH SarabunPSK" w:cs="TH SarabunPSK"/>
          <w:sz w:val="32"/>
          <w:szCs w:val="32"/>
        </w:rPr>
        <w:t xml:space="preserve"> </w:t>
      </w:r>
      <w:r w:rsidRPr="002A0818">
        <w:rPr>
          <w:rFonts w:ascii="TH SarabunPSK" w:hAnsi="TH SarabunPSK" w:cs="TH SarabunPSK"/>
          <w:sz w:val="32"/>
          <w:szCs w:val="32"/>
          <w:cs/>
        </w:rPr>
        <w:t>โดยดู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A0818">
        <w:rPr>
          <w:rFonts w:ascii="TH SarabunPSK" w:hAnsi="TH SarabunPSK" w:cs="TH SarabunPSK"/>
          <w:sz w:val="32"/>
          <w:szCs w:val="32"/>
          <w:cs/>
        </w:rPr>
        <w:t>จากผลการประเมินความคิดเห็นของนักเรียนในการจัดหา</w:t>
      </w:r>
      <w:r w:rsidR="009A3776" w:rsidRPr="00E56B2A">
        <w:rPr>
          <w:rFonts w:ascii="TH SarabunPSK" w:hAnsi="TH SarabunPSK" w:cs="TH SarabunPSK"/>
          <w:sz w:val="32"/>
          <w:szCs w:val="32"/>
          <w:cs/>
        </w:rPr>
        <w:t>แบบฝึกทักษะพัฒนาการเรียนรู้</w:t>
      </w:r>
    </w:p>
    <w:p w14:paraId="31FF7D54" w14:textId="1C999C86" w:rsidR="00EF7FCF" w:rsidRDefault="00EF7FCF" w:rsidP="00B77C3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167BA6" w14:textId="77777777" w:rsidR="007B39F1" w:rsidRDefault="007B39F1" w:rsidP="00B77C3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77D8D5" w14:textId="77777777" w:rsidR="00B77C3B" w:rsidRPr="00CD49A1" w:rsidRDefault="00B77C3B" w:rsidP="00B77C3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49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14:paraId="5DC62AA2" w14:textId="653E72F9" w:rsidR="003E4C83" w:rsidRPr="00A702B7" w:rsidRDefault="003E4C83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  <w:r w:rsidRPr="00A702B7">
        <w:rPr>
          <w:color w:val="000000"/>
        </w:rPr>
        <w:t xml:space="preserve">1. </w:t>
      </w:r>
      <w:r w:rsidRPr="00A702B7">
        <w:rPr>
          <w:color w:val="000000"/>
          <w:cs/>
        </w:rPr>
        <w:t>ในการจัดหา</w:t>
      </w:r>
      <w:r w:rsidR="00C506EF" w:rsidRPr="00E56B2A">
        <w:rPr>
          <w:cs/>
        </w:rPr>
        <w:t>แบบฝึกทักษะพัฒนาการเรียนรู้</w:t>
      </w:r>
      <w:r w:rsidRPr="00A702B7">
        <w:rPr>
          <w:color w:val="000000"/>
          <w:cs/>
        </w:rPr>
        <w:t>อาจจะใช้เนื้อหาหลายเรื่องที่มากกว่าเรื่องเดียวโดยอาจจะหาเรื่องอื่นๆ</w:t>
      </w:r>
      <w:r w:rsidR="001802CB">
        <w:rPr>
          <w:rFonts w:hint="cs"/>
          <w:color w:val="000000"/>
          <w:cs/>
        </w:rPr>
        <w:t xml:space="preserve"> </w:t>
      </w:r>
      <w:r w:rsidRPr="00A702B7">
        <w:rPr>
          <w:color w:val="000000"/>
          <w:cs/>
        </w:rPr>
        <w:t>มาเพิ่มขึ้น</w:t>
      </w:r>
      <w:r w:rsidRPr="00A702B7">
        <w:rPr>
          <w:color w:val="000000"/>
        </w:rPr>
        <w:t xml:space="preserve"> </w:t>
      </w:r>
      <w:r w:rsidRPr="00A702B7">
        <w:rPr>
          <w:color w:val="000000"/>
          <w:cs/>
        </w:rPr>
        <w:t>เพื่อช่วยพัฒนาทักษะ</w:t>
      </w:r>
      <w:r w:rsidR="00231F56">
        <w:rPr>
          <w:rFonts w:hint="cs"/>
          <w:color w:val="000000"/>
          <w:cs/>
        </w:rPr>
        <w:t>การเรียนรู้</w:t>
      </w:r>
      <w:r w:rsidR="00EE4949">
        <w:rPr>
          <w:rFonts w:hint="cs"/>
          <w:color w:val="000000"/>
          <w:cs/>
        </w:rPr>
        <w:t>ของนักเรียน</w:t>
      </w:r>
      <w:r w:rsidRPr="00A702B7">
        <w:rPr>
          <w:color w:val="000000"/>
          <w:cs/>
        </w:rPr>
        <w:t>ให้ได้ผลดีที่สุด</w:t>
      </w:r>
      <w:r w:rsidRPr="00A702B7">
        <w:rPr>
          <w:color w:val="000000"/>
        </w:rPr>
        <w:t xml:space="preserve"> </w:t>
      </w:r>
    </w:p>
    <w:p w14:paraId="165E7F17" w14:textId="2E9500AE" w:rsidR="003E4C83" w:rsidRDefault="003E4C83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  <w:r w:rsidRPr="002A0818">
        <w:rPr>
          <w:color w:val="000000"/>
        </w:rPr>
        <w:t xml:space="preserve">2. </w:t>
      </w:r>
      <w:r w:rsidRPr="002A0818">
        <w:rPr>
          <w:color w:val="000000"/>
          <w:cs/>
        </w:rPr>
        <w:t>ในการวิจัยครั้งต่อไปอาจลดปริมาณของกลุ่มตัวอย่างลง</w:t>
      </w:r>
      <w:r w:rsidRPr="002A0818">
        <w:rPr>
          <w:color w:val="000000"/>
        </w:rPr>
        <w:t xml:space="preserve"> </w:t>
      </w:r>
      <w:r w:rsidRPr="002A0818">
        <w:rPr>
          <w:color w:val="000000"/>
          <w:cs/>
        </w:rPr>
        <w:t>อาจเจาะจงท</w:t>
      </w:r>
      <w:r>
        <w:rPr>
          <w:rFonts w:hint="cs"/>
          <w:color w:val="000000"/>
          <w:cs/>
        </w:rPr>
        <w:t>ำ</w:t>
      </w:r>
      <w:r w:rsidRPr="002A0818">
        <w:rPr>
          <w:color w:val="000000"/>
          <w:cs/>
        </w:rPr>
        <w:t>การวิจัยกลุ่มนักเรียนที่ขาดทักษะในการอ่าน</w:t>
      </w:r>
      <w:r w:rsidRPr="002A0818">
        <w:rPr>
          <w:color w:val="000000"/>
        </w:rPr>
        <w:t xml:space="preserve"> </w:t>
      </w:r>
      <w:r w:rsidR="00310919">
        <w:rPr>
          <w:rFonts w:hint="cs"/>
          <w:color w:val="000000"/>
          <w:cs/>
        </w:rPr>
        <w:t xml:space="preserve">การคิดวิเคราะห์ </w:t>
      </w:r>
      <w:r w:rsidRPr="002A0818">
        <w:rPr>
          <w:color w:val="000000"/>
          <w:cs/>
        </w:rPr>
        <w:t>เพื่อหาแนวทางในการช่วยเหลือและแก้ไขต่อไป</w:t>
      </w:r>
    </w:p>
    <w:p w14:paraId="2547EF99" w14:textId="53BF98FF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785D555C" w14:textId="2FA0ABC0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41E9AC02" w14:textId="72CA18E3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4E29ABA8" w14:textId="77777777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7983178B" w14:textId="352B3A44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56670577" w14:textId="49497A00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22DA2EB0" w14:textId="273DE3DD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0C5B6B88" w14:textId="2A38F682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6655923F" w14:textId="7BD85D7D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3687861D" w14:textId="0830CA33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52C9BAD4" w14:textId="2011289D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4D4FE175" w14:textId="0C8917DB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0264D194" w14:textId="70C8C3E6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6110440B" w14:textId="480F43B8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0CA5CF00" w14:textId="5002EEB8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1B8CD9C5" w14:textId="058B14A4" w:rsidR="0023373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43A3824A" w14:textId="77777777" w:rsidR="00233738" w:rsidRPr="002A0818" w:rsidRDefault="00233738" w:rsidP="003E4C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color w:val="000000"/>
        </w:rPr>
      </w:pPr>
    </w:p>
    <w:p w14:paraId="423E60F5" w14:textId="77777777" w:rsidR="00766CAF" w:rsidRPr="00CD49A1" w:rsidRDefault="004E54A0" w:rsidP="004E54A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49A1">
        <w:rPr>
          <w:rFonts w:ascii="TH SarabunPSK" w:hAnsi="TH SarabunPSK" w:cs="TH SarabunPSK"/>
          <w:sz w:val="32"/>
          <w:szCs w:val="32"/>
        </w:rPr>
        <w:t xml:space="preserve"> </w:t>
      </w:r>
    </w:p>
    <w:p w14:paraId="6E1A7B68" w14:textId="77777777" w:rsidR="008E2F44" w:rsidRPr="00CD49A1" w:rsidRDefault="008E2F44" w:rsidP="00874534">
      <w:pPr>
        <w:spacing w:line="20" w:lineRule="atLeast"/>
        <w:contextualSpacing/>
        <w:jc w:val="center"/>
        <w:rPr>
          <w:b/>
          <w:bCs/>
          <w:sz w:val="144"/>
          <w:szCs w:val="144"/>
        </w:rPr>
      </w:pPr>
    </w:p>
    <w:p w14:paraId="08FD2DE9" w14:textId="77777777" w:rsidR="00673F53" w:rsidRDefault="00673F53" w:rsidP="00874534">
      <w:pPr>
        <w:spacing w:line="20" w:lineRule="atLeast"/>
        <w:contextualSpacing/>
        <w:jc w:val="center"/>
        <w:rPr>
          <w:b/>
          <w:bCs/>
          <w:sz w:val="144"/>
          <w:szCs w:val="144"/>
        </w:rPr>
      </w:pPr>
    </w:p>
    <w:p w14:paraId="73D6F120" w14:textId="14FBCAB9" w:rsidR="00580983" w:rsidRDefault="00580983" w:rsidP="00874534">
      <w:pPr>
        <w:spacing w:line="20" w:lineRule="atLeast"/>
        <w:contextualSpacing/>
        <w:jc w:val="center"/>
        <w:rPr>
          <w:b/>
          <w:bCs/>
          <w:sz w:val="144"/>
          <w:szCs w:val="144"/>
        </w:rPr>
      </w:pPr>
    </w:p>
    <w:p w14:paraId="1A9CE59D" w14:textId="102179AD" w:rsidR="00617E32" w:rsidRDefault="00617E32" w:rsidP="00874534">
      <w:pPr>
        <w:spacing w:line="20" w:lineRule="atLeast"/>
        <w:contextualSpacing/>
        <w:jc w:val="center"/>
        <w:rPr>
          <w:b/>
          <w:bCs/>
          <w:sz w:val="144"/>
          <w:szCs w:val="144"/>
        </w:rPr>
      </w:pPr>
    </w:p>
    <w:p w14:paraId="7D56EA87" w14:textId="77777777" w:rsidR="00617E32" w:rsidRDefault="00617E32" w:rsidP="00874534">
      <w:pPr>
        <w:spacing w:line="20" w:lineRule="atLeast"/>
        <w:contextualSpacing/>
        <w:jc w:val="center"/>
        <w:rPr>
          <w:b/>
          <w:bCs/>
          <w:sz w:val="144"/>
          <w:szCs w:val="144"/>
        </w:rPr>
      </w:pPr>
    </w:p>
    <w:p w14:paraId="17ED3C48" w14:textId="77777777" w:rsidR="00874534" w:rsidRPr="00673F53" w:rsidRDefault="00874534" w:rsidP="00874534">
      <w:pPr>
        <w:spacing w:line="20" w:lineRule="atLeast"/>
        <w:contextualSpacing/>
        <w:jc w:val="center"/>
        <w:rPr>
          <w:b/>
          <w:bCs/>
          <w:sz w:val="144"/>
          <w:szCs w:val="144"/>
        </w:rPr>
      </w:pPr>
      <w:r w:rsidRPr="00673F53">
        <w:rPr>
          <w:rFonts w:hint="cs"/>
          <w:b/>
          <w:bCs/>
          <w:sz w:val="144"/>
          <w:szCs w:val="144"/>
          <w:cs/>
        </w:rPr>
        <w:t>ภาคผนวก</w:t>
      </w:r>
    </w:p>
    <w:p w14:paraId="032E601D" w14:textId="77777777" w:rsidR="006207D6" w:rsidRPr="00673F53" w:rsidRDefault="006207D6" w:rsidP="00CC530E">
      <w:pPr>
        <w:spacing w:line="20" w:lineRule="atLeast"/>
        <w:contextualSpacing/>
        <w:rPr>
          <w:b/>
          <w:bCs/>
          <w:sz w:val="144"/>
          <w:szCs w:val="144"/>
        </w:rPr>
      </w:pPr>
    </w:p>
    <w:p w14:paraId="2529F6BA" w14:textId="77777777" w:rsidR="006207D6" w:rsidRDefault="006207D6" w:rsidP="00CC530E">
      <w:pPr>
        <w:spacing w:line="20" w:lineRule="atLeast"/>
        <w:contextualSpacing/>
        <w:rPr>
          <w:b/>
          <w:bCs/>
          <w:sz w:val="36"/>
          <w:szCs w:val="36"/>
        </w:rPr>
      </w:pPr>
    </w:p>
    <w:p w14:paraId="55EB0E45" w14:textId="77777777" w:rsidR="006207D6" w:rsidRDefault="006207D6" w:rsidP="00CC530E">
      <w:pPr>
        <w:spacing w:line="20" w:lineRule="atLeast"/>
        <w:contextualSpacing/>
        <w:rPr>
          <w:b/>
          <w:bCs/>
          <w:sz w:val="36"/>
          <w:szCs w:val="36"/>
        </w:rPr>
      </w:pPr>
    </w:p>
    <w:p w14:paraId="358F4F99" w14:textId="77777777" w:rsidR="006207D6" w:rsidRDefault="006207D6" w:rsidP="00CC530E">
      <w:pPr>
        <w:spacing w:line="20" w:lineRule="atLeast"/>
        <w:contextualSpacing/>
        <w:rPr>
          <w:b/>
          <w:bCs/>
          <w:sz w:val="36"/>
          <w:szCs w:val="36"/>
        </w:rPr>
      </w:pPr>
    </w:p>
    <w:p w14:paraId="55ED74F3" w14:textId="77777777" w:rsidR="006207D6" w:rsidRDefault="006207D6" w:rsidP="00CC530E">
      <w:pPr>
        <w:spacing w:line="20" w:lineRule="atLeast"/>
        <w:contextualSpacing/>
        <w:rPr>
          <w:b/>
          <w:bCs/>
          <w:sz w:val="36"/>
          <w:szCs w:val="36"/>
        </w:rPr>
      </w:pPr>
    </w:p>
    <w:p w14:paraId="11AC7C5A" w14:textId="77777777" w:rsidR="006207D6" w:rsidRDefault="006207D6" w:rsidP="00CC530E">
      <w:pPr>
        <w:spacing w:line="20" w:lineRule="atLeast"/>
        <w:contextualSpacing/>
        <w:rPr>
          <w:b/>
          <w:bCs/>
          <w:sz w:val="36"/>
          <w:szCs w:val="36"/>
        </w:rPr>
      </w:pPr>
    </w:p>
    <w:p w14:paraId="212B35A8" w14:textId="77777777" w:rsidR="006207D6" w:rsidRDefault="006207D6" w:rsidP="00CC530E">
      <w:pPr>
        <w:spacing w:line="20" w:lineRule="atLeast"/>
        <w:contextualSpacing/>
        <w:rPr>
          <w:b/>
          <w:bCs/>
          <w:sz w:val="36"/>
          <w:szCs w:val="36"/>
        </w:rPr>
      </w:pPr>
    </w:p>
    <w:p w14:paraId="11B620E9" w14:textId="77777777" w:rsidR="006207D6" w:rsidRDefault="006207D6" w:rsidP="00CC530E">
      <w:pPr>
        <w:spacing w:line="20" w:lineRule="atLeast"/>
        <w:contextualSpacing/>
        <w:rPr>
          <w:b/>
          <w:bCs/>
          <w:sz w:val="36"/>
          <w:szCs w:val="36"/>
        </w:rPr>
      </w:pPr>
    </w:p>
    <w:p w14:paraId="13194AF0" w14:textId="77777777" w:rsidR="003B02FF" w:rsidRDefault="003B02FF" w:rsidP="00FF097A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4C5C86D2" w14:textId="77777777" w:rsidR="003B02FF" w:rsidRDefault="003B02FF" w:rsidP="00FF097A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60E6F5C9" w14:textId="77777777" w:rsidR="00FB5E48" w:rsidRPr="002558DA" w:rsidRDefault="00FB5E48" w:rsidP="00FB5E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58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ารางเปรียบเทียบคะแนนสอบก่อนเรียนและหลังเรียนของ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036"/>
        <w:gridCol w:w="1926"/>
      </w:tblGrid>
      <w:tr w:rsidR="00FB5E48" w:rsidRPr="006210E5" w14:paraId="25B0D7D4" w14:textId="77777777" w:rsidTr="004301A7">
        <w:tc>
          <w:tcPr>
            <w:tcW w:w="562" w:type="dxa"/>
          </w:tcPr>
          <w:p w14:paraId="17700F5E" w14:textId="77777777" w:rsidR="00FB5E48" w:rsidRPr="006210E5" w:rsidRDefault="00FB5E48" w:rsidP="004301A7">
            <w:pPr>
              <w:jc w:val="center"/>
              <w:rPr>
                <w:b/>
                <w:bCs/>
              </w:rPr>
            </w:pPr>
            <w:r w:rsidRPr="006210E5">
              <w:rPr>
                <w:b/>
                <w:bCs/>
                <w:cs/>
              </w:rPr>
              <w:t>ที่</w:t>
            </w:r>
          </w:p>
        </w:tc>
        <w:tc>
          <w:tcPr>
            <w:tcW w:w="2552" w:type="dxa"/>
          </w:tcPr>
          <w:p w14:paraId="410A397A" w14:textId="77777777" w:rsidR="00FB5E48" w:rsidRPr="006210E5" w:rsidRDefault="00FB5E48" w:rsidP="004301A7">
            <w:pPr>
              <w:jc w:val="center"/>
              <w:rPr>
                <w:b/>
                <w:bCs/>
              </w:rPr>
            </w:pPr>
            <w:r w:rsidRPr="006210E5">
              <w:rPr>
                <w:b/>
                <w:bCs/>
                <w:cs/>
              </w:rPr>
              <w:t>ชื่อ</w:t>
            </w:r>
          </w:p>
        </w:tc>
        <w:tc>
          <w:tcPr>
            <w:tcW w:w="2551" w:type="dxa"/>
          </w:tcPr>
          <w:p w14:paraId="404BDD3B" w14:textId="77777777" w:rsidR="00FB5E48" w:rsidRPr="006210E5" w:rsidRDefault="00FB5E48" w:rsidP="004301A7">
            <w:pPr>
              <w:jc w:val="center"/>
              <w:rPr>
                <w:b/>
                <w:bCs/>
              </w:rPr>
            </w:pPr>
            <w:r w:rsidRPr="006210E5">
              <w:rPr>
                <w:b/>
                <w:bCs/>
                <w:cs/>
              </w:rPr>
              <w:t>สกุล</w:t>
            </w:r>
          </w:p>
        </w:tc>
        <w:tc>
          <w:tcPr>
            <w:tcW w:w="2036" w:type="dxa"/>
          </w:tcPr>
          <w:p w14:paraId="3972E717" w14:textId="77777777" w:rsidR="00FB5E48" w:rsidRPr="006210E5" w:rsidRDefault="00FB5E48" w:rsidP="004301A7">
            <w:pPr>
              <w:jc w:val="center"/>
              <w:rPr>
                <w:b/>
                <w:bCs/>
              </w:rPr>
            </w:pPr>
            <w:r w:rsidRPr="006210E5">
              <w:rPr>
                <w:b/>
                <w:bCs/>
                <w:cs/>
              </w:rPr>
              <w:t>คะแนนก่อนเรียน</w:t>
            </w:r>
          </w:p>
        </w:tc>
        <w:tc>
          <w:tcPr>
            <w:tcW w:w="1926" w:type="dxa"/>
          </w:tcPr>
          <w:p w14:paraId="08184236" w14:textId="77777777" w:rsidR="00FB5E48" w:rsidRPr="006210E5" w:rsidRDefault="00FB5E48" w:rsidP="004301A7">
            <w:pPr>
              <w:jc w:val="center"/>
              <w:rPr>
                <w:b/>
                <w:bCs/>
              </w:rPr>
            </w:pPr>
            <w:r w:rsidRPr="006210E5">
              <w:rPr>
                <w:b/>
                <w:bCs/>
                <w:cs/>
              </w:rPr>
              <w:t>คะแนนหลังเรียน</w:t>
            </w:r>
          </w:p>
        </w:tc>
      </w:tr>
      <w:tr w:rsidR="00483412" w:rsidRPr="006210E5" w14:paraId="31F84E26" w14:textId="77777777" w:rsidTr="004301A7">
        <w:tc>
          <w:tcPr>
            <w:tcW w:w="562" w:type="dxa"/>
          </w:tcPr>
          <w:p w14:paraId="0C549B10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 w:rsidRPr="006210E5">
              <w:rPr>
                <w:b/>
                <w:bCs/>
                <w:cs/>
              </w:rPr>
              <w:t>1</w:t>
            </w:r>
          </w:p>
        </w:tc>
        <w:tc>
          <w:tcPr>
            <w:tcW w:w="2552" w:type="dxa"/>
            <w:vAlign w:val="center"/>
          </w:tcPr>
          <w:p w14:paraId="24CD6D63" w14:textId="58430956" w:rsidR="00483412" w:rsidRDefault="00483412" w:rsidP="00483412"/>
        </w:tc>
        <w:tc>
          <w:tcPr>
            <w:tcW w:w="2551" w:type="dxa"/>
            <w:vAlign w:val="center"/>
          </w:tcPr>
          <w:p w14:paraId="77EA27C2" w14:textId="160C8D79" w:rsidR="00483412" w:rsidRDefault="00483412" w:rsidP="00483412"/>
        </w:tc>
        <w:tc>
          <w:tcPr>
            <w:tcW w:w="2036" w:type="dxa"/>
          </w:tcPr>
          <w:p w14:paraId="6D04318A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54ED62E8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83412" w:rsidRPr="006210E5" w14:paraId="4D263477" w14:textId="77777777" w:rsidTr="004301A7">
        <w:tc>
          <w:tcPr>
            <w:tcW w:w="562" w:type="dxa"/>
          </w:tcPr>
          <w:p w14:paraId="1DDAE8EA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2552" w:type="dxa"/>
            <w:vAlign w:val="center"/>
          </w:tcPr>
          <w:p w14:paraId="72261C11" w14:textId="1ECA1E7B" w:rsidR="00483412" w:rsidRDefault="00483412" w:rsidP="00483412"/>
        </w:tc>
        <w:tc>
          <w:tcPr>
            <w:tcW w:w="2551" w:type="dxa"/>
            <w:vAlign w:val="center"/>
          </w:tcPr>
          <w:p w14:paraId="3B0FA7D2" w14:textId="4F9C1D2A" w:rsidR="00483412" w:rsidRDefault="00483412" w:rsidP="00483412"/>
        </w:tc>
        <w:tc>
          <w:tcPr>
            <w:tcW w:w="2036" w:type="dxa"/>
          </w:tcPr>
          <w:p w14:paraId="62A5EFA4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12E743F1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83412" w:rsidRPr="006210E5" w14:paraId="642A3A91" w14:textId="77777777" w:rsidTr="004301A7">
        <w:tc>
          <w:tcPr>
            <w:tcW w:w="562" w:type="dxa"/>
          </w:tcPr>
          <w:p w14:paraId="4DB790BF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2552" w:type="dxa"/>
            <w:vAlign w:val="center"/>
          </w:tcPr>
          <w:p w14:paraId="1638CF39" w14:textId="4B002049" w:rsidR="00483412" w:rsidRDefault="00483412" w:rsidP="00483412"/>
        </w:tc>
        <w:tc>
          <w:tcPr>
            <w:tcW w:w="2551" w:type="dxa"/>
            <w:vAlign w:val="center"/>
          </w:tcPr>
          <w:p w14:paraId="1C727D66" w14:textId="2D910522" w:rsidR="00483412" w:rsidRDefault="00483412" w:rsidP="00483412"/>
        </w:tc>
        <w:tc>
          <w:tcPr>
            <w:tcW w:w="2036" w:type="dxa"/>
          </w:tcPr>
          <w:p w14:paraId="6F4174AA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3D2589F4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83412" w:rsidRPr="006210E5" w14:paraId="116BB21F" w14:textId="77777777" w:rsidTr="00F45CAF">
        <w:tc>
          <w:tcPr>
            <w:tcW w:w="562" w:type="dxa"/>
          </w:tcPr>
          <w:p w14:paraId="4315C037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2552" w:type="dxa"/>
            <w:vAlign w:val="center"/>
          </w:tcPr>
          <w:p w14:paraId="347BDB44" w14:textId="5EE374EC" w:rsidR="00483412" w:rsidRDefault="00483412" w:rsidP="00483412"/>
        </w:tc>
        <w:tc>
          <w:tcPr>
            <w:tcW w:w="2551" w:type="dxa"/>
            <w:vAlign w:val="center"/>
          </w:tcPr>
          <w:p w14:paraId="0E979F04" w14:textId="58EBC828" w:rsidR="00483412" w:rsidRDefault="00483412" w:rsidP="00483412"/>
        </w:tc>
        <w:tc>
          <w:tcPr>
            <w:tcW w:w="2036" w:type="dxa"/>
          </w:tcPr>
          <w:p w14:paraId="69BC11BA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26" w:type="dxa"/>
          </w:tcPr>
          <w:p w14:paraId="6F00EC07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83412" w:rsidRPr="006210E5" w14:paraId="09533360" w14:textId="77777777" w:rsidTr="00F45CAF">
        <w:tc>
          <w:tcPr>
            <w:tcW w:w="562" w:type="dxa"/>
          </w:tcPr>
          <w:p w14:paraId="6B9D0030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2552" w:type="dxa"/>
            <w:vAlign w:val="center"/>
          </w:tcPr>
          <w:p w14:paraId="011D22BC" w14:textId="57096ADC" w:rsidR="00483412" w:rsidRDefault="00483412" w:rsidP="00483412"/>
        </w:tc>
        <w:tc>
          <w:tcPr>
            <w:tcW w:w="2551" w:type="dxa"/>
            <w:vAlign w:val="center"/>
          </w:tcPr>
          <w:p w14:paraId="55CA2BFC" w14:textId="17C9257D" w:rsidR="00483412" w:rsidRDefault="00483412" w:rsidP="00483412"/>
        </w:tc>
        <w:tc>
          <w:tcPr>
            <w:tcW w:w="2036" w:type="dxa"/>
          </w:tcPr>
          <w:p w14:paraId="48064A66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26" w:type="dxa"/>
          </w:tcPr>
          <w:p w14:paraId="346106EB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83412" w:rsidRPr="006210E5" w14:paraId="208F7C1E" w14:textId="77777777" w:rsidTr="004301A7">
        <w:tc>
          <w:tcPr>
            <w:tcW w:w="562" w:type="dxa"/>
          </w:tcPr>
          <w:p w14:paraId="57E6A0B9" w14:textId="77777777" w:rsidR="00483412" w:rsidRDefault="00483412" w:rsidP="0048341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  <w:vAlign w:val="center"/>
          </w:tcPr>
          <w:p w14:paraId="45B0B18C" w14:textId="1F554DB2" w:rsidR="00483412" w:rsidRDefault="00483412" w:rsidP="00483412"/>
        </w:tc>
        <w:tc>
          <w:tcPr>
            <w:tcW w:w="2551" w:type="dxa"/>
            <w:vAlign w:val="center"/>
          </w:tcPr>
          <w:p w14:paraId="2698279F" w14:textId="5C865F23" w:rsidR="00483412" w:rsidRDefault="00483412" w:rsidP="00483412"/>
        </w:tc>
        <w:tc>
          <w:tcPr>
            <w:tcW w:w="2036" w:type="dxa"/>
          </w:tcPr>
          <w:p w14:paraId="3634B77C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26" w:type="dxa"/>
          </w:tcPr>
          <w:p w14:paraId="1F6FD6C8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83412" w:rsidRPr="006210E5" w14:paraId="02A0A2F0" w14:textId="77777777" w:rsidTr="004301A7">
        <w:tc>
          <w:tcPr>
            <w:tcW w:w="562" w:type="dxa"/>
          </w:tcPr>
          <w:p w14:paraId="3B994CFC" w14:textId="77777777" w:rsidR="00483412" w:rsidRDefault="00483412" w:rsidP="0048341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  <w:vAlign w:val="center"/>
          </w:tcPr>
          <w:p w14:paraId="032B4155" w14:textId="26925BFD" w:rsidR="00483412" w:rsidRDefault="00483412" w:rsidP="00483412"/>
        </w:tc>
        <w:tc>
          <w:tcPr>
            <w:tcW w:w="2551" w:type="dxa"/>
            <w:vAlign w:val="center"/>
          </w:tcPr>
          <w:p w14:paraId="2D760EEE" w14:textId="2113A27A" w:rsidR="00483412" w:rsidRDefault="00483412" w:rsidP="00483412"/>
        </w:tc>
        <w:tc>
          <w:tcPr>
            <w:tcW w:w="2036" w:type="dxa"/>
          </w:tcPr>
          <w:p w14:paraId="25278B05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26" w:type="dxa"/>
          </w:tcPr>
          <w:p w14:paraId="790CFF07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83412" w:rsidRPr="006210E5" w14:paraId="3C3235BC" w14:textId="77777777" w:rsidTr="004301A7">
        <w:tc>
          <w:tcPr>
            <w:tcW w:w="562" w:type="dxa"/>
          </w:tcPr>
          <w:p w14:paraId="67977A2C" w14:textId="77777777" w:rsidR="00483412" w:rsidRDefault="00483412" w:rsidP="0048341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2" w:type="dxa"/>
            <w:vAlign w:val="center"/>
          </w:tcPr>
          <w:p w14:paraId="3936D18A" w14:textId="57DFC6D6" w:rsidR="00483412" w:rsidRDefault="00483412" w:rsidP="00483412"/>
        </w:tc>
        <w:tc>
          <w:tcPr>
            <w:tcW w:w="2551" w:type="dxa"/>
            <w:vAlign w:val="center"/>
          </w:tcPr>
          <w:p w14:paraId="071166AA" w14:textId="2501428D" w:rsidR="00483412" w:rsidRDefault="00483412" w:rsidP="00483412"/>
        </w:tc>
        <w:tc>
          <w:tcPr>
            <w:tcW w:w="2036" w:type="dxa"/>
          </w:tcPr>
          <w:p w14:paraId="419C3ED5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26" w:type="dxa"/>
          </w:tcPr>
          <w:p w14:paraId="22233843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83412" w:rsidRPr="006210E5" w14:paraId="6220758C" w14:textId="77777777" w:rsidTr="004301A7">
        <w:tc>
          <w:tcPr>
            <w:tcW w:w="562" w:type="dxa"/>
          </w:tcPr>
          <w:p w14:paraId="6D444D81" w14:textId="77777777" w:rsidR="00483412" w:rsidRDefault="00483412" w:rsidP="0048341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52" w:type="dxa"/>
            <w:vAlign w:val="center"/>
          </w:tcPr>
          <w:p w14:paraId="705E3064" w14:textId="3EDBD5FC" w:rsidR="00483412" w:rsidRDefault="00483412" w:rsidP="00483412"/>
        </w:tc>
        <w:tc>
          <w:tcPr>
            <w:tcW w:w="2551" w:type="dxa"/>
            <w:vAlign w:val="center"/>
          </w:tcPr>
          <w:p w14:paraId="68736722" w14:textId="0FF00FE0" w:rsidR="00483412" w:rsidRDefault="00483412" w:rsidP="00483412"/>
        </w:tc>
        <w:tc>
          <w:tcPr>
            <w:tcW w:w="2036" w:type="dxa"/>
          </w:tcPr>
          <w:p w14:paraId="2E487877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26" w:type="dxa"/>
          </w:tcPr>
          <w:p w14:paraId="2D424366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83412" w:rsidRPr="006210E5" w14:paraId="114E76A7" w14:textId="77777777" w:rsidTr="004301A7">
        <w:tc>
          <w:tcPr>
            <w:tcW w:w="562" w:type="dxa"/>
          </w:tcPr>
          <w:p w14:paraId="124A5F5E" w14:textId="77777777" w:rsidR="00483412" w:rsidRDefault="00483412" w:rsidP="0048341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2" w:type="dxa"/>
            <w:vAlign w:val="center"/>
          </w:tcPr>
          <w:p w14:paraId="4A395504" w14:textId="12AD0103" w:rsidR="00483412" w:rsidRDefault="00483412" w:rsidP="00483412"/>
        </w:tc>
        <w:tc>
          <w:tcPr>
            <w:tcW w:w="2551" w:type="dxa"/>
            <w:vAlign w:val="center"/>
          </w:tcPr>
          <w:p w14:paraId="147F5951" w14:textId="2F4A1341" w:rsidR="00483412" w:rsidRDefault="00483412" w:rsidP="00483412"/>
        </w:tc>
        <w:tc>
          <w:tcPr>
            <w:tcW w:w="2036" w:type="dxa"/>
          </w:tcPr>
          <w:p w14:paraId="74922A40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266BD170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83412" w:rsidRPr="006210E5" w14:paraId="37568926" w14:textId="77777777" w:rsidTr="004301A7">
        <w:tc>
          <w:tcPr>
            <w:tcW w:w="562" w:type="dxa"/>
          </w:tcPr>
          <w:p w14:paraId="0A2AAAA8" w14:textId="77777777" w:rsidR="00483412" w:rsidRDefault="00483412" w:rsidP="0048341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52" w:type="dxa"/>
            <w:vAlign w:val="center"/>
          </w:tcPr>
          <w:p w14:paraId="21E1952C" w14:textId="120C891D" w:rsidR="00483412" w:rsidRDefault="00483412" w:rsidP="00483412"/>
        </w:tc>
        <w:tc>
          <w:tcPr>
            <w:tcW w:w="2551" w:type="dxa"/>
            <w:vAlign w:val="center"/>
          </w:tcPr>
          <w:p w14:paraId="66247DEB" w14:textId="49A147FD" w:rsidR="00483412" w:rsidRDefault="00483412" w:rsidP="00483412"/>
        </w:tc>
        <w:tc>
          <w:tcPr>
            <w:tcW w:w="2036" w:type="dxa"/>
          </w:tcPr>
          <w:p w14:paraId="20FF7E69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04A1340D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83412" w:rsidRPr="006210E5" w14:paraId="18EC7511" w14:textId="77777777" w:rsidTr="00F45CAF">
        <w:tc>
          <w:tcPr>
            <w:tcW w:w="562" w:type="dxa"/>
          </w:tcPr>
          <w:p w14:paraId="0DD85A03" w14:textId="77777777" w:rsidR="00483412" w:rsidRDefault="00483412" w:rsidP="0048341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52" w:type="dxa"/>
            <w:vAlign w:val="center"/>
          </w:tcPr>
          <w:p w14:paraId="4001EB73" w14:textId="05F4D9C8" w:rsidR="00483412" w:rsidRDefault="00483412" w:rsidP="00483412"/>
        </w:tc>
        <w:tc>
          <w:tcPr>
            <w:tcW w:w="2551" w:type="dxa"/>
            <w:vAlign w:val="center"/>
          </w:tcPr>
          <w:p w14:paraId="24B263C2" w14:textId="3CF8A2CF" w:rsidR="00483412" w:rsidRDefault="00483412" w:rsidP="00483412"/>
        </w:tc>
        <w:tc>
          <w:tcPr>
            <w:tcW w:w="2036" w:type="dxa"/>
          </w:tcPr>
          <w:p w14:paraId="6AA9E02B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1209B188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83412" w:rsidRPr="006210E5" w14:paraId="319A5EDC" w14:textId="77777777" w:rsidTr="004301A7">
        <w:tc>
          <w:tcPr>
            <w:tcW w:w="562" w:type="dxa"/>
          </w:tcPr>
          <w:p w14:paraId="4253CBAB" w14:textId="77777777" w:rsidR="00483412" w:rsidRDefault="00483412" w:rsidP="0048341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552" w:type="dxa"/>
            <w:vAlign w:val="center"/>
          </w:tcPr>
          <w:p w14:paraId="23B92555" w14:textId="1D5382A2" w:rsidR="00483412" w:rsidRDefault="00483412" w:rsidP="00483412"/>
        </w:tc>
        <w:tc>
          <w:tcPr>
            <w:tcW w:w="2551" w:type="dxa"/>
            <w:vAlign w:val="center"/>
          </w:tcPr>
          <w:p w14:paraId="10D9E8ED" w14:textId="7B7E289C" w:rsidR="00483412" w:rsidRDefault="00483412" w:rsidP="00483412"/>
        </w:tc>
        <w:tc>
          <w:tcPr>
            <w:tcW w:w="2036" w:type="dxa"/>
          </w:tcPr>
          <w:p w14:paraId="12C984AC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26" w:type="dxa"/>
          </w:tcPr>
          <w:p w14:paraId="57F37347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83412" w:rsidRPr="006210E5" w14:paraId="6232F1FF" w14:textId="77777777" w:rsidTr="004301A7">
        <w:tc>
          <w:tcPr>
            <w:tcW w:w="562" w:type="dxa"/>
          </w:tcPr>
          <w:p w14:paraId="0A35DF43" w14:textId="77777777" w:rsidR="00483412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552" w:type="dxa"/>
            <w:vAlign w:val="center"/>
          </w:tcPr>
          <w:p w14:paraId="4FC2CFCD" w14:textId="27C74470" w:rsidR="00483412" w:rsidRDefault="00483412" w:rsidP="00483412"/>
        </w:tc>
        <w:tc>
          <w:tcPr>
            <w:tcW w:w="2551" w:type="dxa"/>
            <w:vAlign w:val="center"/>
          </w:tcPr>
          <w:p w14:paraId="7FAAC9BB" w14:textId="30510407" w:rsidR="00483412" w:rsidRDefault="00483412" w:rsidP="00483412"/>
        </w:tc>
        <w:tc>
          <w:tcPr>
            <w:tcW w:w="2036" w:type="dxa"/>
          </w:tcPr>
          <w:p w14:paraId="5609F81A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26" w:type="dxa"/>
          </w:tcPr>
          <w:p w14:paraId="577FF04F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83412" w:rsidRPr="006210E5" w14:paraId="3ECFF9B6" w14:textId="77777777" w:rsidTr="004301A7">
        <w:tc>
          <w:tcPr>
            <w:tcW w:w="562" w:type="dxa"/>
          </w:tcPr>
          <w:p w14:paraId="577AA1AC" w14:textId="77777777" w:rsidR="00483412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552" w:type="dxa"/>
            <w:vAlign w:val="center"/>
          </w:tcPr>
          <w:p w14:paraId="16991BC1" w14:textId="22995062" w:rsidR="00483412" w:rsidRDefault="00483412" w:rsidP="00483412"/>
        </w:tc>
        <w:tc>
          <w:tcPr>
            <w:tcW w:w="2551" w:type="dxa"/>
            <w:vAlign w:val="center"/>
          </w:tcPr>
          <w:p w14:paraId="0ACA6D8B" w14:textId="2CA7DDD2" w:rsidR="00483412" w:rsidRDefault="00483412" w:rsidP="00483412"/>
        </w:tc>
        <w:tc>
          <w:tcPr>
            <w:tcW w:w="2036" w:type="dxa"/>
          </w:tcPr>
          <w:p w14:paraId="12D92A57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303A11F7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83412" w:rsidRPr="006210E5" w14:paraId="7F57CDBF" w14:textId="77777777" w:rsidTr="004301A7">
        <w:tc>
          <w:tcPr>
            <w:tcW w:w="562" w:type="dxa"/>
          </w:tcPr>
          <w:p w14:paraId="4BAB91CF" w14:textId="77777777" w:rsidR="00483412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552" w:type="dxa"/>
            <w:vAlign w:val="center"/>
          </w:tcPr>
          <w:p w14:paraId="1005921C" w14:textId="6EAD9551" w:rsidR="00483412" w:rsidRDefault="00483412" w:rsidP="00483412"/>
        </w:tc>
        <w:tc>
          <w:tcPr>
            <w:tcW w:w="2551" w:type="dxa"/>
            <w:vAlign w:val="center"/>
          </w:tcPr>
          <w:p w14:paraId="40C302D4" w14:textId="362F99BB" w:rsidR="00483412" w:rsidRDefault="00483412" w:rsidP="00483412"/>
        </w:tc>
        <w:tc>
          <w:tcPr>
            <w:tcW w:w="2036" w:type="dxa"/>
          </w:tcPr>
          <w:p w14:paraId="145063DF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26" w:type="dxa"/>
          </w:tcPr>
          <w:p w14:paraId="6B142838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83412" w:rsidRPr="006210E5" w14:paraId="6CA739CD" w14:textId="77777777" w:rsidTr="004301A7">
        <w:tc>
          <w:tcPr>
            <w:tcW w:w="562" w:type="dxa"/>
          </w:tcPr>
          <w:p w14:paraId="667D1DAF" w14:textId="77777777" w:rsidR="00483412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552" w:type="dxa"/>
            <w:vAlign w:val="center"/>
          </w:tcPr>
          <w:p w14:paraId="68E8A1CE" w14:textId="41E3EEF7" w:rsidR="00483412" w:rsidRDefault="00483412" w:rsidP="00483412"/>
        </w:tc>
        <w:tc>
          <w:tcPr>
            <w:tcW w:w="2551" w:type="dxa"/>
            <w:vAlign w:val="center"/>
          </w:tcPr>
          <w:p w14:paraId="3F9456DE" w14:textId="5CB91FD6" w:rsidR="00483412" w:rsidRDefault="00483412" w:rsidP="00483412"/>
        </w:tc>
        <w:tc>
          <w:tcPr>
            <w:tcW w:w="2036" w:type="dxa"/>
          </w:tcPr>
          <w:p w14:paraId="38D5663B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6DBFA844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83412" w:rsidRPr="006210E5" w14:paraId="2AEF12E7" w14:textId="77777777" w:rsidTr="004301A7">
        <w:tc>
          <w:tcPr>
            <w:tcW w:w="562" w:type="dxa"/>
          </w:tcPr>
          <w:p w14:paraId="66616C79" w14:textId="77777777" w:rsidR="00483412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552" w:type="dxa"/>
            <w:vAlign w:val="center"/>
          </w:tcPr>
          <w:p w14:paraId="428B59AA" w14:textId="60536327" w:rsidR="00483412" w:rsidRDefault="00483412" w:rsidP="00483412"/>
        </w:tc>
        <w:tc>
          <w:tcPr>
            <w:tcW w:w="2551" w:type="dxa"/>
            <w:vAlign w:val="center"/>
          </w:tcPr>
          <w:p w14:paraId="76FBA453" w14:textId="7F6B8F53" w:rsidR="00483412" w:rsidRDefault="00483412" w:rsidP="00483412"/>
        </w:tc>
        <w:tc>
          <w:tcPr>
            <w:tcW w:w="2036" w:type="dxa"/>
          </w:tcPr>
          <w:p w14:paraId="2EDBEEA0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465E4E4F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83412" w:rsidRPr="006210E5" w14:paraId="448CA535" w14:textId="77777777" w:rsidTr="004301A7">
        <w:tc>
          <w:tcPr>
            <w:tcW w:w="562" w:type="dxa"/>
          </w:tcPr>
          <w:p w14:paraId="30B4F878" w14:textId="77777777" w:rsidR="00483412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52" w:type="dxa"/>
            <w:vAlign w:val="center"/>
          </w:tcPr>
          <w:p w14:paraId="29ACD130" w14:textId="7A0FBECF" w:rsidR="00483412" w:rsidRDefault="00483412" w:rsidP="00483412"/>
        </w:tc>
        <w:tc>
          <w:tcPr>
            <w:tcW w:w="2551" w:type="dxa"/>
            <w:vAlign w:val="center"/>
          </w:tcPr>
          <w:p w14:paraId="65E1DDC0" w14:textId="73535168" w:rsidR="00483412" w:rsidRDefault="00483412" w:rsidP="00483412"/>
        </w:tc>
        <w:tc>
          <w:tcPr>
            <w:tcW w:w="2036" w:type="dxa"/>
          </w:tcPr>
          <w:p w14:paraId="2504FB40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26" w:type="dxa"/>
          </w:tcPr>
          <w:p w14:paraId="4B277A53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83412" w:rsidRPr="006210E5" w14:paraId="323AF70D" w14:textId="77777777" w:rsidTr="004301A7">
        <w:tc>
          <w:tcPr>
            <w:tcW w:w="562" w:type="dxa"/>
          </w:tcPr>
          <w:p w14:paraId="62AAC109" w14:textId="77777777" w:rsidR="00483412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52" w:type="dxa"/>
            <w:vAlign w:val="center"/>
          </w:tcPr>
          <w:p w14:paraId="4BBC6DDB" w14:textId="4917FDC4" w:rsidR="00483412" w:rsidRDefault="00483412" w:rsidP="00483412"/>
        </w:tc>
        <w:tc>
          <w:tcPr>
            <w:tcW w:w="2551" w:type="dxa"/>
            <w:vAlign w:val="center"/>
          </w:tcPr>
          <w:p w14:paraId="16CF4081" w14:textId="183D3BAB" w:rsidR="00483412" w:rsidRDefault="00483412" w:rsidP="00483412"/>
        </w:tc>
        <w:tc>
          <w:tcPr>
            <w:tcW w:w="2036" w:type="dxa"/>
          </w:tcPr>
          <w:p w14:paraId="27EA5574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6" w:type="dxa"/>
          </w:tcPr>
          <w:p w14:paraId="63DD0CA5" w14:textId="77777777" w:rsidR="00483412" w:rsidRPr="006210E5" w:rsidRDefault="00483412" w:rsidP="00483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D0466" w:rsidRPr="006210E5" w14:paraId="01B7EFB2" w14:textId="77777777" w:rsidTr="001F1D15">
        <w:tc>
          <w:tcPr>
            <w:tcW w:w="5665" w:type="dxa"/>
            <w:gridSpan w:val="3"/>
          </w:tcPr>
          <w:p w14:paraId="5DC571EF" w14:textId="34E8CAF9" w:rsidR="007D0466" w:rsidRDefault="007D0466" w:rsidP="007D04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  <w:r w:rsidR="00AE3456">
              <w:rPr>
                <w:rFonts w:hint="cs"/>
                <w:cs/>
              </w:rPr>
              <w:t>คะแนน</w:t>
            </w:r>
          </w:p>
        </w:tc>
        <w:tc>
          <w:tcPr>
            <w:tcW w:w="2036" w:type="dxa"/>
          </w:tcPr>
          <w:p w14:paraId="7AB0BFC1" w14:textId="594CE4B6" w:rsidR="007D0466" w:rsidRDefault="007D0466" w:rsidP="002D018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.15</w:t>
            </w:r>
          </w:p>
        </w:tc>
        <w:tc>
          <w:tcPr>
            <w:tcW w:w="1926" w:type="dxa"/>
          </w:tcPr>
          <w:p w14:paraId="69B93876" w14:textId="0F8ACA4D" w:rsidR="007D0466" w:rsidRDefault="007D0466" w:rsidP="002D018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8.60</w:t>
            </w:r>
          </w:p>
        </w:tc>
      </w:tr>
      <w:tr w:rsidR="007D0466" w:rsidRPr="006210E5" w14:paraId="798D7455" w14:textId="77777777" w:rsidTr="008F3078">
        <w:tc>
          <w:tcPr>
            <w:tcW w:w="5665" w:type="dxa"/>
            <w:gridSpan w:val="3"/>
          </w:tcPr>
          <w:p w14:paraId="1CCF17CC" w14:textId="38F77361" w:rsidR="007D0466" w:rsidRDefault="007D0466" w:rsidP="007D04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ต่าง</w:t>
            </w:r>
            <w:r w:rsidR="00AE3456">
              <w:rPr>
                <w:rFonts w:hint="cs"/>
                <w:cs/>
              </w:rPr>
              <w:t>คะแนน</w:t>
            </w:r>
            <w:r w:rsidR="009E6177">
              <w:rPr>
                <w:rFonts w:hint="cs"/>
                <w:cs/>
              </w:rPr>
              <w:t>ที่เพิ่มขึ้น</w:t>
            </w:r>
          </w:p>
        </w:tc>
        <w:tc>
          <w:tcPr>
            <w:tcW w:w="3962" w:type="dxa"/>
            <w:gridSpan w:val="2"/>
          </w:tcPr>
          <w:p w14:paraId="1605DA1E" w14:textId="5688B788" w:rsidR="007D0466" w:rsidRPr="007D0466" w:rsidRDefault="007D0466" w:rsidP="002D0182">
            <w:pPr>
              <w:jc w:val="center"/>
              <w:rPr>
                <w:b/>
                <w:bCs/>
                <w:color w:val="00B050"/>
                <w:cs/>
              </w:rPr>
            </w:pPr>
            <w:r w:rsidRPr="007D0466">
              <w:rPr>
                <w:rFonts w:hint="cs"/>
                <w:b/>
                <w:bCs/>
                <w:color w:val="00B050"/>
                <w:cs/>
              </w:rPr>
              <w:t>+3.45</w:t>
            </w:r>
          </w:p>
        </w:tc>
      </w:tr>
      <w:tr w:rsidR="007D0466" w:rsidRPr="006210E5" w14:paraId="0FCF22DB" w14:textId="77777777" w:rsidTr="00611A70">
        <w:tc>
          <w:tcPr>
            <w:tcW w:w="5665" w:type="dxa"/>
            <w:gridSpan w:val="3"/>
          </w:tcPr>
          <w:p w14:paraId="5EB6569B" w14:textId="67926F74" w:rsidR="007D0466" w:rsidRDefault="007D0466" w:rsidP="007D04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้อยละที่เพิ่มขึ้น</w:t>
            </w:r>
          </w:p>
        </w:tc>
        <w:tc>
          <w:tcPr>
            <w:tcW w:w="3962" w:type="dxa"/>
            <w:gridSpan w:val="2"/>
          </w:tcPr>
          <w:p w14:paraId="76FE2B46" w14:textId="47555898" w:rsidR="007D0466" w:rsidRPr="007D0466" w:rsidRDefault="007D0466" w:rsidP="002D0182">
            <w:pPr>
              <w:jc w:val="center"/>
              <w:rPr>
                <w:b/>
                <w:bCs/>
                <w:color w:val="00B050"/>
              </w:rPr>
            </w:pPr>
            <w:r w:rsidRPr="007D0466">
              <w:rPr>
                <w:rFonts w:hint="cs"/>
                <w:b/>
                <w:bCs/>
                <w:color w:val="00B050"/>
                <w:cs/>
              </w:rPr>
              <w:t>+66.99</w:t>
            </w:r>
            <w:r w:rsidRPr="007D0466">
              <w:rPr>
                <w:b/>
                <w:bCs/>
                <w:color w:val="00B050"/>
              </w:rPr>
              <w:t>%</w:t>
            </w:r>
          </w:p>
        </w:tc>
      </w:tr>
    </w:tbl>
    <w:p w14:paraId="1B2470C9" w14:textId="0BE6FA81" w:rsidR="00FB5E48" w:rsidRDefault="00FB5E48" w:rsidP="00CE3C8E">
      <w:pPr>
        <w:spacing w:line="20" w:lineRule="atLeast"/>
        <w:contextualSpacing/>
        <w:rPr>
          <w:b/>
          <w:bCs/>
        </w:rPr>
      </w:pPr>
    </w:p>
    <w:p w14:paraId="3724E5A7" w14:textId="1D8B19C0" w:rsidR="00512B64" w:rsidRDefault="00512B64" w:rsidP="00CE3C8E">
      <w:pPr>
        <w:spacing w:line="20" w:lineRule="atLeast"/>
        <w:contextualSpacing/>
        <w:rPr>
          <w:b/>
          <w:bCs/>
        </w:rPr>
      </w:pPr>
    </w:p>
    <w:p w14:paraId="7C67ABAB" w14:textId="3031C5EB" w:rsidR="00512B64" w:rsidRDefault="00512B64" w:rsidP="00CE3C8E">
      <w:pPr>
        <w:spacing w:line="20" w:lineRule="atLeast"/>
        <w:contextualSpacing/>
        <w:rPr>
          <w:b/>
          <w:bCs/>
        </w:rPr>
      </w:pPr>
    </w:p>
    <w:p w14:paraId="00829986" w14:textId="2D48524B" w:rsidR="00512B64" w:rsidRDefault="00512B64" w:rsidP="00CE3C8E">
      <w:pPr>
        <w:spacing w:line="20" w:lineRule="atLeast"/>
        <w:contextualSpacing/>
        <w:rPr>
          <w:b/>
          <w:bCs/>
        </w:rPr>
      </w:pPr>
    </w:p>
    <w:p w14:paraId="4A89CBF5" w14:textId="23624AA3" w:rsidR="00512B64" w:rsidRDefault="00512B64" w:rsidP="00CE3C8E">
      <w:pPr>
        <w:spacing w:line="20" w:lineRule="atLeast"/>
        <w:contextualSpacing/>
        <w:rPr>
          <w:b/>
          <w:bCs/>
        </w:rPr>
      </w:pPr>
    </w:p>
    <w:p w14:paraId="68268FC7" w14:textId="2A66C5CC" w:rsidR="00512B64" w:rsidRDefault="00512B64" w:rsidP="00CE3C8E">
      <w:pPr>
        <w:spacing w:line="20" w:lineRule="atLeast"/>
        <w:contextualSpacing/>
        <w:rPr>
          <w:b/>
          <w:bCs/>
        </w:rPr>
      </w:pPr>
    </w:p>
    <w:p w14:paraId="43BEEA4B" w14:textId="0E2F0828" w:rsidR="00512B64" w:rsidRDefault="00512B64" w:rsidP="00CE3C8E">
      <w:pPr>
        <w:spacing w:line="20" w:lineRule="atLeast"/>
        <w:contextualSpacing/>
        <w:rPr>
          <w:b/>
          <w:bCs/>
        </w:rPr>
      </w:pPr>
    </w:p>
    <w:p w14:paraId="277F1F22" w14:textId="77777777" w:rsidR="00615D26" w:rsidRPr="007A6FC7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273989">
        <w:rPr>
          <w:b/>
          <w:bCs/>
          <w:sz w:val="40"/>
          <w:szCs w:val="40"/>
          <w:cs/>
        </w:rPr>
        <w:lastRenderedPageBreak/>
        <w:t xml:space="preserve">ใบงานที่ </w:t>
      </w:r>
      <w:r w:rsidRPr="00273989">
        <w:rPr>
          <w:b/>
          <w:bCs/>
          <w:noProof/>
          <w:sz w:val="40"/>
          <w:szCs w:val="40"/>
          <w:cs/>
        </w:rPr>
        <w:t>1</w:t>
      </w:r>
      <w:r>
        <w:rPr>
          <w:rFonts w:hint="cs"/>
          <w:b/>
          <w:bCs/>
          <w:noProof/>
          <w:sz w:val="40"/>
          <w:szCs w:val="40"/>
          <w:cs/>
        </w:rPr>
        <w:t>.4.1</w:t>
      </w:r>
      <w:r>
        <w:rPr>
          <w:b/>
          <w:bCs/>
          <w:sz w:val="36"/>
          <w:szCs w:val="36"/>
        </w:rPr>
        <w:t xml:space="preserve"> </w:t>
      </w:r>
      <w:r w:rsidRPr="00DC4A23">
        <w:rPr>
          <w:b/>
          <w:bCs/>
          <w:sz w:val="36"/>
          <w:szCs w:val="36"/>
          <w:cs/>
        </w:rPr>
        <w:t>เรื่องการนำเสนอและแบ่งปันข้อมูลได้อย่างปลอดภัย</w:t>
      </w:r>
    </w:p>
    <w:p w14:paraId="52DA344A" w14:textId="77777777" w:rsidR="00615D26" w:rsidRPr="007A6FC7" w:rsidRDefault="00615D26" w:rsidP="00615D26">
      <w:pPr>
        <w:spacing w:line="20" w:lineRule="atLeast"/>
        <w:contextualSpacing/>
        <w:jc w:val="center"/>
        <w:rPr>
          <w:u w:val="single"/>
          <w:cs/>
        </w:rPr>
      </w:pPr>
      <w:r w:rsidRPr="00273989">
        <w:rPr>
          <w:cs/>
        </w:rPr>
        <w:t>ชื่อ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cs/>
        </w:rPr>
        <w:t>ชั้น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cs/>
        </w:rPr>
        <w:t>เลขที่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</w:p>
    <w:p w14:paraId="1814EC07" w14:textId="77777777" w:rsidR="00615D26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0" w:lineRule="atLeast"/>
        <w:rPr>
          <w:rFonts w:eastAsiaTheme="minorEastAsia"/>
          <w:b/>
          <w:bCs/>
          <w:color w:val="000000" w:themeColor="text1"/>
          <w:kern w:val="24"/>
        </w:rPr>
      </w:pPr>
      <w:r w:rsidRPr="00273989">
        <w:rPr>
          <w:b/>
          <w:bCs/>
          <w:u w:val="single"/>
          <w:cs/>
        </w:rPr>
        <w:t>คำชี้แจง</w:t>
      </w:r>
      <w:r w:rsidRPr="00273989">
        <w:rPr>
          <w:b/>
          <w:bCs/>
        </w:rPr>
        <w:t xml:space="preserve"> : </w:t>
      </w:r>
      <w:r>
        <w:rPr>
          <w:rFonts w:eastAsiaTheme="minorEastAsia"/>
          <w:color w:val="000000" w:themeColor="text1"/>
          <w:kern w:val="24"/>
          <w:cs/>
        </w:rPr>
        <w:t>ให้นักเรียน</w:t>
      </w:r>
      <w:r w:rsidRPr="00273989">
        <w:rPr>
          <w:rFonts w:eastAsiaTheme="minorEastAsia"/>
          <w:color w:val="000000" w:themeColor="text1"/>
          <w:kern w:val="24"/>
          <w:cs/>
        </w:rPr>
        <w:t>ตอบคำถาม</w:t>
      </w:r>
      <w:r>
        <w:rPr>
          <w:rFonts w:eastAsiaTheme="minorEastAsia" w:hint="cs"/>
          <w:color w:val="000000" w:themeColor="text1"/>
          <w:kern w:val="24"/>
          <w:cs/>
        </w:rPr>
        <w:t>ต่อไปนี้</w:t>
      </w:r>
    </w:p>
    <w:p w14:paraId="75AF86A8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1.มีการบัญญัติกฎหมายเกี่ยวกับสิทธิมนุษยชนขั้นพื้นฐานไว้ในมาตรใดใน รัฐธรรมนูญฯปี 2550 จงอธิบาย</w:t>
      </w:r>
    </w:p>
    <w:p w14:paraId="69CDCB1F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6F65A47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3F20C7F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7D6082D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9048E59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ED5CAAA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ACCCFE6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E507303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F59065E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5561A8B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3450A88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AB1DA8D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41A1037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2.ยกตัวอย่าง การคุ้มครองข้อมูลส่วนบุคคลที่ครอบคลุมถึงสิทธิต่างๆมา 1 ข้อ พร้อมอธิบาย</w:t>
      </w:r>
    </w:p>
    <w:p w14:paraId="66ECE246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8B17E88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C4FFED9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3F0A3B2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1C4CDD7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3. </w:t>
      </w:r>
      <w:r>
        <w:rPr>
          <w:color w:val="000000" w:themeColor="text1"/>
        </w:rPr>
        <w:t xml:space="preserve">OECD </w:t>
      </w:r>
      <w:r>
        <w:rPr>
          <w:rFonts w:hint="cs"/>
          <w:color w:val="000000" w:themeColor="text1"/>
          <w:cs/>
        </w:rPr>
        <w:t>คืออะไร</w:t>
      </w:r>
    </w:p>
    <w:p w14:paraId="16197358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96AC052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F610353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4.หลักพื้นฐาน 8 ประการ ในการคุ้มครองข้อมูลส่วนบุคคล ประกอบด้วยอะไรบ้าง</w:t>
      </w:r>
    </w:p>
    <w:p w14:paraId="07C95276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16D1B09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1B2FB83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A67C93A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A9F7A7A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</w:p>
    <w:p w14:paraId="032A944F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</w:p>
    <w:p w14:paraId="13884317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</w:p>
    <w:p w14:paraId="6D827929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 xml:space="preserve">5.แนวทางการพัฒนาคุ้มครองความเป็นส่วนตัว </w:t>
      </w:r>
    </w:p>
    <w:p w14:paraId="416F0664" w14:textId="77777777" w:rsidR="00615D26" w:rsidRDefault="00615D26" w:rsidP="00615D26">
      <w:pPr>
        <w:spacing w:after="0"/>
        <w:rPr>
          <w:b/>
          <w:bCs/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ความถูกต้องแม่นยำข้อมูล</w:t>
      </w:r>
      <w:r>
        <w:rPr>
          <w:b/>
          <w:bCs/>
          <w:color w:val="000000" w:themeColor="text1"/>
        </w:rPr>
        <w:t>___________________________________________________</w:t>
      </w:r>
    </w:p>
    <w:p w14:paraId="5B5504C4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7A4B642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cs"/>
          <w:color w:val="000000" w:themeColor="text1"/>
          <w:cs/>
        </w:rPr>
        <w:t>ความลับของข้อมูล</w:t>
      </w:r>
      <w:r>
        <w:rPr>
          <w:b/>
          <w:bCs/>
          <w:color w:val="000000" w:themeColor="text1"/>
        </w:rPr>
        <w:t>________________________________________________________</w:t>
      </w:r>
    </w:p>
    <w:p w14:paraId="34F0E0C3" w14:textId="77777777" w:rsidR="00615D26" w:rsidRPr="00F76A8F" w:rsidRDefault="00615D26" w:rsidP="00615D26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___________________________________________________________________________</w:t>
      </w:r>
    </w:p>
    <w:p w14:paraId="17EB6A11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rFonts w:hint="cs"/>
          <w:color w:val="000000" w:themeColor="text1"/>
          <w:cs/>
        </w:rPr>
        <w:t>ให้ยกตัวอย่างการเก็บรักษาข้อมูลส่วนบุคคล</w:t>
      </w:r>
    </w:p>
    <w:p w14:paraId="3D50BDC1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D8C7C10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18061AE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5303151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4E0D9DB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</w:p>
    <w:p w14:paraId="4112497A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7.จากบทความต่อไปนี้ </w:t>
      </w:r>
    </w:p>
    <w:p w14:paraId="75999985" w14:textId="77777777" w:rsidR="00615D26" w:rsidRDefault="00615D26" w:rsidP="00615D26">
      <w:pPr>
        <w:spacing w:after="0" w:line="240" w:lineRule="auto"/>
        <w:ind w:firstLine="720"/>
        <w:jc w:val="thaiDistribute"/>
      </w:pPr>
      <w:r>
        <w:t>“</w:t>
      </w:r>
      <w:r w:rsidRPr="00F76A8F">
        <w:rPr>
          <w:rFonts w:hint="cs"/>
          <w:u w:val="single"/>
          <w:cs/>
        </w:rPr>
        <w:t xml:space="preserve">เล่น </w:t>
      </w:r>
      <w:r w:rsidRPr="00F76A8F">
        <w:rPr>
          <w:u w:val="single"/>
        </w:rPr>
        <w:t xml:space="preserve">Social Network </w:t>
      </w:r>
      <w:r w:rsidRPr="00F76A8F">
        <w:rPr>
          <w:rFonts w:hint="cs"/>
          <w:u w:val="single"/>
          <w:cs/>
        </w:rPr>
        <w:t>ให้ปลอดภัย</w:t>
      </w:r>
      <w:r>
        <w:rPr>
          <w:rFonts w:hint="cs"/>
          <w:cs/>
        </w:rPr>
        <w:t xml:space="preserve"> รู้ ไว้เลี่ยงอันตราย แม้ </w:t>
      </w:r>
      <w:r>
        <w:t xml:space="preserve">Social Network </w:t>
      </w:r>
      <w:r>
        <w:rPr>
          <w:rFonts w:hint="cs"/>
          <w:cs/>
        </w:rPr>
        <w:t>จะมีข้อดีต่างๆ อยู่มากมาย แต่เราก็จะต้องใช้งานอย่างระมัดระวังด้วยเช่นกัน</w:t>
      </w:r>
      <w:r>
        <w:t xml:space="preserve">” </w:t>
      </w:r>
      <w:r>
        <w:rPr>
          <w:rFonts w:hint="cs"/>
          <w:cs/>
        </w:rPr>
        <w:t>ให้ยกตัวอย่างจากประโยคที่ขีดเส้นใต้</w:t>
      </w:r>
    </w:p>
    <w:p w14:paraId="20A3791B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A69C8F7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74F8280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04E2904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18840FE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3320F24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27B9AC4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4AED1E02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5A5042D" w14:textId="77777777" w:rsidR="00615D26" w:rsidRPr="00F76A8F" w:rsidRDefault="00615D26" w:rsidP="00615D26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8.หากต้องการตรวจสอบข้อมูลข่าวสาร ให้ตรวจได้ที่ช่องทางใดได้บ้าง</w:t>
      </w:r>
    </w:p>
    <w:p w14:paraId="269DF6D6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51323F8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A57ABBA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063AEC0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B33CDB8" w14:textId="77777777" w:rsidR="00615D26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0" w:lineRule="atLeast"/>
        <w:rPr>
          <w:rFonts w:eastAsiaTheme="minorEastAsia"/>
          <w:b/>
          <w:bCs/>
          <w:color w:val="000000" w:themeColor="text1"/>
          <w:kern w:val="24"/>
        </w:rPr>
      </w:pPr>
    </w:p>
    <w:p w14:paraId="0D68011C" w14:textId="77777777" w:rsidR="00615D26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0" w:lineRule="atLeast"/>
        <w:rPr>
          <w:rFonts w:eastAsiaTheme="minorEastAsia"/>
          <w:b/>
          <w:bCs/>
          <w:color w:val="000000" w:themeColor="text1"/>
          <w:kern w:val="24"/>
        </w:rPr>
      </w:pPr>
    </w:p>
    <w:p w14:paraId="69FF4CFC" w14:textId="77777777" w:rsidR="00615D26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0" w:lineRule="atLeast"/>
        <w:rPr>
          <w:rFonts w:eastAsiaTheme="minorEastAsia"/>
          <w:b/>
          <w:bCs/>
          <w:color w:val="000000" w:themeColor="text1"/>
          <w:kern w:val="24"/>
        </w:rPr>
      </w:pPr>
    </w:p>
    <w:p w14:paraId="02395A22" w14:textId="77777777" w:rsidR="00615D26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0" w:lineRule="atLeast"/>
        <w:rPr>
          <w:rFonts w:eastAsiaTheme="minorEastAsia"/>
          <w:b/>
          <w:bCs/>
          <w:color w:val="000000" w:themeColor="text1"/>
          <w:kern w:val="24"/>
        </w:rPr>
      </w:pPr>
    </w:p>
    <w:p w14:paraId="6D43841E" w14:textId="77777777" w:rsidR="00615D26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0" w:lineRule="atLeast"/>
        <w:rPr>
          <w:rFonts w:eastAsiaTheme="minorEastAsia"/>
          <w:b/>
          <w:bCs/>
          <w:color w:val="000000" w:themeColor="text1"/>
          <w:kern w:val="24"/>
        </w:rPr>
      </w:pPr>
    </w:p>
    <w:p w14:paraId="523074D3" w14:textId="77777777" w:rsidR="00615D26" w:rsidRPr="007A6FC7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8A40C6">
        <w:rPr>
          <w:rFonts w:hint="cs"/>
          <w:b/>
          <w:bCs/>
          <w:color w:val="C00000"/>
          <w:sz w:val="40"/>
          <w:szCs w:val="40"/>
          <w:cs/>
        </w:rPr>
        <w:lastRenderedPageBreak/>
        <w:t xml:space="preserve">เฉลย </w:t>
      </w:r>
      <w:r w:rsidRPr="00273989">
        <w:rPr>
          <w:b/>
          <w:bCs/>
          <w:sz w:val="40"/>
          <w:szCs w:val="40"/>
          <w:cs/>
        </w:rPr>
        <w:t xml:space="preserve">ใบงานที่ </w:t>
      </w:r>
      <w:r w:rsidRPr="00273989">
        <w:rPr>
          <w:b/>
          <w:bCs/>
          <w:noProof/>
          <w:sz w:val="40"/>
          <w:szCs w:val="40"/>
          <w:cs/>
        </w:rPr>
        <w:t>1</w:t>
      </w:r>
      <w:r>
        <w:rPr>
          <w:rFonts w:hint="cs"/>
          <w:b/>
          <w:bCs/>
          <w:noProof/>
          <w:sz w:val="40"/>
          <w:szCs w:val="40"/>
          <w:cs/>
        </w:rPr>
        <w:t>.4.1</w:t>
      </w:r>
      <w:r>
        <w:rPr>
          <w:b/>
          <w:bCs/>
          <w:sz w:val="36"/>
          <w:szCs w:val="36"/>
        </w:rPr>
        <w:t xml:space="preserve"> </w:t>
      </w:r>
      <w:r w:rsidRPr="00DC4A23">
        <w:rPr>
          <w:b/>
          <w:bCs/>
          <w:sz w:val="36"/>
          <w:szCs w:val="36"/>
          <w:cs/>
        </w:rPr>
        <w:t>เรื่องการนำเสนอและแบ่งปันข้อมูลได้อย่างปลอดภัย</w:t>
      </w:r>
    </w:p>
    <w:p w14:paraId="27FEB239" w14:textId="77777777" w:rsidR="00615D26" w:rsidRPr="007A6FC7" w:rsidRDefault="00615D26" w:rsidP="00615D26">
      <w:pPr>
        <w:spacing w:line="20" w:lineRule="atLeast"/>
        <w:contextualSpacing/>
        <w:jc w:val="center"/>
        <w:rPr>
          <w:u w:val="single"/>
          <w:cs/>
        </w:rPr>
      </w:pPr>
      <w:r w:rsidRPr="00273989">
        <w:rPr>
          <w:cs/>
        </w:rPr>
        <w:t>ชื่อ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cs/>
        </w:rPr>
        <w:t>ชั้น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cs/>
        </w:rPr>
        <w:t>เลขที่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</w:p>
    <w:p w14:paraId="7107F9F0" w14:textId="77777777" w:rsidR="00615D26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0" w:lineRule="atLeast"/>
        <w:rPr>
          <w:rFonts w:eastAsiaTheme="minorEastAsia"/>
          <w:b/>
          <w:bCs/>
          <w:color w:val="000000" w:themeColor="text1"/>
          <w:kern w:val="24"/>
        </w:rPr>
      </w:pPr>
      <w:r w:rsidRPr="00273989">
        <w:rPr>
          <w:b/>
          <w:bCs/>
          <w:u w:val="single"/>
          <w:cs/>
        </w:rPr>
        <w:t>คำชี้แจง</w:t>
      </w:r>
      <w:r w:rsidRPr="00273989">
        <w:rPr>
          <w:b/>
          <w:bCs/>
        </w:rPr>
        <w:t xml:space="preserve"> : </w:t>
      </w:r>
      <w:r>
        <w:rPr>
          <w:rFonts w:eastAsiaTheme="minorEastAsia"/>
          <w:color w:val="000000" w:themeColor="text1"/>
          <w:kern w:val="24"/>
          <w:cs/>
        </w:rPr>
        <w:t>ให้นักเรียน</w:t>
      </w:r>
      <w:r w:rsidRPr="00273989">
        <w:rPr>
          <w:rFonts w:eastAsiaTheme="minorEastAsia"/>
          <w:color w:val="000000" w:themeColor="text1"/>
          <w:kern w:val="24"/>
          <w:cs/>
        </w:rPr>
        <w:t>ตอบคำถาม</w:t>
      </w:r>
      <w:r>
        <w:rPr>
          <w:rFonts w:eastAsiaTheme="minorEastAsia" w:hint="cs"/>
          <w:color w:val="000000" w:themeColor="text1"/>
          <w:kern w:val="24"/>
          <w:cs/>
        </w:rPr>
        <w:t>ต่อไปนี้</w:t>
      </w:r>
    </w:p>
    <w:p w14:paraId="5A0C6618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6CC9B" wp14:editId="70743DDB">
                <wp:simplePos x="0" y="0"/>
                <wp:positionH relativeFrom="column">
                  <wp:posOffset>-19050</wp:posOffset>
                </wp:positionH>
                <wp:positionV relativeFrom="paragraph">
                  <wp:posOffset>264159</wp:posOffset>
                </wp:positionV>
                <wp:extent cx="5803265" cy="3133725"/>
                <wp:effectExtent l="0" t="0" r="0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A1E7F" w14:textId="77777777" w:rsidR="00615D26" w:rsidRPr="000C7BC4" w:rsidRDefault="00615D26" w:rsidP="00615D26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b/>
                                <w:bCs/>
                                <w:color w:val="C00000"/>
                                <w:cs/>
                              </w:rPr>
                              <w:t>มาตรา 4</w:t>
                            </w: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 ศักดิ์ศรีความเป็นมนุษย์ สิทธิเสรีภาพ และความเสมอภาคของบุคคลย่อมได้รับความคุ้มครอง</w:t>
                            </w:r>
                          </w:p>
                          <w:p w14:paraId="0620E37A" w14:textId="77777777" w:rsidR="00615D26" w:rsidRPr="000C7BC4" w:rsidRDefault="00615D26" w:rsidP="00615D26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b/>
                                <w:bCs/>
                                <w:color w:val="C00000"/>
                                <w:cs/>
                              </w:rPr>
                              <w:t>มาตรา 35</w:t>
                            </w: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 สิทธิของบุคคลในครอบครัว เกียรติยศ ชื่อเสียง ตลอดจนความเป็นอยู่ส่วนตัวย่อมได้รับความคุ้มครอง การกล่าวหรือไขข่าวแพร่หลายซึ่งข้อความหรือภาพไม่ว่าด้วยวิธีใดเป็นการละเมิด หรือกระทบถึงสิทธิของบุคคลในครอบครัว เกียรติยศ ชื่อสียง หรือความเป็นอยู่ส่วนตัว จะกระทำมิได้เว้นแต่กรณีที่เป็นประโยชน์ค่อสาธารณะ บุคคลย่อมมีสิทธิได้รับความคุ้มครองจากการแสวงผลประโยชน์โดยมิชอบ จากข้อมูลส่วนบุคคลที่เกี่ยวกับตน ทั้งนี้ ตามที่กฎหมายกำหนด</w:t>
                            </w:r>
                          </w:p>
                          <w:p w14:paraId="36C38408" w14:textId="77777777" w:rsidR="00615D26" w:rsidRPr="000C7BC4" w:rsidRDefault="00615D26" w:rsidP="00615D26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6CC9B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-1.5pt;margin-top:20.8pt;width:456.95pt;height:2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" filled="f" stroked="f">
                <v:textbox>
                  <w:txbxContent>
                    <w:p w14:paraId="546A1E7F" w14:textId="77777777" w:rsidR="00615D26" w:rsidRPr="000C7BC4" w:rsidRDefault="00615D26" w:rsidP="00615D26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b/>
                          <w:bCs/>
                          <w:color w:val="C00000"/>
                          <w:cs/>
                        </w:rPr>
                        <w:t>มาตรา 4</w:t>
                      </w: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 ศักดิ์ศรีความเป็นมนุษย์ สิทธิเสรีภาพ และความเสมอภาคของบุคคลย่อมได้รับความคุ้มครอง</w:t>
                      </w:r>
                    </w:p>
                    <w:p w14:paraId="0620E37A" w14:textId="77777777" w:rsidR="00615D26" w:rsidRPr="000C7BC4" w:rsidRDefault="00615D26" w:rsidP="00615D26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b/>
                          <w:bCs/>
                          <w:color w:val="C00000"/>
                          <w:cs/>
                        </w:rPr>
                        <w:t>มาตรา 35</w:t>
                      </w: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 สิทธิของบุคคลในครอบครัว เกียรติยศ ชื่อเสียง ตลอดจนความเป็นอยู่ส่วนตัวย่อมได้รับความคุ้มครอง การกล่าวหรือไขข่าวแพร่หลายซึ่งข้อความหรือภาพไม่ว่าด้วยวิธีใดเป็นการละเมิด หรือกระทบถึงสิทธิของบุคคลในครอบครัว เกียรติยศ ชื่อสียง หรือความเป็นอยู่ส่วนตัว จะกระทำมิได้เว้นแต่กรณีที่เป็นประโยชน์ค่อสาธารณะ บุคคลย่อมมีสิทธิได้รับความคุ้มครองจากการแสวงผลประโยชน์โดยมิชอบ จากข้อมูลส่วนบุคคลที่เกี่ยวกับตน ทั้งนี้ ตามที่กฎหมายกำหนด</w:t>
                      </w:r>
                    </w:p>
                    <w:p w14:paraId="36C38408" w14:textId="77777777" w:rsidR="00615D26" w:rsidRPr="000C7BC4" w:rsidRDefault="00615D26" w:rsidP="00615D26">
                      <w:pPr>
                        <w:spacing w:after="0" w:line="240" w:lineRule="auto"/>
                        <w:rPr>
                          <w:b/>
                          <w:color w:val="C0000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olor w:val="000000" w:themeColor="text1"/>
          <w:cs/>
        </w:rPr>
        <w:t>1.มีการบัญญัติกฎหมายเกี่ยวกับสิทธิมนุษยชนขั้นพื้นฐานไว้ในมาตรใดใน รัฐธรรมนูญฯปี 2550 จงอธิบาย</w:t>
      </w:r>
    </w:p>
    <w:p w14:paraId="28B594F1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91F9C71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CC1926A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91AAD8C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F80A0D0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4A613F1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257F03A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2A7954C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2174F3E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347ADB4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FDFA45E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1B152B0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ABDE7AD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5FBD0" wp14:editId="674A1AC6">
                <wp:simplePos x="0" y="0"/>
                <wp:positionH relativeFrom="column">
                  <wp:posOffset>-47625</wp:posOffset>
                </wp:positionH>
                <wp:positionV relativeFrom="paragraph">
                  <wp:posOffset>259715</wp:posOffset>
                </wp:positionV>
                <wp:extent cx="5803265" cy="1009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16DE6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rPr>
                                <w:color w:val="C00000"/>
                                <w:cs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เช่น ความเป็นส่วนตัวในการติดต่อสื่อสาร (</w:t>
                            </w:r>
                            <w:proofErr w:type="spellStart"/>
                            <w:r w:rsidRPr="000C7BC4">
                              <w:rPr>
                                <w:color w:val="C00000"/>
                              </w:rPr>
                              <w:t>Communivation</w:t>
                            </w:r>
                            <w:proofErr w:type="spellEnd"/>
                            <w:r w:rsidRPr="000C7BC4">
                              <w:rPr>
                                <w:color w:val="C00000"/>
                              </w:rPr>
                              <w:t xml:space="preserve"> Privacy</w:t>
                            </w: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)</w:t>
                            </w:r>
                            <w:r w:rsidRPr="000C7BC4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เป็นการให้ความคุ้มครองในความปลอดภัย และความเป็นส่วนตัวในการติดต่อสื่อสารทางจดหมาย โทรศัพท์ ไปรษณีย์อิเล็กทรอนิกส์ หรือวิธีการติดต่อสื่อสารอื่นใดที่ผู้อื่นจะล่วงรู้มิ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FBD0" id="Text Box 6" o:spid="_x0000_s1027" type="#_x0000_t202" style="position:absolute;margin-left:-3.75pt;margin-top:20.45pt;width:456.9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" filled="f" stroked="f">
                <v:textbox>
                  <w:txbxContent>
                    <w:p w14:paraId="56816DE6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rPr>
                          <w:color w:val="C00000"/>
                          <w:cs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เช่น ความเป็นส่วนตัวในการติดต่อสื่อสาร (</w:t>
                      </w:r>
                      <w:proofErr w:type="spellStart"/>
                      <w:r w:rsidRPr="000C7BC4">
                        <w:rPr>
                          <w:color w:val="C00000"/>
                        </w:rPr>
                        <w:t>Communivation</w:t>
                      </w:r>
                      <w:proofErr w:type="spellEnd"/>
                      <w:r w:rsidRPr="000C7BC4">
                        <w:rPr>
                          <w:color w:val="C00000"/>
                        </w:rPr>
                        <w:t xml:space="preserve"> Privacy</w:t>
                      </w: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)</w:t>
                      </w:r>
                      <w:r w:rsidRPr="000C7BC4">
                        <w:rPr>
                          <w:color w:val="C00000"/>
                        </w:rPr>
                        <w:t xml:space="preserve"> </w:t>
                      </w: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เป็นการให้ความคุ้มครองในความปลอดภัย และความเป็นส่วนตัวในการติดต่อสื่อสารทางจดหมาย โทรศัพท์ ไปรษณีย์อิเล็กทรอนิกส์ หรือวิธีการติดต่อสื่อสารอื่นใดที่ผู้อื่นจะล่วงรู้มิ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olor w:val="000000" w:themeColor="text1"/>
          <w:cs/>
        </w:rPr>
        <w:t>2.ยกตัวอย่าง การคุ้มครองข้อมูลส่วนบุคคลที่ครอบคลุมถึงสิทธิต่างๆมา 1 ข้อ พร้อมอธิบาย</w:t>
      </w:r>
    </w:p>
    <w:p w14:paraId="426DCB76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9235220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B124A73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7BEF9C9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4819651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21152" wp14:editId="018F4624">
                <wp:simplePos x="0" y="0"/>
                <wp:positionH relativeFrom="column">
                  <wp:posOffset>-19050</wp:posOffset>
                </wp:positionH>
                <wp:positionV relativeFrom="paragraph">
                  <wp:posOffset>259715</wp:posOffset>
                </wp:positionV>
                <wp:extent cx="5803265" cy="5048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169A1D" w14:textId="77777777" w:rsidR="00615D26" w:rsidRPr="000C7BC4" w:rsidRDefault="00615D26" w:rsidP="00615D26">
                            <w:pPr>
                              <w:spacing w:after="0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b/>
                                <w:bCs/>
                                <w:color w:val="C00000"/>
                                <w:cs/>
                              </w:rPr>
                              <w:tab/>
                            </w: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องค์การเพื่อความร่วมมือทางเศรษฐกิจและการพัฒนา</w:t>
                            </w:r>
                            <w:r w:rsidRPr="000C7BC4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14:paraId="77232858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rPr>
                                <w:color w:val="C0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1152" id="Text Box 9" o:spid="_x0000_s1028" type="#_x0000_t202" style="position:absolute;margin-left:-1.5pt;margin-top:20.45pt;width:456.9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" filled="f" stroked="f">
                <v:textbox>
                  <w:txbxContent>
                    <w:p w14:paraId="4D169A1D" w14:textId="77777777" w:rsidR="00615D26" w:rsidRPr="000C7BC4" w:rsidRDefault="00615D26" w:rsidP="00615D26">
                      <w:pPr>
                        <w:spacing w:after="0"/>
                        <w:rPr>
                          <w:color w:val="C00000"/>
                        </w:rPr>
                      </w:pPr>
                      <w:r w:rsidRPr="000C7BC4">
                        <w:rPr>
                          <w:b/>
                          <w:bCs/>
                          <w:color w:val="C00000"/>
                          <w:cs/>
                        </w:rPr>
                        <w:tab/>
                      </w: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องค์การเพื่อความร่วมมือทางเศรษฐกิจและการพัฒนา</w:t>
                      </w:r>
                      <w:r w:rsidRPr="000C7BC4">
                        <w:rPr>
                          <w:color w:val="C00000"/>
                        </w:rPr>
                        <w:t xml:space="preserve"> </w:t>
                      </w:r>
                    </w:p>
                    <w:p w14:paraId="77232858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rPr>
                          <w:color w:val="C0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olor w:val="000000" w:themeColor="text1"/>
          <w:cs/>
        </w:rPr>
        <w:t xml:space="preserve">3. </w:t>
      </w:r>
      <w:r>
        <w:rPr>
          <w:color w:val="000000" w:themeColor="text1"/>
        </w:rPr>
        <w:t xml:space="preserve">OECD </w:t>
      </w:r>
      <w:r>
        <w:rPr>
          <w:rFonts w:hint="cs"/>
          <w:color w:val="000000" w:themeColor="text1"/>
          <w:cs/>
        </w:rPr>
        <w:t>คืออะไร</w:t>
      </w:r>
    </w:p>
    <w:p w14:paraId="2A709CD6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D3D7783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A1EB826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29443" wp14:editId="5C7ECF97">
                <wp:simplePos x="0" y="0"/>
                <wp:positionH relativeFrom="column">
                  <wp:posOffset>-19050</wp:posOffset>
                </wp:positionH>
                <wp:positionV relativeFrom="paragraph">
                  <wp:posOffset>259715</wp:posOffset>
                </wp:positionV>
                <wp:extent cx="5803265" cy="1352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7AE888" w14:textId="77777777" w:rsidR="00615D26" w:rsidRPr="000C7BC4" w:rsidRDefault="00615D26" w:rsidP="00615D26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b/>
                                <w:bCs/>
                                <w:color w:val="C00000"/>
                                <w:cs/>
                              </w:rPr>
                              <w:tab/>
                            </w: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1.หลักข้อจำกัดในการเก็บรวบรวมข้อมูล 2.หลักคุณภาพของข้อมูล 3.หลักการกำหนดวัตถุประสงค์ในการจัดเก็บ 4.หลักข้อจำกัดในการนำไปใช้ 5.หลักการรักษาความมั่นคงปลอดภัยของข้อมูล 6.หลักการเปิดเผยข้อมูล 7.หลักการมีส่วนร่วมของบุคคล 8.หลักความรับผิดชอบ</w:t>
                            </w:r>
                          </w:p>
                          <w:p w14:paraId="48376C18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rPr>
                                <w:color w:val="C0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9443" id="Text Box 10" o:spid="_x0000_s1029" type="#_x0000_t202" style="position:absolute;margin-left:-1.5pt;margin-top:20.45pt;width:456.9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" filled="f" stroked="f">
                <v:textbox>
                  <w:txbxContent>
                    <w:p w14:paraId="2A7AE888" w14:textId="77777777" w:rsidR="00615D26" w:rsidRPr="000C7BC4" w:rsidRDefault="00615D26" w:rsidP="00615D26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  <w:r w:rsidRPr="000C7BC4">
                        <w:rPr>
                          <w:b/>
                          <w:bCs/>
                          <w:color w:val="C00000"/>
                          <w:cs/>
                        </w:rPr>
                        <w:tab/>
                      </w: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1.หลักข้อจำกัดในการเก็บรวบรวมข้อมูล 2.หลักคุณภาพของข้อมูล 3.หลักการกำหนดวัตถุประสงค์ในการจัดเก็บ 4.หลักข้อจำกัดในการนำไปใช้ 5.หลักการรักษาความมั่นคงปลอดภัยของข้อมูล 6.หลักการเปิดเผยข้อมูล 7.หลักการมีส่วนร่วมของบุคคล 8.หลักความรับผิดชอบ</w:t>
                      </w:r>
                    </w:p>
                    <w:p w14:paraId="48376C18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rPr>
                          <w:color w:val="C0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olor w:val="000000" w:themeColor="text1"/>
          <w:cs/>
        </w:rPr>
        <w:t>4.หลักพื้นฐาน 8 ประการ ในการคุ้มครองข้อมูลส่วนบุคคล ประกอบด้วยอะไรบ้าง</w:t>
      </w:r>
    </w:p>
    <w:p w14:paraId="078B88A9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F0682CE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7D4D049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A4743E2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B03F3E4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</w:p>
    <w:p w14:paraId="11B053EA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</w:p>
    <w:p w14:paraId="348FE2A5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</w:p>
    <w:p w14:paraId="0EF694FC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EC5FA" wp14:editId="6E2DAD6F">
                <wp:simplePos x="0" y="0"/>
                <wp:positionH relativeFrom="column">
                  <wp:posOffset>-104775</wp:posOffset>
                </wp:positionH>
                <wp:positionV relativeFrom="paragraph">
                  <wp:posOffset>253365</wp:posOffset>
                </wp:positionV>
                <wp:extent cx="5915025" cy="1352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34C20" w14:textId="77777777" w:rsidR="00615D26" w:rsidRPr="000C7BC4" w:rsidRDefault="00615D26" w:rsidP="00615D26">
                            <w:pPr>
                              <w:spacing w:after="0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  </w:t>
                            </w:r>
                            <w:r w:rsidRPr="000C7BC4">
                              <w:rPr>
                                <w:color w:val="C00000"/>
                                <w:cs/>
                              </w:rPr>
                              <w:tab/>
                            </w: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                               ตรวจสอบข้อมูลก่อนจะนำเข้าสู่ฐานข้อมูล โดยข้อมูลจะต้องมีความถูกต้อง</w:t>
                            </w:r>
                          </w:p>
                          <w:p w14:paraId="439C352D" w14:textId="77777777" w:rsidR="00615D26" w:rsidRPr="000C7BC4" w:rsidRDefault="00615D26" w:rsidP="00615D26">
                            <w:pPr>
                              <w:spacing w:after="0"/>
                              <w:rPr>
                                <w:color w:val="C00000"/>
                                <w:cs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แม่นยำและมีความทันสมัย </w:t>
                            </w:r>
                          </w:p>
                          <w:p w14:paraId="5AB0D91C" w14:textId="77777777" w:rsidR="00615D26" w:rsidRPr="000C7BC4" w:rsidRDefault="00615D26" w:rsidP="00615D26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 w:rsidRPr="000C7BC4">
                              <w:rPr>
                                <w:rFonts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                      </w:t>
                            </w: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ควรมีมาตรการป้องกันความปลอดภัยของข้อมูล โดยบุคคลที่ 3 จะไม่อนุญาต</w:t>
                            </w:r>
                          </w:p>
                          <w:p w14:paraId="4D85F83D" w14:textId="77777777" w:rsidR="00615D26" w:rsidRPr="000C7BC4" w:rsidRDefault="00615D26" w:rsidP="00615D26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ให้เข้าถึงข้อมูลโดยปราศจากการรับรู้ การอนุญาตของเจ้าของ ยกเว้นโดยข้อกำหนดทางกฎหมาย</w:t>
                            </w:r>
                          </w:p>
                          <w:p w14:paraId="279119AC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rPr>
                                <w:color w:val="C0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C5FA" id="Text Box 11" o:spid="_x0000_s1030" type="#_x0000_t202" style="position:absolute;margin-left:-8.25pt;margin-top:19.95pt;width:465.7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" filled="f" stroked="f">
                <v:textbox>
                  <w:txbxContent>
                    <w:p w14:paraId="11534C20" w14:textId="77777777" w:rsidR="00615D26" w:rsidRPr="000C7BC4" w:rsidRDefault="00615D26" w:rsidP="00615D26">
                      <w:pPr>
                        <w:spacing w:after="0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  </w:t>
                      </w:r>
                      <w:r w:rsidRPr="000C7BC4">
                        <w:rPr>
                          <w:color w:val="C00000"/>
                          <w:cs/>
                        </w:rPr>
                        <w:tab/>
                      </w: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                               </w:t>
                      </w: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ตรวจสอบข้อมูลก่อนจะนำเข้าสู่ฐานข้อมูล โดยข้อมูลจะต้องมีความถูกต้อง</w:t>
                      </w:r>
                    </w:p>
                    <w:p w14:paraId="439C352D" w14:textId="77777777" w:rsidR="00615D26" w:rsidRPr="000C7BC4" w:rsidRDefault="00615D26" w:rsidP="00615D26">
                      <w:pPr>
                        <w:spacing w:after="0"/>
                        <w:rPr>
                          <w:color w:val="C00000"/>
                          <w:cs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แม่นยำและมีความทันสมัย </w:t>
                      </w:r>
                    </w:p>
                    <w:p w14:paraId="5AB0D91C" w14:textId="77777777" w:rsidR="00615D26" w:rsidRPr="000C7BC4" w:rsidRDefault="00615D26" w:rsidP="00615D26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  <w:r w:rsidRPr="000C7BC4">
                        <w:rPr>
                          <w:b/>
                          <w:bCs/>
                          <w:color w:val="C00000"/>
                        </w:rPr>
                        <w:tab/>
                      </w:r>
                      <w:r w:rsidRPr="000C7BC4">
                        <w:rPr>
                          <w:rFonts w:hint="cs"/>
                          <w:b/>
                          <w:bCs/>
                          <w:color w:val="C00000"/>
                          <w:cs/>
                        </w:rPr>
                        <w:t xml:space="preserve">                      </w:t>
                      </w: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ควรมีมาตรการป้องกันความปลอดภัยของข้อมูล โดยบุคคลที่ 3 จะไม่อนุญาต</w:t>
                      </w:r>
                    </w:p>
                    <w:p w14:paraId="4D85F83D" w14:textId="77777777" w:rsidR="00615D26" w:rsidRPr="000C7BC4" w:rsidRDefault="00615D26" w:rsidP="00615D26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ให้เข้าถึงข้อมูลโดยปราศจากการรับรู้ การอนุญาตของเจ้าของ ยกเว้นโดยข้อกำหนดทางกฎหมาย</w:t>
                      </w:r>
                    </w:p>
                    <w:p w14:paraId="279119AC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rPr>
                          <w:color w:val="C0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olor w:val="000000" w:themeColor="text1"/>
          <w:cs/>
        </w:rPr>
        <w:t xml:space="preserve">5.แนวทางการพัฒนาคุ้มครองความเป็นส่วนตัว </w:t>
      </w:r>
    </w:p>
    <w:p w14:paraId="24BE2E23" w14:textId="77777777" w:rsidR="00615D26" w:rsidRDefault="00615D26" w:rsidP="00615D26">
      <w:pPr>
        <w:spacing w:after="0"/>
        <w:rPr>
          <w:b/>
          <w:bCs/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ความถูกต้องแม่นยำข้อมูล</w:t>
      </w:r>
      <w:r>
        <w:rPr>
          <w:b/>
          <w:bCs/>
          <w:color w:val="000000" w:themeColor="text1"/>
        </w:rPr>
        <w:t>___________________________________________________</w:t>
      </w:r>
    </w:p>
    <w:p w14:paraId="2EFCBD19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0EF2D64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cs"/>
          <w:color w:val="000000" w:themeColor="text1"/>
          <w:cs/>
        </w:rPr>
        <w:t>ความลับของข้อมูล</w:t>
      </w:r>
      <w:r>
        <w:rPr>
          <w:b/>
          <w:bCs/>
          <w:color w:val="000000" w:themeColor="text1"/>
        </w:rPr>
        <w:t>________________________________________________________</w:t>
      </w:r>
    </w:p>
    <w:p w14:paraId="62AD2FD7" w14:textId="77777777" w:rsidR="00615D26" w:rsidRPr="00F76A8F" w:rsidRDefault="00615D26" w:rsidP="00615D26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___________________________________________________________________________</w:t>
      </w:r>
    </w:p>
    <w:p w14:paraId="29113521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35C34" wp14:editId="23D531DA">
                <wp:simplePos x="0" y="0"/>
                <wp:positionH relativeFrom="column">
                  <wp:posOffset>-104775</wp:posOffset>
                </wp:positionH>
                <wp:positionV relativeFrom="paragraph">
                  <wp:posOffset>233045</wp:posOffset>
                </wp:positionV>
                <wp:extent cx="6229350" cy="1352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71785" w14:textId="77777777" w:rsidR="00615D26" w:rsidRPr="000C7BC4" w:rsidRDefault="00615D26" w:rsidP="00615D26">
                            <w:pPr>
                              <w:spacing w:after="0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เช่น การเก็บข้อมูลเป็นเอกสารในแฟ้ม และเก็บไฟล์งานใส่แฟลช</w:t>
                            </w:r>
                            <w:proofErr w:type="spellStart"/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ไดร์ฟ</w:t>
                            </w:r>
                            <w:proofErr w:type="spellEnd"/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 เพื่อช่วยจัดการข้อมูลต่างๆ ให้เป็นระบบ</w:t>
                            </w:r>
                          </w:p>
                          <w:p w14:paraId="38CE0389" w14:textId="77777777" w:rsidR="00615D26" w:rsidRPr="000C7BC4" w:rsidRDefault="00615D26" w:rsidP="00615D26">
                            <w:pPr>
                              <w:spacing w:after="0"/>
                              <w:rPr>
                                <w:color w:val="C00000"/>
                                <w:cs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และเรียกใช้งานได้ง่าย</w:t>
                            </w:r>
                          </w:p>
                          <w:p w14:paraId="526A7DC7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rPr>
                                <w:color w:val="C0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5C34" id="Text Box 12" o:spid="_x0000_s1031" type="#_x0000_t202" style="position:absolute;margin-left:-8.25pt;margin-top:18.35pt;width:490.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" filled="f" stroked="f">
                <v:textbox>
                  <w:txbxContent>
                    <w:p w14:paraId="09771785" w14:textId="77777777" w:rsidR="00615D26" w:rsidRPr="000C7BC4" w:rsidRDefault="00615D26" w:rsidP="00615D26">
                      <w:pPr>
                        <w:spacing w:after="0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เช่น การเก็บข้อมูลเป็นเอกสารในแฟ้ม และเก็บไฟล์งานใส่แฟลช</w:t>
                      </w:r>
                      <w:proofErr w:type="spellStart"/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ไดร์ฟ</w:t>
                      </w:r>
                      <w:proofErr w:type="spellEnd"/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 เพื่อช่วยจัดการข้อมูลต่างๆ ให้เป็นระบบ</w:t>
                      </w:r>
                    </w:p>
                    <w:p w14:paraId="38CE0389" w14:textId="77777777" w:rsidR="00615D26" w:rsidRPr="000C7BC4" w:rsidRDefault="00615D26" w:rsidP="00615D26">
                      <w:pPr>
                        <w:spacing w:after="0"/>
                        <w:rPr>
                          <w:color w:val="C00000"/>
                          <w:cs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และเรียกใช้งานได้ง่าย</w:t>
                      </w:r>
                    </w:p>
                    <w:p w14:paraId="526A7DC7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rPr>
                          <w:color w:val="C0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>6.</w:t>
      </w:r>
      <w:r>
        <w:rPr>
          <w:rFonts w:hint="cs"/>
          <w:color w:val="000000" w:themeColor="text1"/>
          <w:cs/>
        </w:rPr>
        <w:t>ให้ยกตัวอย่างการเก็บรักษาข้อมูลส่วนบุคคล</w:t>
      </w:r>
    </w:p>
    <w:p w14:paraId="14300DA8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2889145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C39B020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C268DF8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E2154D6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</w:p>
    <w:p w14:paraId="7FC06563" w14:textId="77777777" w:rsidR="00615D26" w:rsidRDefault="00615D26" w:rsidP="00615D26">
      <w:p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7.จากบทความต่อไปนี้ </w:t>
      </w:r>
    </w:p>
    <w:p w14:paraId="12FE8A64" w14:textId="77777777" w:rsidR="00615D26" w:rsidRDefault="00615D26" w:rsidP="00615D26">
      <w:pPr>
        <w:spacing w:after="0" w:line="240" w:lineRule="auto"/>
        <w:ind w:firstLine="72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62E72" wp14:editId="4D90925F">
                <wp:simplePos x="0" y="0"/>
                <wp:positionH relativeFrom="column">
                  <wp:posOffset>-57150</wp:posOffset>
                </wp:positionH>
                <wp:positionV relativeFrom="paragraph">
                  <wp:posOffset>499110</wp:posOffset>
                </wp:positionV>
                <wp:extent cx="6019800" cy="2200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D6F5D0" w14:textId="77777777" w:rsidR="00615D26" w:rsidRPr="000C7BC4" w:rsidRDefault="00615D26" w:rsidP="00615D26">
                            <w:pPr>
                              <w:spacing w:after="0" w:line="240" w:lineRule="auto"/>
                              <w:jc w:val="thaiDistribute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เช่น </w:t>
                            </w:r>
                          </w:p>
                          <w:p w14:paraId="3CA114A3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1.ตั้งพาสเวิร์ดให้แข็งแรง ประกอบไปด้วยตัวอักษรใหญ่ ตัวเล็ก ตัวเลข และสัญลักษณ์ </w:t>
                            </w:r>
                          </w:p>
                          <w:p w14:paraId="0AA19685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2. ตั้งค่าความเป็นส่วนตัว เพื่อจำกัดผู้ที่สามารถเห็นโพสต์เรา </w:t>
                            </w:r>
                          </w:p>
                          <w:p w14:paraId="741835F8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3. ไม่รับเป็นเพื่อนกับคนที่ไม่รู้จัก</w:t>
                            </w:r>
                          </w:p>
                          <w:p w14:paraId="5FDB5A23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4. อย่าเปิดเผยข้อมูลส่วนตัว เช่น บ้านเลขที่ เบอร์โทรศัพท์ เลขบัตรประชาชน บัตร</w:t>
                            </w:r>
                            <w:proofErr w:type="spellStart"/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เค</w:t>
                            </w:r>
                            <w:proofErr w:type="spellEnd"/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ร</w:t>
                            </w:r>
                            <w:proofErr w:type="spellStart"/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คิต</w:t>
                            </w:r>
                            <w:proofErr w:type="spellEnd"/>
                          </w:p>
                          <w:p w14:paraId="7D1DD20B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5. พิจารณาเนื้อหาให้ดีก่อนโพสต์ </w:t>
                            </w:r>
                          </w:p>
                          <w:p w14:paraId="7C0FEE52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6. ระวังเนื้อหาที่คลิกเข้าไปดู</w:t>
                            </w:r>
                          </w:p>
                          <w:p w14:paraId="0A36C996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rPr>
                                <w:color w:val="C0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2E72" id="Text Box 13" o:spid="_x0000_s1032" type="#_x0000_t202" style="position:absolute;left:0;text-align:left;margin-left:-4.5pt;margin-top:39.3pt;width:474pt;height:1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" filled="f" stroked="f">
                <v:textbox>
                  <w:txbxContent>
                    <w:p w14:paraId="67D6F5D0" w14:textId="77777777" w:rsidR="00615D26" w:rsidRPr="000C7BC4" w:rsidRDefault="00615D26" w:rsidP="00615D26">
                      <w:pPr>
                        <w:spacing w:after="0" w:line="240" w:lineRule="auto"/>
                        <w:jc w:val="thaiDistribute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เช่น </w:t>
                      </w:r>
                    </w:p>
                    <w:p w14:paraId="3CA114A3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1.ตั้งพาสเวิร์ดให้แข็งแรง ประกอบไปด้วยตัวอักษรใหญ่ ตัวเล็ก ตัวเลข และสัญลักษณ์ </w:t>
                      </w:r>
                    </w:p>
                    <w:p w14:paraId="0AA19685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2. ตั้งค่าความเป็นส่วนตัว เพื่อจำกัดผู้ที่สามารถเห็นโพสต์เรา </w:t>
                      </w:r>
                    </w:p>
                    <w:p w14:paraId="741835F8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3. ไม่รับเป็นเพื่อนกับคนที่ไม่รู้จัก</w:t>
                      </w:r>
                    </w:p>
                    <w:p w14:paraId="5FDB5A23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4. อย่าเปิดเผยข้อมูลส่วนตัว เช่น บ้านเลขที่ เบอร์โทรศัพท์ เลขบัตรประชาชน บัตรเคร</w:t>
                      </w:r>
                      <w:proofErr w:type="spellStart"/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คิต</w:t>
                      </w:r>
                      <w:proofErr w:type="spellEnd"/>
                    </w:p>
                    <w:p w14:paraId="7D1DD20B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5. พิจารณาเนื้อหาให้ดีก่อนโพสต์ </w:t>
                      </w:r>
                    </w:p>
                    <w:p w14:paraId="7C0FEE52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6. ระวังเนื้อหาที่คลิกเข้าไปดู</w:t>
                      </w:r>
                    </w:p>
                    <w:p w14:paraId="0A36C996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rPr>
                          <w:color w:val="C0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“</w:t>
      </w:r>
      <w:r w:rsidRPr="00F76A8F">
        <w:rPr>
          <w:rFonts w:hint="cs"/>
          <w:u w:val="single"/>
          <w:cs/>
        </w:rPr>
        <w:t xml:space="preserve">เล่น </w:t>
      </w:r>
      <w:r w:rsidRPr="00F76A8F">
        <w:rPr>
          <w:u w:val="single"/>
        </w:rPr>
        <w:t xml:space="preserve">Social Network </w:t>
      </w:r>
      <w:r w:rsidRPr="00F76A8F">
        <w:rPr>
          <w:rFonts w:hint="cs"/>
          <w:u w:val="single"/>
          <w:cs/>
        </w:rPr>
        <w:t>ให้ปลอดภัย</w:t>
      </w:r>
      <w:r>
        <w:rPr>
          <w:rFonts w:hint="cs"/>
          <w:cs/>
        </w:rPr>
        <w:t xml:space="preserve"> รู้ ไว้เลี่ยงอันตราย แม้ </w:t>
      </w:r>
      <w:r>
        <w:t xml:space="preserve">Social Network </w:t>
      </w:r>
      <w:r>
        <w:rPr>
          <w:rFonts w:hint="cs"/>
          <w:cs/>
        </w:rPr>
        <w:t>จะมีข้อดีต่างๆ อยู่มากมาย แต่เราก็จะต้องใช้งานอย่างระมัดระวังด้วยเช่นกัน</w:t>
      </w:r>
      <w:r>
        <w:t xml:space="preserve">” </w:t>
      </w:r>
      <w:r>
        <w:rPr>
          <w:rFonts w:hint="cs"/>
          <w:cs/>
        </w:rPr>
        <w:t>ให้ยกตัวอย่างจากประโยคที่ขีดเส้นใต้</w:t>
      </w:r>
    </w:p>
    <w:p w14:paraId="4A0FE8E2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F65F5AC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58EC3F0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0FFC314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EEB9787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F20F7E7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ED314EF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2D701A0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D6600B7" w14:textId="77777777" w:rsidR="00615D26" w:rsidRPr="00F76A8F" w:rsidRDefault="00615D26" w:rsidP="00615D26">
      <w:pPr>
        <w:spacing w:after="0" w:line="240" w:lineRule="auto"/>
        <w:jc w:val="thaiDistribute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C20E0" wp14:editId="09960D77">
                <wp:simplePos x="0" y="0"/>
                <wp:positionH relativeFrom="column">
                  <wp:posOffset>-57150</wp:posOffset>
                </wp:positionH>
                <wp:positionV relativeFrom="paragraph">
                  <wp:posOffset>237491</wp:posOffset>
                </wp:positionV>
                <wp:extent cx="6019800" cy="1104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9A32E" w14:textId="77777777" w:rsidR="00615D26" w:rsidRPr="000C7BC4" w:rsidRDefault="00615D26" w:rsidP="00615D26">
                            <w:pPr>
                              <w:spacing w:after="0" w:line="240" w:lineRule="auto"/>
                              <w:jc w:val="thaiDistribute"/>
                              <w:rPr>
                                <w:color w:val="C00000"/>
                              </w:rPr>
                            </w:pPr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>เข้าไปตรวจสอบข้อมูลข่าวสารผ่านเว็บไซต์ของสมาคมผู้ผลิตสื่อออนไลน์ โครงการ ชัวร์และแชร์ได้ที่</w:t>
                            </w:r>
                          </w:p>
                          <w:p w14:paraId="0A05EF8F" w14:textId="77777777" w:rsidR="00615D26" w:rsidRPr="000C7BC4" w:rsidRDefault="00615D26" w:rsidP="00615D26">
                            <w:pPr>
                              <w:spacing w:after="0" w:line="240" w:lineRule="auto"/>
                              <w:jc w:val="thaiDistribute"/>
                              <w:rPr>
                                <w:color w:val="C00000"/>
                                <w:cs/>
                              </w:rPr>
                            </w:pPr>
                            <w:proofErr w:type="gramStart"/>
                            <w:r w:rsidRPr="000C7BC4">
                              <w:rPr>
                                <w:color w:val="C00000"/>
                              </w:rPr>
                              <w:t>URL :</w:t>
                            </w:r>
                            <w:proofErr w:type="gramEnd"/>
                            <w:r w:rsidRPr="000C7BC4">
                              <w:rPr>
                                <w:color w:val="C00000"/>
                              </w:rPr>
                              <w:t xml:space="preserve"> </w:t>
                            </w:r>
                            <w:hyperlink r:id="rId9" w:history="1">
                              <w:r w:rsidRPr="000C7BC4">
                                <w:rPr>
                                  <w:rStyle w:val="Hyperlink"/>
                                  <w:color w:val="C00000"/>
                                </w:rPr>
                                <w:t>www.sonp.or.th</w:t>
                              </w:r>
                            </w:hyperlink>
                            <w:r w:rsidRPr="000C7BC4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 </w:t>
                            </w:r>
                          </w:p>
                          <w:p w14:paraId="20C3FE3E" w14:textId="77777777" w:rsidR="00615D26" w:rsidRPr="000C7BC4" w:rsidRDefault="00615D26" w:rsidP="00615D26">
                            <w:pPr>
                              <w:spacing w:after="0" w:line="240" w:lineRule="auto"/>
                              <w:ind w:firstLine="720"/>
                              <w:rPr>
                                <w:color w:val="C0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20E0" id="Text Box 14" o:spid="_x0000_s1033" type="#_x0000_t202" style="position:absolute;left:0;text-align:left;margin-left:-4.5pt;margin-top:18.7pt;width:474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" filled="f" stroked="f">
                <v:textbox>
                  <w:txbxContent>
                    <w:p w14:paraId="1E49A32E" w14:textId="77777777" w:rsidR="00615D26" w:rsidRPr="000C7BC4" w:rsidRDefault="00615D26" w:rsidP="00615D26">
                      <w:pPr>
                        <w:spacing w:after="0" w:line="240" w:lineRule="auto"/>
                        <w:jc w:val="thaiDistribute"/>
                        <w:rPr>
                          <w:color w:val="C00000"/>
                        </w:rPr>
                      </w:pPr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>เข้าไปตรวจสอบข้อมูลข่าวสารผ่านเว็บไซต์ของสมาคมผู้ผลิตสื่อออนไลน์ โครงการ ชัวร์และแชร์ได้ที่</w:t>
                      </w:r>
                    </w:p>
                    <w:p w14:paraId="0A05EF8F" w14:textId="77777777" w:rsidR="00615D26" w:rsidRPr="000C7BC4" w:rsidRDefault="00615D26" w:rsidP="00615D26">
                      <w:pPr>
                        <w:spacing w:after="0" w:line="240" w:lineRule="auto"/>
                        <w:jc w:val="thaiDistribute"/>
                        <w:rPr>
                          <w:color w:val="C00000"/>
                          <w:cs/>
                        </w:rPr>
                      </w:pPr>
                      <w:proofErr w:type="gramStart"/>
                      <w:r w:rsidRPr="000C7BC4">
                        <w:rPr>
                          <w:color w:val="C00000"/>
                        </w:rPr>
                        <w:t>URL :</w:t>
                      </w:r>
                      <w:proofErr w:type="gramEnd"/>
                      <w:r w:rsidRPr="000C7BC4">
                        <w:rPr>
                          <w:color w:val="C00000"/>
                        </w:rPr>
                        <w:t xml:space="preserve"> </w:t>
                      </w:r>
                      <w:hyperlink r:id="rId10" w:history="1">
                        <w:r w:rsidRPr="000C7BC4">
                          <w:rPr>
                            <w:rStyle w:val="a8"/>
                            <w:color w:val="C00000"/>
                          </w:rPr>
                          <w:t>www.sonp.or.th</w:t>
                        </w:r>
                      </w:hyperlink>
                      <w:r w:rsidRPr="000C7BC4">
                        <w:rPr>
                          <w:rFonts w:hint="cs"/>
                          <w:color w:val="C00000"/>
                          <w:cs/>
                        </w:rPr>
                        <w:t xml:space="preserve"> </w:t>
                      </w:r>
                    </w:p>
                    <w:p w14:paraId="20C3FE3E" w14:textId="77777777" w:rsidR="00615D26" w:rsidRPr="000C7BC4" w:rsidRDefault="00615D26" w:rsidP="00615D26">
                      <w:pPr>
                        <w:spacing w:after="0" w:line="240" w:lineRule="auto"/>
                        <w:ind w:firstLine="720"/>
                        <w:rPr>
                          <w:color w:val="C0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>8.หากต้องการตรวจสอบข้อมูลข่าวสาร ให้ตรวจได้ที่ช่องทางใดได้บ้าง</w:t>
      </w:r>
    </w:p>
    <w:p w14:paraId="1D3618B1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F5E0F39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67ADE25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2A8DC28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3128C2D" w14:textId="77777777" w:rsidR="00615D26" w:rsidRDefault="00615D26" w:rsidP="00615D26">
      <w:pPr>
        <w:rPr>
          <w:color w:val="FF0000"/>
        </w:rPr>
      </w:pPr>
    </w:p>
    <w:p w14:paraId="1998632F" w14:textId="77777777" w:rsidR="00615D26" w:rsidRDefault="00615D26" w:rsidP="00615D26">
      <w:pPr>
        <w:rPr>
          <w:color w:val="FF0000"/>
        </w:rPr>
      </w:pPr>
    </w:p>
    <w:p w14:paraId="0621BB79" w14:textId="77777777" w:rsidR="00615D26" w:rsidRDefault="00615D26" w:rsidP="00615D26">
      <w:pPr>
        <w:rPr>
          <w:color w:val="FF0000"/>
        </w:rPr>
      </w:pPr>
    </w:p>
    <w:p w14:paraId="5721C9AD" w14:textId="77777777" w:rsidR="00615D26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0" w:lineRule="atLeast"/>
        <w:rPr>
          <w:rFonts w:eastAsiaTheme="minorEastAsia"/>
          <w:b/>
          <w:bCs/>
          <w:color w:val="000000" w:themeColor="text1"/>
          <w:kern w:val="24"/>
        </w:rPr>
      </w:pPr>
    </w:p>
    <w:p w14:paraId="4642DEF1" w14:textId="77777777" w:rsidR="00615D26" w:rsidRPr="007A6FC7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273989">
        <w:rPr>
          <w:b/>
          <w:bCs/>
          <w:sz w:val="40"/>
          <w:szCs w:val="40"/>
          <w:cs/>
        </w:rPr>
        <w:lastRenderedPageBreak/>
        <w:t xml:space="preserve">ใบงานที่ </w:t>
      </w:r>
      <w:r w:rsidRPr="00273989">
        <w:rPr>
          <w:b/>
          <w:bCs/>
          <w:noProof/>
          <w:sz w:val="40"/>
          <w:szCs w:val="40"/>
          <w:cs/>
        </w:rPr>
        <w:t>1</w:t>
      </w:r>
      <w:r>
        <w:rPr>
          <w:rFonts w:hint="cs"/>
          <w:b/>
          <w:bCs/>
          <w:noProof/>
          <w:sz w:val="40"/>
          <w:szCs w:val="40"/>
          <w:cs/>
        </w:rPr>
        <w:t>.5.1</w:t>
      </w:r>
      <w:r>
        <w:rPr>
          <w:b/>
          <w:bCs/>
          <w:sz w:val="36"/>
          <w:szCs w:val="36"/>
        </w:rPr>
        <w:t xml:space="preserve"> </w:t>
      </w:r>
      <w:r w:rsidRPr="00371EF8">
        <w:rPr>
          <w:b/>
          <w:bCs/>
          <w:sz w:val="36"/>
          <w:szCs w:val="36"/>
          <w:cs/>
        </w:rPr>
        <w:t>การประยุกต์ใช้เทคโนโลยีสารสนเทศอย่างปลอดภัย</w:t>
      </w:r>
    </w:p>
    <w:p w14:paraId="0E6FAF60" w14:textId="77777777" w:rsidR="00615D26" w:rsidRPr="007A6FC7" w:rsidRDefault="00615D26" w:rsidP="00615D26">
      <w:pPr>
        <w:spacing w:line="20" w:lineRule="atLeast"/>
        <w:contextualSpacing/>
        <w:jc w:val="center"/>
        <w:rPr>
          <w:u w:val="single"/>
          <w:cs/>
        </w:rPr>
      </w:pPr>
      <w:r w:rsidRPr="00273989">
        <w:rPr>
          <w:cs/>
        </w:rPr>
        <w:t>ชื่อ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cs/>
        </w:rPr>
        <w:t>ชั้น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cs/>
        </w:rPr>
        <w:t>เลขที่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</w:p>
    <w:p w14:paraId="6DA7B7F6" w14:textId="77777777" w:rsidR="00615D26" w:rsidRDefault="00615D26" w:rsidP="00615D2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0" w:lineRule="atLeast"/>
        <w:rPr>
          <w:rFonts w:eastAsiaTheme="minorEastAsia"/>
          <w:b/>
          <w:bCs/>
          <w:color w:val="000000" w:themeColor="text1"/>
          <w:kern w:val="24"/>
        </w:rPr>
      </w:pPr>
      <w:r w:rsidRPr="00273989">
        <w:rPr>
          <w:b/>
          <w:bCs/>
          <w:u w:val="single"/>
          <w:cs/>
        </w:rPr>
        <w:t>คำชี้แจง</w:t>
      </w:r>
      <w:r w:rsidRPr="00273989">
        <w:rPr>
          <w:b/>
          <w:bCs/>
        </w:rPr>
        <w:t xml:space="preserve"> : </w:t>
      </w:r>
      <w:r w:rsidRPr="00371EF8">
        <w:rPr>
          <w:rFonts w:eastAsiaTheme="minorEastAsia"/>
          <w:color w:val="000000" w:themeColor="text1"/>
          <w:kern w:val="24"/>
          <w:cs/>
        </w:rPr>
        <w:t>ให้นักเรียนกำหนดข้อตกลงการใช้บล็อกเว็บไซต์ในการสร้างชิ้นงานเทคโนโลยีสารสนเทศอย่างปลอดภัย</w:t>
      </w:r>
    </w:p>
    <w:p w14:paraId="56493A26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2489F4B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4713D1C5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E633E05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04F1C49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5FCE787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24AD2B4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B8200C2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563E340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411E0BF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4CE7D8B3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57138A5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397082E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4219877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37E2D935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4B3A724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4B1FBE3C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1BD1D971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C8F8F21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A72BEFB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F155C6D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2187B91C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6ED53638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048DF463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54E53F1F" w14:textId="77777777" w:rsidR="00615D26" w:rsidRPr="00A65AA5" w:rsidRDefault="00615D26" w:rsidP="00615D26">
      <w:pPr>
        <w:spacing w:after="0" w:line="240" w:lineRule="auto"/>
        <w:rPr>
          <w:b/>
          <w:bCs/>
          <w:color w:val="000000" w:themeColor="text1"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9B37B33" w14:textId="77777777" w:rsidR="00615D26" w:rsidRDefault="00615D26" w:rsidP="00615D26">
      <w:pPr>
        <w:spacing w:after="0" w:line="240" w:lineRule="auto"/>
        <w:rPr>
          <w:b/>
          <w:bCs/>
          <w:color w:val="000000" w:themeColor="text1"/>
          <w:cs/>
        </w:rPr>
      </w:pPr>
      <w:r w:rsidRPr="00A65AA5">
        <w:rPr>
          <w:b/>
          <w:bCs/>
          <w:color w:val="000000" w:themeColor="text1"/>
        </w:rPr>
        <w:t>___________________________________________________________________________</w:t>
      </w:r>
    </w:p>
    <w:p w14:paraId="758A45CA" w14:textId="77777777" w:rsidR="00615D26" w:rsidRDefault="00615D26" w:rsidP="00615D26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54A456BC" w14:textId="77777777" w:rsidR="00615D26" w:rsidRDefault="00615D26" w:rsidP="00615D26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3FA049FB" w14:textId="77777777" w:rsidR="00615D26" w:rsidRDefault="00615D26" w:rsidP="00615D26">
      <w:pPr>
        <w:spacing w:line="20" w:lineRule="atLeast"/>
        <w:contextualSpacing/>
        <w:jc w:val="center"/>
        <w:rPr>
          <w:b/>
          <w:bCs/>
          <w:sz w:val="40"/>
          <w:szCs w:val="40"/>
        </w:rPr>
      </w:pPr>
    </w:p>
    <w:p w14:paraId="0342FA4E" w14:textId="77777777" w:rsidR="00615D26" w:rsidRDefault="00615D26" w:rsidP="00615D26">
      <w:pPr>
        <w:spacing w:line="20" w:lineRule="atLeast"/>
        <w:contextualSpacing/>
        <w:jc w:val="center"/>
      </w:pPr>
      <w:r w:rsidRPr="00273989">
        <w:rPr>
          <w:b/>
          <w:bCs/>
          <w:sz w:val="40"/>
          <w:szCs w:val="40"/>
          <w:cs/>
        </w:rPr>
        <w:lastRenderedPageBreak/>
        <w:t>แบบทดสอบ</w:t>
      </w:r>
    </w:p>
    <w:p w14:paraId="3B8926D4" w14:textId="77777777" w:rsidR="00615D26" w:rsidRPr="007A6FC7" w:rsidRDefault="00615D26" w:rsidP="00615D26">
      <w:pPr>
        <w:spacing w:line="20" w:lineRule="atLeast"/>
        <w:contextualSpacing/>
        <w:jc w:val="center"/>
        <w:rPr>
          <w:u w:val="single"/>
        </w:rPr>
      </w:pPr>
      <w:r w:rsidRPr="00273989">
        <w:rPr>
          <w:cs/>
        </w:rPr>
        <w:t>ชื่อ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cs/>
        </w:rPr>
        <w:t>ชั้น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  <w:r w:rsidRPr="00273989">
        <w:rPr>
          <w:cs/>
        </w:rPr>
        <w:t>เลขที่</w:t>
      </w:r>
      <w:r w:rsidRPr="00273989">
        <w:rPr>
          <w:u w:val="single"/>
          <w:cs/>
        </w:rPr>
        <w:tab/>
      </w:r>
      <w:r w:rsidRPr="00273989">
        <w:rPr>
          <w:u w:val="single"/>
          <w:cs/>
        </w:rPr>
        <w:tab/>
      </w:r>
    </w:p>
    <w:p w14:paraId="17A3581B" w14:textId="77777777" w:rsidR="00615D26" w:rsidRPr="007A6FC7" w:rsidRDefault="00615D26" w:rsidP="00615D26">
      <w:pPr>
        <w:spacing w:after="0" w:line="240" w:lineRule="auto"/>
        <w:rPr>
          <w:b/>
          <w:bCs/>
        </w:rPr>
      </w:pPr>
      <w:r w:rsidRPr="00273989">
        <w:rPr>
          <w:b/>
          <w:bCs/>
          <w:cs/>
        </w:rPr>
        <w:t xml:space="preserve">คำชี้แจง : </w:t>
      </w:r>
      <w:r w:rsidRPr="00273989">
        <w:rPr>
          <w:cs/>
        </w:rPr>
        <w:t>ให้นักเรียนเลือกคำตอบที่ถูกต้องที่สุดเพียงข้อเดียว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64"/>
        <w:gridCol w:w="5112"/>
      </w:tblGrid>
      <w:tr w:rsidR="00615D26" w:rsidRPr="00273989" w14:paraId="113F497F" w14:textId="77777777" w:rsidTr="00A14BC9">
        <w:tc>
          <w:tcPr>
            <w:tcW w:w="4664" w:type="dxa"/>
          </w:tcPr>
          <w:p w14:paraId="7077BA0E" w14:textId="77777777" w:rsidR="00615D26" w:rsidRPr="005E2D55" w:rsidRDefault="00615D26" w:rsidP="00A14BC9">
            <w:pPr>
              <w:tabs>
                <w:tab w:val="left" w:pos="270"/>
                <w:tab w:val="left" w:pos="567"/>
              </w:tabs>
              <w:ind w:right="-108"/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</w:rPr>
              <w:t xml:space="preserve">1. </w:t>
            </w:r>
            <w:r w:rsidRPr="005E2D55">
              <w:rPr>
                <w:rFonts w:hint="cs"/>
                <w:sz w:val="28"/>
                <w:szCs w:val="28"/>
                <w:cs/>
              </w:rPr>
              <w:t>ข้อใดต่อไปนี้ให้ความหมายของ การนำเสนอข้อมูลได้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>ถูกต้องที่สุด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นำเสนอข้อมูลเป็นขั้นตอนในการเตรียม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วามพร้อมสำหรับการนำเสนอ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นำเสนอข้อมูลเป็นขั้นตอนในการเตรียม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วามพร้อมสำหรับการวิเคราะห์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นำเสนอข้อมูลเป็นขั้นตอนในการเตรียม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วามพร้อมสำหรับการแปลความหมาย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นำเสนอข้อมูลจะเป็นการนำข้อมูลทั้งหมด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ที่สามารถค้นหา และรวบรวมไว้มานำเสนอ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>2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แบ่งปันข้อมูล หมายถึงอะไร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นำความรู้ที่ได้ไปบอกต่อกับผู้อื่น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นำความรู้ที่ได้จากประสบการณ์จริง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ไปขยายความรู้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นำความรู้ ข้อมูล ที่ได้จากการค้นคว้า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ไปบอกต่อกับผู้อื่น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นำข้อมูลที่ได้ จากประสบการณ์จริงไปเผยแพร่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ให้กับผู้อื่น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>3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้อใดต่อไปนี้ คือข้อแตกต่างระหว่างบล็อกกับเว็บไซต์</w:t>
            </w:r>
            <w:r w:rsidRPr="005E2D55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บล็อกเป็นรูปแบบเว็บไซต์ประเภทหนึ่ง</w:t>
            </w:r>
          </w:p>
          <w:p w14:paraId="3C299868" w14:textId="77777777" w:rsidR="00615D26" w:rsidRPr="005E2D55" w:rsidRDefault="00615D26" w:rsidP="00A14BC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>
              <w:rPr>
                <w:rFonts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E2D55">
              <w:rPr>
                <w:rFonts w:hint="cs"/>
                <w:sz w:val="28"/>
                <w:szCs w:val="28"/>
                <w:cs/>
              </w:rPr>
              <w:t>บล็อกสามารถเปิดให้ผู้ที่เข้ามาอ่านแสดงความคิดเห็นได้</w:t>
            </w:r>
            <w:r w:rsidRPr="005E2D55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ค</w:t>
            </w:r>
            <w:r>
              <w:rPr>
                <w:rFonts w:hint="cs"/>
                <w:sz w:val="28"/>
                <w:szCs w:val="28"/>
                <w:cs/>
              </w:rPr>
              <w:t xml:space="preserve">.  </w:t>
            </w:r>
            <w:r w:rsidRPr="005E2D55">
              <w:rPr>
                <w:rFonts w:hint="cs"/>
                <w:sz w:val="28"/>
                <w:szCs w:val="28"/>
                <w:cs/>
              </w:rPr>
              <w:t>บล็อกคือการนำข้อมูลเสนอสื่อต่าง ๆ</w:t>
            </w:r>
            <w:r w:rsidRPr="005E2D55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บล็อกเป็นรูปแบบการแสดงผลของข้อมูล</w:t>
            </w:r>
            <w:r w:rsidRPr="005E2D55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5E2D55">
              <w:rPr>
                <w:rFonts w:hint="cs"/>
                <w:sz w:val="28"/>
                <w:szCs w:val="28"/>
                <w:cs/>
              </w:rPr>
              <w:t>แล้วนำเสนอสื่อต่าง ๆ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 xml:space="preserve">คำว่า </w:t>
            </w:r>
            <w:r w:rsidRPr="005E2D55">
              <w:rPr>
                <w:sz w:val="28"/>
                <w:szCs w:val="28"/>
              </w:rPr>
              <w:t xml:space="preserve">stream </w:t>
            </w:r>
            <w:r w:rsidRPr="005E2D55">
              <w:rPr>
                <w:rFonts w:hint="cs"/>
                <w:sz w:val="28"/>
                <w:szCs w:val="28"/>
                <w:cs/>
              </w:rPr>
              <w:t>ในภาษาอังกฤษ หมายถึงอะไร</w:t>
            </w:r>
            <w:r w:rsidRPr="005E2D55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>
              <w:rPr>
                <w:rFonts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E2D55">
              <w:rPr>
                <w:rFonts w:hint="cs"/>
                <w:sz w:val="28"/>
                <w:szCs w:val="28"/>
                <w:cs/>
              </w:rPr>
              <w:t>เป็นสื่อประสมที่ผู้ใช้ได้รับตามลำดับอย่างต่อเนื่อง</w:t>
            </w:r>
            <w:r w:rsidRPr="005E2D55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เป็นการดาวน์โหลดสู่อุปกรณ์ส่วนบุคคล</w:t>
            </w:r>
            <w:r w:rsidRPr="005E2D55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ค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เป็นการส่งมอบเนื้อหา มีลักษณะเป็นวิธีการส่งสื่อ</w:t>
            </w:r>
            <w:r w:rsidRPr="005E2D55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E2D55">
              <w:rPr>
                <w:rFonts w:hint="cs"/>
                <w:sz w:val="28"/>
                <w:szCs w:val="28"/>
                <w:cs/>
              </w:rPr>
              <w:t>เป็นรูปแบบการแสดงผล และส่งมอบสื่อ</w:t>
            </w:r>
          </w:p>
        </w:tc>
        <w:tc>
          <w:tcPr>
            <w:tcW w:w="5112" w:type="dxa"/>
          </w:tcPr>
          <w:p w14:paraId="22C8A839" w14:textId="77777777" w:rsidR="00615D26" w:rsidRPr="005E2D55" w:rsidRDefault="00615D26" w:rsidP="00A14BC9">
            <w:pPr>
              <w:tabs>
                <w:tab w:val="left" w:pos="321"/>
                <w:tab w:val="left" w:pos="611"/>
                <w:tab w:val="left" w:pos="2451"/>
                <w:tab w:val="left" w:pos="2728"/>
              </w:tabs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</w:rPr>
              <w:t>5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สิทธิความเป็นส่วนตัวมีกี่ประการอะไรบ้าง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 xml:space="preserve">1 </w:t>
            </w:r>
            <w:r w:rsidRPr="005E2D55">
              <w:rPr>
                <w:rFonts w:hint="cs"/>
                <w:sz w:val="28"/>
                <w:szCs w:val="28"/>
                <w:cs/>
              </w:rPr>
              <w:t>ประการ คือ สิทธิความเป็นส่วนตัวเกี่ยวกับข้อมูล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 xml:space="preserve">2 </w:t>
            </w:r>
            <w:r w:rsidRPr="005E2D55">
              <w:rPr>
                <w:rFonts w:hint="cs"/>
                <w:sz w:val="28"/>
                <w:szCs w:val="28"/>
                <w:cs/>
              </w:rPr>
              <w:t>ประการ คือ สิทธิความเป็นส่วนตัวเกี่ยวกับข้อมูล</w:t>
            </w:r>
            <w:r w:rsidRPr="005E2D55">
              <w:rPr>
                <w:rFonts w:hint="cs"/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>สิทธิความเป็นส่วนตัวในทรัพย์สิน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 xml:space="preserve">3 </w:t>
            </w:r>
            <w:r w:rsidRPr="005E2D55">
              <w:rPr>
                <w:rFonts w:hint="cs"/>
                <w:sz w:val="28"/>
                <w:szCs w:val="28"/>
                <w:cs/>
              </w:rPr>
              <w:t>ประการ คือ สิทธิความเป็นส่วนตัวเกี่ยวกับข้อมูล</w:t>
            </w:r>
            <w:r w:rsidRPr="005E2D55">
              <w:rPr>
                <w:rFonts w:hint="cs"/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>สิทธิความเป็นส่วนตัวในร่างกาย สิทธิความส่วนตัว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ในการติดต่อสื่อสาร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rFonts w:hint="cs"/>
                <w:sz w:val="28"/>
                <w:szCs w:val="28"/>
                <w:rtl/>
                <w:cs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 xml:space="preserve">4 </w:t>
            </w:r>
            <w:r w:rsidRPr="005E2D55">
              <w:rPr>
                <w:rFonts w:hint="cs"/>
                <w:sz w:val="28"/>
                <w:szCs w:val="28"/>
                <w:cs/>
              </w:rPr>
              <w:t>ประการ คือ สิทธิความเป็นส่วนตัวเกี่ยวกับข้อมูล</w:t>
            </w:r>
            <w:r w:rsidRPr="005E2D55">
              <w:rPr>
                <w:rFonts w:hint="cs"/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>สิทธิความเป็นส่วนตัวในชีวิตร่างกาย สิทธิ</w:t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วามส่วนตัว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ในการติดต่อสื่อสาร สิทธิความเป็นส่วนตัวในเคหสถาน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</w:rPr>
              <w:t>6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 xml:space="preserve">ข้อใด </w:t>
            </w:r>
            <w:r w:rsidRPr="005E2D55">
              <w:rPr>
                <w:rFonts w:hint="cs"/>
                <w:b/>
                <w:bCs/>
                <w:sz w:val="28"/>
                <w:szCs w:val="28"/>
                <w:cs/>
              </w:rPr>
              <w:t>ไม่ใช่</w:t>
            </w:r>
            <w:r w:rsidRPr="005E2D55">
              <w:rPr>
                <w:rFonts w:hint="cs"/>
                <w:sz w:val="28"/>
                <w:szCs w:val="28"/>
                <w:cs/>
              </w:rPr>
              <w:t xml:space="preserve"> จริยธรรมในลักษณะตัวย่อ </w:t>
            </w:r>
            <w:r w:rsidRPr="005E2D55">
              <w:rPr>
                <w:sz w:val="28"/>
                <w:szCs w:val="28"/>
              </w:rPr>
              <w:t xml:space="preserve">PAPA </w:t>
            </w:r>
            <w:r w:rsidRPr="005E2D55">
              <w:rPr>
                <w:rFonts w:hint="cs"/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>ความน่าเชื่อถือ</w:t>
            </w: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วามเป็นส่วนตัว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>ค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วามเป็นเจ้าของ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วามถูกต้อง</w:t>
            </w:r>
          </w:p>
          <w:p w14:paraId="06EA4F67" w14:textId="77777777" w:rsidR="00615D26" w:rsidRPr="005E2D55" w:rsidRDefault="00615D26" w:rsidP="00A14BC9">
            <w:pPr>
              <w:tabs>
                <w:tab w:val="left" w:pos="321"/>
                <w:tab w:val="left" w:pos="611"/>
              </w:tabs>
              <w:rPr>
                <w:sz w:val="28"/>
                <w:szCs w:val="28"/>
              </w:rPr>
            </w:pPr>
            <w:r w:rsidRPr="005E2D55">
              <w:rPr>
                <w:rFonts w:hint="cs"/>
                <w:sz w:val="28"/>
                <w:szCs w:val="28"/>
                <w:cs/>
              </w:rPr>
              <w:t>7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้อใดไม่ใช่ประโยชน์ของการเขียนบทความ</w:t>
            </w:r>
          </w:p>
          <w:p w14:paraId="65F4DAD6" w14:textId="77777777" w:rsidR="00615D26" w:rsidRPr="005E2D55" w:rsidRDefault="00615D26" w:rsidP="00A14BC9">
            <w:pPr>
              <w:tabs>
                <w:tab w:val="left" w:pos="321"/>
                <w:tab w:val="left" w:pos="611"/>
              </w:tabs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ฝึกเขียนบทความที่สามารถขายได้</w:t>
            </w:r>
          </w:p>
          <w:p w14:paraId="7D7C3B53" w14:textId="77777777" w:rsidR="00615D26" w:rsidRPr="005E2D55" w:rsidRDefault="00615D26" w:rsidP="00A14BC9">
            <w:pPr>
              <w:tabs>
                <w:tab w:val="left" w:pos="321"/>
                <w:tab w:val="left" w:pos="611"/>
              </w:tabs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 xml:space="preserve">เป็นเครื่องมือพัฒนาสติปัญญา </w:t>
            </w:r>
          </w:p>
          <w:p w14:paraId="21FCDB76" w14:textId="77777777" w:rsidR="00615D26" w:rsidRPr="005E2D55" w:rsidRDefault="00615D26" w:rsidP="00A14BC9">
            <w:pPr>
              <w:tabs>
                <w:tab w:val="left" w:pos="321"/>
                <w:tab w:val="left" w:pos="611"/>
              </w:tabs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>เขียนให้ร้ายผู้อื่น ให้เกิดความเสียหาย</w:t>
            </w:r>
          </w:p>
          <w:p w14:paraId="7C7BFE87" w14:textId="77777777" w:rsidR="00615D26" w:rsidRPr="005E2D55" w:rsidRDefault="00615D26" w:rsidP="00A14BC9">
            <w:pPr>
              <w:tabs>
                <w:tab w:val="left" w:pos="321"/>
                <w:tab w:val="left" w:pos="611"/>
              </w:tabs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>พัฒนาความคิดสร้างสรรค์และใช้เวลาว่างเป็นประโยชน์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rFonts w:hint="cs"/>
                <w:sz w:val="28"/>
                <w:szCs w:val="28"/>
                <w:cs/>
              </w:rPr>
              <w:t>8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้อใดไม่ใช่เว็บบล็อกซอฟต์แวร์</w:t>
            </w:r>
          </w:p>
          <w:p w14:paraId="3BE077E1" w14:textId="77777777" w:rsidR="00615D26" w:rsidRPr="005E2D55" w:rsidRDefault="00615D26" w:rsidP="00A14BC9">
            <w:pPr>
              <w:tabs>
                <w:tab w:val="left" w:pos="321"/>
                <w:tab w:val="left" w:pos="611"/>
                <w:tab w:val="left" w:pos="2444"/>
                <w:tab w:val="left" w:pos="2728"/>
              </w:tabs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  <w:rtl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>Drupal</w:t>
            </w:r>
            <w:r w:rsidRPr="005E2D55">
              <w:rPr>
                <w:sz w:val="28"/>
                <w:szCs w:val="28"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proofErr w:type="spellStart"/>
            <w:r w:rsidRPr="005E2D55">
              <w:rPr>
                <w:sz w:val="28"/>
                <w:szCs w:val="28"/>
              </w:rPr>
              <w:t>Wordpress</w:t>
            </w:r>
            <w:proofErr w:type="spellEnd"/>
          </w:p>
          <w:p w14:paraId="2D63CFE0" w14:textId="77777777" w:rsidR="00615D26" w:rsidRPr="005E2D55" w:rsidRDefault="00615D26" w:rsidP="00A14BC9">
            <w:pPr>
              <w:tabs>
                <w:tab w:val="left" w:pos="321"/>
                <w:tab w:val="left" w:pos="611"/>
                <w:tab w:val="left" w:pos="2444"/>
                <w:tab w:val="left" w:pos="2728"/>
              </w:tabs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>Life Type</w:t>
            </w:r>
            <w:r w:rsidRPr="005E2D55">
              <w:rPr>
                <w:sz w:val="28"/>
                <w:szCs w:val="28"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>Colum page</w:t>
            </w:r>
            <w:r w:rsidRPr="005E2D55">
              <w:rPr>
                <w:rFonts w:hint="cs"/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</w:rPr>
              <w:t>9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  <w:t>กระบวนการที่ดีในการออกแบบอินโฟกราฟิก มีกี่ขั้นตอน</w:t>
            </w:r>
            <w:r w:rsidRPr="005E2D55">
              <w:rPr>
                <w:rFonts w:hint="cs"/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 xml:space="preserve">7 </w:t>
            </w:r>
            <w:r w:rsidRPr="005E2D55">
              <w:rPr>
                <w:rFonts w:hint="cs"/>
                <w:sz w:val="28"/>
                <w:szCs w:val="28"/>
                <w:cs/>
              </w:rPr>
              <w:t>ขั้นตอน</w:t>
            </w:r>
            <w:r w:rsidRPr="005E2D55">
              <w:rPr>
                <w:sz w:val="28"/>
                <w:szCs w:val="28"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sz w:val="28"/>
                <w:szCs w:val="28"/>
              </w:rPr>
              <w:t xml:space="preserve">. 8 </w:t>
            </w:r>
            <w:r w:rsidRPr="005E2D55">
              <w:rPr>
                <w:rFonts w:hint="cs"/>
                <w:sz w:val="28"/>
                <w:szCs w:val="28"/>
                <w:cs/>
              </w:rPr>
              <w:t>ขั้นตอน</w:t>
            </w:r>
            <w:r w:rsidRPr="005E2D55">
              <w:rPr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</w:t>
            </w:r>
            <w:r w:rsidRPr="005E2D55">
              <w:rPr>
                <w:sz w:val="28"/>
                <w:szCs w:val="28"/>
              </w:rPr>
              <w:t>.</w:t>
            </w:r>
            <w:r w:rsidRPr="005E2D55">
              <w:rPr>
                <w:rFonts w:hint="cs"/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 xml:space="preserve">9 </w:t>
            </w:r>
            <w:r w:rsidRPr="005E2D55">
              <w:rPr>
                <w:rFonts w:hint="cs"/>
                <w:sz w:val="28"/>
                <w:szCs w:val="28"/>
                <w:cs/>
              </w:rPr>
              <w:t>ขั้นตอน</w:t>
            </w:r>
            <w:r w:rsidRPr="005E2D55">
              <w:rPr>
                <w:sz w:val="28"/>
                <w:szCs w:val="28"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sz w:val="28"/>
                <w:szCs w:val="28"/>
              </w:rPr>
              <w:t xml:space="preserve">. 10 </w:t>
            </w:r>
            <w:r w:rsidRPr="005E2D55">
              <w:rPr>
                <w:rFonts w:hint="cs"/>
                <w:sz w:val="28"/>
                <w:szCs w:val="28"/>
                <w:cs/>
              </w:rPr>
              <w:t>ขั้นตอน</w:t>
            </w:r>
          </w:p>
          <w:p w14:paraId="692A95BF" w14:textId="77777777" w:rsidR="00615D26" w:rsidRPr="005E2D55" w:rsidRDefault="00615D26" w:rsidP="00A14BC9">
            <w:pPr>
              <w:tabs>
                <w:tab w:val="left" w:pos="321"/>
                <w:tab w:val="left" w:pos="611"/>
                <w:tab w:val="left" w:pos="2444"/>
                <w:tab w:val="left" w:pos="2728"/>
              </w:tabs>
              <w:rPr>
                <w:sz w:val="28"/>
                <w:szCs w:val="28"/>
              </w:rPr>
            </w:pPr>
            <w:r w:rsidRPr="005E2D55">
              <w:rPr>
                <w:rFonts w:hint="cs"/>
                <w:sz w:val="28"/>
                <w:szCs w:val="28"/>
                <w:cs/>
              </w:rPr>
              <w:t>10.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ารเผยแพร่ข้อมูลต่อสาธารณชน แจกจ่าย หรือขายในลักษณะ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่อให้เกิดความเสียหายต่อเจ้าของลิขสิทธิ์ เป็นการละเมิด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ลิขสิทธิ์ในลักษณะใด</w:t>
            </w:r>
            <w:r w:rsidRPr="005E2D55">
              <w:rPr>
                <w:rFonts w:hint="cs"/>
                <w:sz w:val="28"/>
                <w:szCs w:val="28"/>
                <w:cs/>
              </w:rPr>
              <w:br/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ก</w:t>
            </w:r>
            <w:r w:rsidRPr="005E2D55">
              <w:rPr>
                <w:sz w:val="28"/>
                <w:szCs w:val="28"/>
              </w:rPr>
              <w:t xml:space="preserve">. </w:t>
            </w:r>
            <w:r w:rsidRPr="005E2D55">
              <w:rPr>
                <w:rFonts w:hint="cs"/>
                <w:sz w:val="28"/>
                <w:szCs w:val="28"/>
                <w:cs/>
              </w:rPr>
              <w:t>การละเมิดลิขสิทธิ์โดยตรง</w:t>
            </w: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sz w:val="28"/>
                <w:szCs w:val="28"/>
              </w:rPr>
              <w:tab/>
            </w:r>
          </w:p>
          <w:p w14:paraId="21BFA445" w14:textId="77777777" w:rsidR="00615D26" w:rsidRPr="005E2D55" w:rsidRDefault="00615D26" w:rsidP="00A14BC9">
            <w:pPr>
              <w:tabs>
                <w:tab w:val="left" w:pos="321"/>
                <w:tab w:val="left" w:pos="611"/>
                <w:tab w:val="left" w:pos="2444"/>
                <w:tab w:val="left" w:pos="2728"/>
              </w:tabs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ข</w:t>
            </w:r>
            <w:r w:rsidRPr="005E2D55">
              <w:rPr>
                <w:sz w:val="28"/>
                <w:szCs w:val="28"/>
              </w:rPr>
              <w:t xml:space="preserve">. </w:t>
            </w:r>
            <w:r w:rsidRPr="005E2D55">
              <w:rPr>
                <w:rFonts w:hint="cs"/>
                <w:sz w:val="28"/>
                <w:szCs w:val="28"/>
                <w:cs/>
              </w:rPr>
              <w:t>การละเมิดลิขสิทธิ์โดยอ้อม</w:t>
            </w:r>
          </w:p>
          <w:p w14:paraId="500DA369" w14:textId="77777777" w:rsidR="00615D26" w:rsidRPr="005E2D55" w:rsidRDefault="00615D26" w:rsidP="00A14BC9">
            <w:pPr>
              <w:tabs>
                <w:tab w:val="left" w:pos="321"/>
                <w:tab w:val="left" w:pos="611"/>
                <w:tab w:val="left" w:pos="2444"/>
                <w:tab w:val="left" w:pos="2728"/>
              </w:tabs>
              <w:rPr>
                <w:sz w:val="28"/>
                <w:szCs w:val="28"/>
              </w:rPr>
            </w:pP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ค</w:t>
            </w:r>
            <w:r w:rsidRPr="005E2D55">
              <w:rPr>
                <w:sz w:val="28"/>
                <w:szCs w:val="28"/>
              </w:rPr>
              <w:t xml:space="preserve">. </w:t>
            </w:r>
            <w:r w:rsidRPr="005E2D55">
              <w:rPr>
                <w:rFonts w:hint="cs"/>
                <w:sz w:val="28"/>
                <w:szCs w:val="28"/>
                <w:cs/>
              </w:rPr>
              <w:t>การละเมิดลิขสิทธิ์โดยไม่เจตนา</w:t>
            </w:r>
          </w:p>
          <w:p w14:paraId="3642E3C3" w14:textId="77777777" w:rsidR="00615D26" w:rsidRPr="005E2D55" w:rsidRDefault="00615D26" w:rsidP="00A14BC9">
            <w:pPr>
              <w:tabs>
                <w:tab w:val="left" w:pos="321"/>
                <w:tab w:val="left" w:pos="611"/>
                <w:tab w:val="left" w:pos="2444"/>
                <w:tab w:val="left" w:pos="2728"/>
              </w:tabs>
              <w:rPr>
                <w:b/>
                <w:bCs/>
                <w:sz w:val="28"/>
                <w:szCs w:val="28"/>
                <w:cs/>
              </w:rPr>
            </w:pPr>
            <w:r w:rsidRPr="005E2D55">
              <w:rPr>
                <w:sz w:val="28"/>
                <w:szCs w:val="28"/>
                <w:cs/>
              </w:rPr>
              <w:tab/>
            </w:r>
            <w:r w:rsidRPr="005E2D55">
              <w:rPr>
                <w:rFonts w:hint="cs"/>
                <w:sz w:val="28"/>
                <w:szCs w:val="28"/>
                <w:cs/>
              </w:rPr>
              <w:t>ง</w:t>
            </w:r>
            <w:r w:rsidRPr="005E2D55">
              <w:rPr>
                <w:sz w:val="28"/>
                <w:szCs w:val="28"/>
              </w:rPr>
              <w:t xml:space="preserve">. </w:t>
            </w:r>
            <w:r w:rsidRPr="005E2D55">
              <w:rPr>
                <w:rFonts w:hint="cs"/>
                <w:sz w:val="28"/>
                <w:szCs w:val="28"/>
                <w:cs/>
              </w:rPr>
              <w:t>ไม่ถือว่าการละเมิดลิขสิทธิ์</w:t>
            </w:r>
          </w:p>
          <w:p w14:paraId="3F2889E7" w14:textId="77777777" w:rsidR="00615D26" w:rsidRPr="005E2D55" w:rsidRDefault="00615D26" w:rsidP="00A14BC9">
            <w:pPr>
              <w:tabs>
                <w:tab w:val="left" w:pos="284"/>
                <w:tab w:val="left" w:pos="567"/>
                <w:tab w:val="left" w:pos="851"/>
              </w:tabs>
              <w:ind w:left="270" w:hanging="270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3F35A2A" w14:textId="75A7654E" w:rsidR="00615D26" w:rsidRDefault="00615D26" w:rsidP="00615D2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b/>
          <w:bCs/>
          <w:sz w:val="32"/>
          <w:szCs w:val="32"/>
        </w:rPr>
      </w:pPr>
      <w:r w:rsidRPr="005E2D55">
        <w:rPr>
          <w:rFonts w:eastAsia="TH SarabunPSK"/>
          <w:b/>
          <w:bCs/>
          <w:sz w:val="32"/>
          <w:szCs w:val="32"/>
          <w:cs/>
        </w:rPr>
        <w:t>เฉลย</w:t>
      </w:r>
      <w:r>
        <w:rPr>
          <w:b/>
          <w:bCs/>
          <w:sz w:val="32"/>
          <w:szCs w:val="32"/>
          <w:cs/>
        </w:rPr>
        <w:tab/>
      </w:r>
      <w:r w:rsidRPr="005E2D55">
        <w:rPr>
          <w:rFonts w:hint="cs"/>
          <w:b/>
          <w:bCs/>
          <w:sz w:val="32"/>
          <w:szCs w:val="32"/>
          <w:cs/>
        </w:rPr>
        <w:t>1. ง</w:t>
      </w:r>
      <w:r w:rsidRPr="005E2D55">
        <w:rPr>
          <w:rFonts w:hint="cs"/>
          <w:b/>
          <w:bCs/>
          <w:sz w:val="32"/>
          <w:szCs w:val="32"/>
          <w:cs/>
        </w:rPr>
        <w:tab/>
        <w:t>2. ค</w:t>
      </w:r>
      <w:r w:rsidRPr="005E2D55">
        <w:rPr>
          <w:rFonts w:hint="cs"/>
          <w:b/>
          <w:bCs/>
          <w:sz w:val="32"/>
          <w:szCs w:val="32"/>
          <w:cs/>
        </w:rPr>
        <w:tab/>
        <w:t>3. ข</w:t>
      </w:r>
      <w:r w:rsidRPr="005E2D55">
        <w:rPr>
          <w:rFonts w:hint="cs"/>
          <w:b/>
          <w:bCs/>
          <w:sz w:val="32"/>
          <w:szCs w:val="32"/>
          <w:cs/>
        </w:rPr>
        <w:tab/>
        <w:t>4. ค</w:t>
      </w:r>
      <w:r w:rsidRPr="005E2D55">
        <w:rPr>
          <w:rFonts w:hint="cs"/>
          <w:b/>
          <w:bCs/>
          <w:sz w:val="32"/>
          <w:szCs w:val="32"/>
          <w:cs/>
        </w:rPr>
        <w:tab/>
        <w:t>5. ง</w:t>
      </w:r>
      <w:r w:rsidRPr="005E2D55">
        <w:rPr>
          <w:rFonts w:hint="cs"/>
          <w:b/>
          <w:bCs/>
          <w:sz w:val="32"/>
          <w:szCs w:val="32"/>
          <w:cs/>
        </w:rPr>
        <w:tab/>
        <w:t>6. ก</w:t>
      </w:r>
      <w:r w:rsidRPr="005E2D55">
        <w:rPr>
          <w:rFonts w:hint="cs"/>
          <w:b/>
          <w:bCs/>
          <w:sz w:val="32"/>
          <w:szCs w:val="32"/>
          <w:cs/>
        </w:rPr>
        <w:tab/>
        <w:t>7. ค</w:t>
      </w:r>
      <w:r w:rsidRPr="005E2D55">
        <w:rPr>
          <w:rFonts w:hint="cs"/>
          <w:b/>
          <w:bCs/>
          <w:sz w:val="32"/>
          <w:szCs w:val="32"/>
          <w:cs/>
        </w:rPr>
        <w:tab/>
        <w:t>8. ง</w:t>
      </w:r>
      <w:r w:rsidRPr="005E2D55">
        <w:rPr>
          <w:rFonts w:hint="cs"/>
          <w:b/>
          <w:bCs/>
          <w:sz w:val="32"/>
          <w:szCs w:val="32"/>
          <w:cs/>
        </w:rPr>
        <w:tab/>
        <w:t>9. ง</w:t>
      </w:r>
      <w:r w:rsidRPr="005E2D55">
        <w:rPr>
          <w:rFonts w:hint="cs"/>
          <w:b/>
          <w:bCs/>
          <w:sz w:val="32"/>
          <w:szCs w:val="32"/>
          <w:cs/>
        </w:rPr>
        <w:tab/>
      </w:r>
      <w:r w:rsidRPr="005E2D55">
        <w:rPr>
          <w:b/>
          <w:bCs/>
          <w:sz w:val="32"/>
          <w:szCs w:val="32"/>
        </w:rPr>
        <w:t xml:space="preserve">10. </w:t>
      </w:r>
      <w:r w:rsidRPr="005E2D55">
        <w:rPr>
          <w:rFonts w:hint="cs"/>
          <w:b/>
          <w:bCs/>
          <w:sz w:val="32"/>
          <w:szCs w:val="32"/>
          <w:cs/>
        </w:rPr>
        <w:t>ข</w:t>
      </w:r>
    </w:p>
    <w:p w14:paraId="31E645BE" w14:textId="77777777" w:rsidR="00615D26" w:rsidRPr="005E2D55" w:rsidRDefault="00615D26" w:rsidP="00615D2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b/>
          <w:bCs/>
          <w:sz w:val="32"/>
          <w:szCs w:val="32"/>
        </w:rPr>
      </w:pPr>
    </w:p>
    <w:p w14:paraId="20A1F5D5" w14:textId="3903E790" w:rsidR="00661157" w:rsidRDefault="00661157" w:rsidP="00512B64">
      <w:pPr>
        <w:spacing w:line="20" w:lineRule="atLeast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7F4842" wp14:editId="68991019">
            <wp:simplePos x="0" y="0"/>
            <wp:positionH relativeFrom="column">
              <wp:posOffset>-899160</wp:posOffset>
            </wp:positionH>
            <wp:positionV relativeFrom="paragraph">
              <wp:posOffset>-899795</wp:posOffset>
            </wp:positionV>
            <wp:extent cx="7559053" cy="10684800"/>
            <wp:effectExtent l="0" t="0" r="381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53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D2214" w14:textId="2930323C" w:rsidR="00661157" w:rsidRPr="00C17C7E" w:rsidRDefault="00661157" w:rsidP="00512B64">
      <w:pPr>
        <w:spacing w:line="20" w:lineRule="atLeast"/>
        <w:contextualSpacing/>
        <w:jc w:val="center"/>
        <w:rPr>
          <w:cs/>
        </w:rPr>
      </w:pPr>
    </w:p>
    <w:sectPr w:rsidR="00661157" w:rsidRPr="00C17C7E" w:rsidSect="00D5031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47A47"/>
    <w:multiLevelType w:val="hybridMultilevel"/>
    <w:tmpl w:val="EC46D148"/>
    <w:lvl w:ilvl="0" w:tplc="867E0102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16"/>
    <w:rsid w:val="00004F63"/>
    <w:rsid w:val="000105C6"/>
    <w:rsid w:val="00012800"/>
    <w:rsid w:val="000165A9"/>
    <w:rsid w:val="00024A73"/>
    <w:rsid w:val="00032799"/>
    <w:rsid w:val="00044EC5"/>
    <w:rsid w:val="000476D2"/>
    <w:rsid w:val="00051EE7"/>
    <w:rsid w:val="00054C98"/>
    <w:rsid w:val="00071944"/>
    <w:rsid w:val="000779A6"/>
    <w:rsid w:val="00082B0D"/>
    <w:rsid w:val="00093842"/>
    <w:rsid w:val="00096C1C"/>
    <w:rsid w:val="000A0B6B"/>
    <w:rsid w:val="000B5832"/>
    <w:rsid w:val="000C55AD"/>
    <w:rsid w:val="000D1409"/>
    <w:rsid w:val="0010207A"/>
    <w:rsid w:val="00116440"/>
    <w:rsid w:val="00117C0F"/>
    <w:rsid w:val="00130067"/>
    <w:rsid w:val="00134B4F"/>
    <w:rsid w:val="001802CB"/>
    <w:rsid w:val="0018424B"/>
    <w:rsid w:val="00184908"/>
    <w:rsid w:val="00195CA1"/>
    <w:rsid w:val="001977BD"/>
    <w:rsid w:val="001A16DB"/>
    <w:rsid w:val="001B6304"/>
    <w:rsid w:val="001C1419"/>
    <w:rsid w:val="001C502B"/>
    <w:rsid w:val="001E4ABF"/>
    <w:rsid w:val="0020116E"/>
    <w:rsid w:val="002062A7"/>
    <w:rsid w:val="00226379"/>
    <w:rsid w:val="00230597"/>
    <w:rsid w:val="00231F56"/>
    <w:rsid w:val="00233738"/>
    <w:rsid w:val="00240F82"/>
    <w:rsid w:val="00241482"/>
    <w:rsid w:val="00257AE8"/>
    <w:rsid w:val="0026098E"/>
    <w:rsid w:val="00261217"/>
    <w:rsid w:val="00263BF3"/>
    <w:rsid w:val="002842C7"/>
    <w:rsid w:val="002971B2"/>
    <w:rsid w:val="002A575A"/>
    <w:rsid w:val="002B2AD9"/>
    <w:rsid w:val="002B3080"/>
    <w:rsid w:val="002B532C"/>
    <w:rsid w:val="002C1A95"/>
    <w:rsid w:val="002C6B5B"/>
    <w:rsid w:val="002C6FC8"/>
    <w:rsid w:val="002D0182"/>
    <w:rsid w:val="002D53ED"/>
    <w:rsid w:val="002E467C"/>
    <w:rsid w:val="002E510A"/>
    <w:rsid w:val="002E51BB"/>
    <w:rsid w:val="002E7F8C"/>
    <w:rsid w:val="002F7B30"/>
    <w:rsid w:val="00310919"/>
    <w:rsid w:val="0031403C"/>
    <w:rsid w:val="00321B6F"/>
    <w:rsid w:val="00322556"/>
    <w:rsid w:val="00325944"/>
    <w:rsid w:val="0033077A"/>
    <w:rsid w:val="00342E70"/>
    <w:rsid w:val="00350155"/>
    <w:rsid w:val="00361167"/>
    <w:rsid w:val="00372F59"/>
    <w:rsid w:val="00376F5B"/>
    <w:rsid w:val="00394DEB"/>
    <w:rsid w:val="00395938"/>
    <w:rsid w:val="0039681D"/>
    <w:rsid w:val="00397913"/>
    <w:rsid w:val="003A71B2"/>
    <w:rsid w:val="003B02FF"/>
    <w:rsid w:val="003B4555"/>
    <w:rsid w:val="003B67EE"/>
    <w:rsid w:val="003B74BB"/>
    <w:rsid w:val="003C6233"/>
    <w:rsid w:val="003D064F"/>
    <w:rsid w:val="003D3CD9"/>
    <w:rsid w:val="003E3BD6"/>
    <w:rsid w:val="003E4C83"/>
    <w:rsid w:val="003F1167"/>
    <w:rsid w:val="00402A3F"/>
    <w:rsid w:val="00405980"/>
    <w:rsid w:val="004335A6"/>
    <w:rsid w:val="00433853"/>
    <w:rsid w:val="00433976"/>
    <w:rsid w:val="00442DE4"/>
    <w:rsid w:val="004462EF"/>
    <w:rsid w:val="00447129"/>
    <w:rsid w:val="004575E9"/>
    <w:rsid w:val="00465737"/>
    <w:rsid w:val="004661A4"/>
    <w:rsid w:val="00483412"/>
    <w:rsid w:val="004950A9"/>
    <w:rsid w:val="004A3A72"/>
    <w:rsid w:val="004A5DE6"/>
    <w:rsid w:val="004A7EDD"/>
    <w:rsid w:val="004C03D3"/>
    <w:rsid w:val="004C66ED"/>
    <w:rsid w:val="004D5EAA"/>
    <w:rsid w:val="004E54A0"/>
    <w:rsid w:val="004F057C"/>
    <w:rsid w:val="005031DD"/>
    <w:rsid w:val="005118DC"/>
    <w:rsid w:val="00512B64"/>
    <w:rsid w:val="00526184"/>
    <w:rsid w:val="00542C0D"/>
    <w:rsid w:val="005469D6"/>
    <w:rsid w:val="005600B9"/>
    <w:rsid w:val="00580983"/>
    <w:rsid w:val="005822FD"/>
    <w:rsid w:val="005860B6"/>
    <w:rsid w:val="005910D9"/>
    <w:rsid w:val="005945D5"/>
    <w:rsid w:val="00595FB0"/>
    <w:rsid w:val="005B0F74"/>
    <w:rsid w:val="005C730F"/>
    <w:rsid w:val="005E0722"/>
    <w:rsid w:val="005E5A9E"/>
    <w:rsid w:val="00601BA4"/>
    <w:rsid w:val="006076B7"/>
    <w:rsid w:val="00615D26"/>
    <w:rsid w:val="00617E32"/>
    <w:rsid w:val="006207D6"/>
    <w:rsid w:val="00625991"/>
    <w:rsid w:val="00627305"/>
    <w:rsid w:val="00642A0E"/>
    <w:rsid w:val="006474C1"/>
    <w:rsid w:val="00650620"/>
    <w:rsid w:val="00657A50"/>
    <w:rsid w:val="00661157"/>
    <w:rsid w:val="00664B9B"/>
    <w:rsid w:val="00673F53"/>
    <w:rsid w:val="006902EE"/>
    <w:rsid w:val="00695C17"/>
    <w:rsid w:val="006D1FB9"/>
    <w:rsid w:val="006D6040"/>
    <w:rsid w:val="00707D4D"/>
    <w:rsid w:val="007329CB"/>
    <w:rsid w:val="0075668F"/>
    <w:rsid w:val="00766CAF"/>
    <w:rsid w:val="007710A7"/>
    <w:rsid w:val="00771799"/>
    <w:rsid w:val="007748C2"/>
    <w:rsid w:val="0079700D"/>
    <w:rsid w:val="007A1735"/>
    <w:rsid w:val="007A46E1"/>
    <w:rsid w:val="007B2E24"/>
    <w:rsid w:val="007B39F1"/>
    <w:rsid w:val="007D0466"/>
    <w:rsid w:val="007D67C8"/>
    <w:rsid w:val="007D7070"/>
    <w:rsid w:val="0081041F"/>
    <w:rsid w:val="00812A20"/>
    <w:rsid w:val="008139BC"/>
    <w:rsid w:val="0081559D"/>
    <w:rsid w:val="00815A11"/>
    <w:rsid w:val="00815D3B"/>
    <w:rsid w:val="008222E1"/>
    <w:rsid w:val="0082403E"/>
    <w:rsid w:val="00824E9B"/>
    <w:rsid w:val="008310F9"/>
    <w:rsid w:val="008359AF"/>
    <w:rsid w:val="008377C9"/>
    <w:rsid w:val="008452DB"/>
    <w:rsid w:val="008651CE"/>
    <w:rsid w:val="00874534"/>
    <w:rsid w:val="00880065"/>
    <w:rsid w:val="00883D5B"/>
    <w:rsid w:val="00894FCF"/>
    <w:rsid w:val="008A35BA"/>
    <w:rsid w:val="008A591D"/>
    <w:rsid w:val="008C0B3A"/>
    <w:rsid w:val="008C4CD2"/>
    <w:rsid w:val="008D2AC9"/>
    <w:rsid w:val="008D3992"/>
    <w:rsid w:val="008E2F44"/>
    <w:rsid w:val="008F3A34"/>
    <w:rsid w:val="008F571E"/>
    <w:rsid w:val="00901A2E"/>
    <w:rsid w:val="00902F8F"/>
    <w:rsid w:val="00905AB2"/>
    <w:rsid w:val="00911A28"/>
    <w:rsid w:val="009320E8"/>
    <w:rsid w:val="00942475"/>
    <w:rsid w:val="00951E78"/>
    <w:rsid w:val="00957350"/>
    <w:rsid w:val="009601B1"/>
    <w:rsid w:val="00965310"/>
    <w:rsid w:val="009747D1"/>
    <w:rsid w:val="00981CE0"/>
    <w:rsid w:val="0099031C"/>
    <w:rsid w:val="009A3776"/>
    <w:rsid w:val="009B2EFB"/>
    <w:rsid w:val="009B5675"/>
    <w:rsid w:val="009B64A1"/>
    <w:rsid w:val="009D395B"/>
    <w:rsid w:val="009E02C7"/>
    <w:rsid w:val="009E33C4"/>
    <w:rsid w:val="009E6177"/>
    <w:rsid w:val="00A170D7"/>
    <w:rsid w:val="00A211A6"/>
    <w:rsid w:val="00A228F5"/>
    <w:rsid w:val="00A30DB2"/>
    <w:rsid w:val="00A34F1E"/>
    <w:rsid w:val="00A367B6"/>
    <w:rsid w:val="00A46972"/>
    <w:rsid w:val="00A6768F"/>
    <w:rsid w:val="00A71213"/>
    <w:rsid w:val="00A80AFE"/>
    <w:rsid w:val="00A83AD5"/>
    <w:rsid w:val="00A928AC"/>
    <w:rsid w:val="00A94D90"/>
    <w:rsid w:val="00AB0566"/>
    <w:rsid w:val="00AB0F9A"/>
    <w:rsid w:val="00AB5033"/>
    <w:rsid w:val="00AD17D1"/>
    <w:rsid w:val="00AD7CEA"/>
    <w:rsid w:val="00AE3456"/>
    <w:rsid w:val="00AF4398"/>
    <w:rsid w:val="00B04B98"/>
    <w:rsid w:val="00B1204E"/>
    <w:rsid w:val="00B121DF"/>
    <w:rsid w:val="00B13450"/>
    <w:rsid w:val="00B20153"/>
    <w:rsid w:val="00B236A5"/>
    <w:rsid w:val="00B41335"/>
    <w:rsid w:val="00B423DD"/>
    <w:rsid w:val="00B47747"/>
    <w:rsid w:val="00B64D1B"/>
    <w:rsid w:val="00B65D78"/>
    <w:rsid w:val="00B77C3B"/>
    <w:rsid w:val="00B81F9C"/>
    <w:rsid w:val="00B82847"/>
    <w:rsid w:val="00B8526C"/>
    <w:rsid w:val="00BB125C"/>
    <w:rsid w:val="00BB6B11"/>
    <w:rsid w:val="00BC3A09"/>
    <w:rsid w:val="00BD2ADB"/>
    <w:rsid w:val="00BD5FFB"/>
    <w:rsid w:val="00BE4EB7"/>
    <w:rsid w:val="00C17C7E"/>
    <w:rsid w:val="00C4412C"/>
    <w:rsid w:val="00C44B7A"/>
    <w:rsid w:val="00C451C3"/>
    <w:rsid w:val="00C506EF"/>
    <w:rsid w:val="00C517D7"/>
    <w:rsid w:val="00C51F86"/>
    <w:rsid w:val="00C548E1"/>
    <w:rsid w:val="00C60873"/>
    <w:rsid w:val="00C62D87"/>
    <w:rsid w:val="00C72F88"/>
    <w:rsid w:val="00C97D71"/>
    <w:rsid w:val="00CC530E"/>
    <w:rsid w:val="00CD49A1"/>
    <w:rsid w:val="00CD4B9C"/>
    <w:rsid w:val="00CE3C8E"/>
    <w:rsid w:val="00CE686F"/>
    <w:rsid w:val="00D03D83"/>
    <w:rsid w:val="00D07628"/>
    <w:rsid w:val="00D40705"/>
    <w:rsid w:val="00D46B05"/>
    <w:rsid w:val="00D50316"/>
    <w:rsid w:val="00D5333B"/>
    <w:rsid w:val="00D61266"/>
    <w:rsid w:val="00D628A2"/>
    <w:rsid w:val="00D64230"/>
    <w:rsid w:val="00D644FD"/>
    <w:rsid w:val="00D66BD8"/>
    <w:rsid w:val="00D67CFE"/>
    <w:rsid w:val="00D77981"/>
    <w:rsid w:val="00D907D3"/>
    <w:rsid w:val="00D92F5C"/>
    <w:rsid w:val="00D942BF"/>
    <w:rsid w:val="00D97C21"/>
    <w:rsid w:val="00DA1ED8"/>
    <w:rsid w:val="00DA227D"/>
    <w:rsid w:val="00DB06BA"/>
    <w:rsid w:val="00DB4423"/>
    <w:rsid w:val="00DC1ABB"/>
    <w:rsid w:val="00DC1D49"/>
    <w:rsid w:val="00DD05D5"/>
    <w:rsid w:val="00E266D0"/>
    <w:rsid w:val="00E266D9"/>
    <w:rsid w:val="00E26745"/>
    <w:rsid w:val="00E470A5"/>
    <w:rsid w:val="00E47144"/>
    <w:rsid w:val="00E530FD"/>
    <w:rsid w:val="00E56B2A"/>
    <w:rsid w:val="00E6294E"/>
    <w:rsid w:val="00E64C64"/>
    <w:rsid w:val="00E7339B"/>
    <w:rsid w:val="00E77A39"/>
    <w:rsid w:val="00E83A95"/>
    <w:rsid w:val="00E94A55"/>
    <w:rsid w:val="00EA4345"/>
    <w:rsid w:val="00ED3FF9"/>
    <w:rsid w:val="00EE4949"/>
    <w:rsid w:val="00EE6793"/>
    <w:rsid w:val="00EF7FCF"/>
    <w:rsid w:val="00F103B5"/>
    <w:rsid w:val="00F32194"/>
    <w:rsid w:val="00F354CD"/>
    <w:rsid w:val="00F40E21"/>
    <w:rsid w:val="00F457B2"/>
    <w:rsid w:val="00F52883"/>
    <w:rsid w:val="00F55185"/>
    <w:rsid w:val="00F724FE"/>
    <w:rsid w:val="00F83447"/>
    <w:rsid w:val="00F85CA9"/>
    <w:rsid w:val="00F94B6E"/>
    <w:rsid w:val="00FB5E48"/>
    <w:rsid w:val="00FC32F7"/>
    <w:rsid w:val="00FC68E7"/>
    <w:rsid w:val="00FD0E11"/>
    <w:rsid w:val="00FD0FF8"/>
    <w:rsid w:val="00FE1944"/>
    <w:rsid w:val="00FE3EBD"/>
    <w:rsid w:val="00FE526E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ABFC"/>
  <w15:chartTrackingRefBased/>
  <w15:docId w15:val="{7C3D6954-F06D-4216-A190-439D3193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2E24"/>
    <w:pPr>
      <w:keepNext/>
      <w:tabs>
        <w:tab w:val="left" w:pos="720"/>
        <w:tab w:val="left" w:pos="1080"/>
      </w:tabs>
      <w:spacing w:after="0" w:line="240" w:lineRule="auto"/>
      <w:outlineLvl w:val="0"/>
    </w:pPr>
    <w:rPr>
      <w:rFonts w:ascii="BrowalliaUPC" w:eastAsia="Cordia New" w:hAnsi="BrowalliaUPC" w:cs="BrowalliaUPC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7B2E24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BrowalliaUPC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B2E24"/>
    <w:pPr>
      <w:keepNext/>
      <w:tabs>
        <w:tab w:val="left" w:pos="720"/>
        <w:tab w:val="left" w:pos="1080"/>
      </w:tabs>
      <w:spacing w:after="0" w:line="240" w:lineRule="auto"/>
      <w:jc w:val="right"/>
      <w:outlineLvl w:val="2"/>
    </w:pPr>
    <w:rPr>
      <w:rFonts w:ascii="BrowalliaUPC" w:eastAsia="Cordia New" w:hAnsi="BrowalliaUPC" w:cs="Browalli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316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2A57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5B0F74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7B2E24"/>
    <w:rPr>
      <w:rFonts w:ascii="BrowalliaUPC" w:eastAsia="Cordia New" w:hAnsi="BrowalliaUPC" w:cs="BrowalliaUPC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7B2E24"/>
    <w:rPr>
      <w:rFonts w:ascii="BrowalliaUPC" w:eastAsia="Cordia New" w:hAnsi="BrowalliaUPC" w:cs="BrowalliaUPC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B2E24"/>
    <w:rPr>
      <w:rFonts w:ascii="BrowalliaUPC" w:eastAsia="Cordia New" w:hAnsi="BrowalliaUPC" w:cs="BrowalliaUPC"/>
      <w:b/>
      <w:bCs/>
      <w:sz w:val="26"/>
      <w:szCs w:val="26"/>
    </w:rPr>
  </w:style>
  <w:style w:type="paragraph" w:customStyle="1" w:styleId="AutoCorrect">
    <w:name w:val="AutoCorrect"/>
    <w:rsid w:val="007B2E24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table" w:styleId="TableGrid">
    <w:name w:val="Table Grid"/>
    <w:basedOn w:val="TableNormal"/>
    <w:uiPriority w:val="39"/>
    <w:rsid w:val="0044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1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B1"/>
    <w:rPr>
      <w:rFonts w:ascii="Leelawadee" w:hAnsi="Leelawadee" w:cs="Angsana New"/>
      <w:sz w:val="18"/>
      <w:szCs w:val="22"/>
    </w:rPr>
  </w:style>
  <w:style w:type="paragraph" w:customStyle="1" w:styleId="1">
    <w:name w:val="รายการย่อหน้า1"/>
    <w:basedOn w:val="Normal"/>
    <w:uiPriority w:val="34"/>
    <w:qFormat/>
    <w:rsid w:val="00AF439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styleId="Hyperlink">
    <w:name w:val="Hyperlink"/>
    <w:uiPriority w:val="99"/>
    <w:rsid w:val="00615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np.or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np.or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A313-42D4-4056-B2E7-8C954B4E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4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phong Unchat</cp:lastModifiedBy>
  <cp:revision>346</cp:revision>
  <cp:lastPrinted>2019-03-03T15:12:00Z</cp:lastPrinted>
  <dcterms:created xsi:type="dcterms:W3CDTF">2019-02-12T02:04:00Z</dcterms:created>
  <dcterms:modified xsi:type="dcterms:W3CDTF">2021-02-10T07:35:00Z</dcterms:modified>
</cp:coreProperties>
</file>